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" w:eastAsia="Times New Roman" w:hAnsi="Times" w:cs="Times New Roman"/>
          <w:sz w:val="20"/>
          <w:szCs w:val="20"/>
        </w:rPr>
        <w:id w:val="255096448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53724EBA" w14:textId="77777777" w:rsidR="00691192" w:rsidRPr="00173F0F" w:rsidRDefault="003A1B55">
          <w:r w:rsidRPr="00173F0F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04A748" wp14:editId="31924974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-2200275</wp:posOffset>
                    </wp:positionV>
                    <wp:extent cx="6600825" cy="7486650"/>
                    <wp:effectExtent l="0" t="0" r="9525" b="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0825" cy="7486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AE8FF" w14:textId="66D1BA4E" w:rsidR="002C5099" w:rsidRPr="0023186A" w:rsidRDefault="002C5099" w:rsidP="003A1B55">
                                <w:pPr>
                                  <w:pStyle w:val="Nessunaspaziatura"/>
                                  <w:jc w:val="center"/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r w:rsidRPr="0023186A">
                                  <w:rPr>
                                    <w:rFonts w:ascii="Garamond" w:eastAsiaTheme="minorHAnsi" w:hAnsi="Garamond"/>
                                    <w:b/>
                                    <w:caps/>
                                    <w:color w:val="323E4F" w:themeColor="text2" w:themeShade="BF"/>
                                    <w:sz w:val="36"/>
                                    <w:szCs w:val="36"/>
                                    <w:lang w:val="en-GB" w:eastAsia="en-US"/>
                                  </w:rPr>
                                  <w:t>Programma Nazionale di Ricerche in Antartide</w:t>
                                </w:r>
                                <w:r w:rsidRPr="0023186A">
                                  <w:rPr>
                                    <w:rFonts w:ascii="Garamond" w:hAnsi="Garamond"/>
                                    <w:b/>
                                    <w:caps/>
                                    <w:color w:val="323E4F" w:themeColor="text2" w:themeShade="BF"/>
                                    <w:sz w:val="36"/>
                                    <w:szCs w:val="36"/>
                                    <w:lang w:val="en-GB"/>
                                  </w:rPr>
                                  <w:br/>
                                </w:r>
                                <w:r w:rsidRPr="0023186A">
                                  <w:rPr>
                                    <w:rFonts w:ascii="Garamond" w:hAnsi="Garamond"/>
                                    <w:b/>
                                    <w:caps/>
                                    <w:color w:val="323E4F" w:themeColor="text2" w:themeShade="BF"/>
                                    <w:sz w:val="36"/>
                                    <w:szCs w:val="36"/>
                                    <w:lang w:val="en-GB"/>
                                  </w:rPr>
                                  <w:br/>
                                </w:r>
                                <w:r w:rsidRPr="0023186A">
                                  <w:rPr>
                                    <w:rFonts w:ascii="Garamond" w:hAnsi="Garamond"/>
                                    <w:b/>
                                    <w:caps/>
                                    <w:color w:val="323E4F" w:themeColor="text2" w:themeShade="BF"/>
                                    <w:sz w:val="36"/>
                                    <w:szCs w:val="36"/>
                                    <w:lang w:val="en-GB"/>
                                  </w:rPr>
                                  <w:br/>
                                </w:r>
                                <w:r w:rsidRPr="0023186A">
                                  <w:rPr>
                                    <w:rFonts w:ascii="Garamond" w:hAnsi="Garamond"/>
                                    <w:b/>
                                    <w:caps/>
                                    <w:color w:val="323E4F" w:themeColor="text2" w:themeShade="BF"/>
                                    <w:sz w:val="36"/>
                                    <w:szCs w:val="36"/>
                                    <w:lang w:val="en-GB"/>
                                  </w:rPr>
                                  <w:br/>
                                </w:r>
                                <w:r w:rsidRPr="0023186A">
                                  <w:rPr>
                                    <w:rFonts w:ascii="Garamond" w:hAnsi="Garamond"/>
                                    <w:b/>
                                    <w:caps/>
                                    <w:color w:val="323E4F" w:themeColor="text2" w:themeShade="BF"/>
                                    <w:sz w:val="36"/>
                                    <w:szCs w:val="36"/>
                                    <w:lang w:val="en-GB"/>
                                  </w:rPr>
                                  <w:br/>
                                </w:r>
                                <w:r w:rsidRPr="0023186A">
                                  <w:rPr>
                                    <w:rFonts w:ascii="Garamond" w:hAnsi="Garamond"/>
                                    <w:b/>
                                    <w:caps/>
                                    <w:color w:val="323E4F" w:themeColor="text2" w:themeShade="BF"/>
                                    <w:sz w:val="36"/>
                                    <w:szCs w:val="36"/>
                                    <w:lang w:val="en-GB"/>
                                  </w:rPr>
                                  <w:br/>
                                </w:r>
                                <w:r w:rsidRPr="0023186A">
                                  <w:rPr>
                                    <w:rFonts w:ascii="Garamond" w:hAnsi="Garamond"/>
                                    <w:b/>
                                    <w:caps/>
                                    <w:color w:val="323E4F" w:themeColor="text2" w:themeShade="BF"/>
                                    <w:sz w:val="36"/>
                                    <w:szCs w:val="36"/>
                                    <w:lang w:val="en-GB"/>
                                  </w:rPr>
                                  <w:br/>
                                </w:r>
                                <w:r w:rsidRPr="0023186A">
                                  <w:rPr>
                                    <w:rFonts w:ascii="Garamond" w:hAnsi="Garamond"/>
                                    <w:b/>
                                    <w:caps/>
                                    <w:color w:val="323E4F" w:themeColor="text2" w:themeShade="BF"/>
                                    <w:sz w:val="36"/>
                                    <w:szCs w:val="36"/>
                                    <w:lang w:val="en-GB"/>
                                  </w:rPr>
                                  <w:br/>
                                </w:r>
                                <w:r w:rsidRPr="0023186A">
                                  <w:rPr>
                                    <w:rFonts w:ascii="Garamond" w:hAnsi="Garamond"/>
                                    <w:b/>
                                    <w:caps/>
                                    <w:color w:val="323E4F" w:themeColor="text2" w:themeShade="BF"/>
                                    <w:sz w:val="36"/>
                                    <w:szCs w:val="36"/>
                                    <w:lang w:val="en-GB"/>
                                  </w:rPr>
                                  <w:br/>
                                </w:r>
                                <w:r w:rsidRPr="0023186A">
                                  <w:rPr>
                                    <w:rFonts w:ascii="Garamond" w:hAnsi="Garamond"/>
                                    <w:b/>
                                    <w:caps/>
                                    <w:color w:val="323E4F" w:themeColor="text2" w:themeShade="BF"/>
                                    <w:sz w:val="36"/>
                                    <w:szCs w:val="36"/>
                                    <w:lang w:val="en-GB"/>
                                  </w:rPr>
                                  <w:br/>
                                </w:r>
                                <w:r w:rsidRPr="0023186A">
                                  <w:rPr>
                                    <w:rFonts w:ascii="Garamond" w:hAnsi="Garamond"/>
                                    <w:b/>
                                    <w:caps/>
                                    <w:color w:val="323E4F" w:themeColor="text2" w:themeShade="BF"/>
                                    <w:sz w:val="36"/>
                                    <w:szCs w:val="36"/>
                                    <w:lang w:val="en-GB"/>
                                  </w:rPr>
                                  <w:br/>
                                </w:r>
                                <w:r w:rsidRPr="0023186A">
                                  <w:rPr>
                                    <w:rFonts w:ascii="Garamond" w:eastAsiaTheme="minorHAnsi" w:hAnsi="Garamond"/>
                                    <w:b/>
                                    <w:caps/>
                                    <w:color w:val="323E4F" w:themeColor="text2" w:themeShade="BF"/>
                                    <w:sz w:val="36"/>
                                    <w:szCs w:val="36"/>
                                    <w:lang w:val="en-GB" w:eastAsia="en-US"/>
                                  </w:rPr>
                                  <w:t xml:space="preserve">PNRA: research projects to deepen knowledge in Antarctica – </w:t>
                                </w:r>
                                <w:r w:rsidRPr="0023186A">
                                  <w:rPr>
                                    <w:rFonts w:ascii="Garamond" w:eastAsiaTheme="minorHAnsi" w:hAnsi="Garamond"/>
                                    <w:b/>
                                    <w:caps/>
                                    <w:color w:val="323E4F" w:themeColor="text2" w:themeShade="BF"/>
                                    <w:sz w:val="36"/>
                                    <w:szCs w:val="36"/>
                                    <w:lang w:val="en-GB" w:eastAsia="en-US"/>
                                  </w:rPr>
                                  <w:br/>
                                  <w:t>202</w:t>
                                </w:r>
                                <w:r w:rsidR="005C0CB7">
                                  <w:rPr>
                                    <w:rFonts w:ascii="Garamond" w:eastAsiaTheme="minorHAnsi" w:hAnsi="Garamond"/>
                                    <w:b/>
                                    <w:caps/>
                                    <w:color w:val="323E4F" w:themeColor="text2" w:themeShade="BF"/>
                                    <w:sz w:val="36"/>
                                    <w:szCs w:val="36"/>
                                    <w:lang w:val="en-GB" w:eastAsia="en-US"/>
                                  </w:rPr>
                                  <w:t>5</w:t>
                                </w:r>
                                <w:r w:rsidRPr="0023186A">
                                  <w:rPr>
                                    <w:rFonts w:ascii="Garamond" w:eastAsiaTheme="minorHAnsi" w:hAnsi="Garamond"/>
                                    <w:b/>
                                    <w:caps/>
                                    <w:color w:val="323E4F" w:themeColor="text2" w:themeShade="BF"/>
                                    <w:sz w:val="36"/>
                                    <w:szCs w:val="36"/>
                                    <w:lang w:val="en-GB" w:eastAsia="en-US"/>
                                  </w:rPr>
                                  <w:t xml:space="preserve"> Call for proposals</w:t>
                                </w:r>
                              </w:p>
                              <w:p w14:paraId="0CB96178" w14:textId="77777777" w:rsidR="002C5099" w:rsidRPr="0023186A" w:rsidRDefault="002C5099">
                                <w:pPr>
                                  <w:pStyle w:val="Nessunaspaziatura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04A74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3" o:spid="_x0000_s1026" type="#_x0000_t202" style="position:absolute;margin-left:0;margin-top:-173.25pt;width:519.75pt;height:58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" filled="f" stroked="f" strokeweight=".5pt">
                    <v:textbox inset="0,0,0,0">
                      <w:txbxContent>
                        <w:p w14:paraId="59AAE8FF" w14:textId="66D1BA4E" w:rsidR="002C5099" w:rsidRPr="0023186A" w:rsidRDefault="002C5099" w:rsidP="003A1B55">
                          <w:pPr>
                            <w:pStyle w:val="Nessunaspaziatura"/>
                            <w:jc w:val="center"/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GB"/>
                            </w:rPr>
                          </w:pPr>
                          <w:r w:rsidRPr="0023186A">
                            <w:rPr>
                              <w:rFonts w:ascii="Garamond" w:eastAsiaTheme="minorHAnsi" w:hAnsi="Garamond"/>
                              <w:b/>
                              <w:caps/>
                              <w:color w:val="323E4F" w:themeColor="text2" w:themeShade="BF"/>
                              <w:sz w:val="36"/>
                              <w:szCs w:val="36"/>
                              <w:lang w:val="en-GB" w:eastAsia="en-US"/>
                            </w:rPr>
                            <w:t>Programma Nazionale di Ricerche in Antartide</w:t>
                          </w:r>
                          <w:r w:rsidRPr="0023186A">
                            <w:rPr>
                              <w:rFonts w:ascii="Garamond" w:hAnsi="Garamond"/>
                              <w:b/>
                              <w:caps/>
                              <w:color w:val="323E4F" w:themeColor="text2" w:themeShade="BF"/>
                              <w:sz w:val="36"/>
                              <w:szCs w:val="36"/>
                              <w:lang w:val="en-GB"/>
                            </w:rPr>
                            <w:br/>
                          </w:r>
                          <w:r w:rsidRPr="0023186A">
                            <w:rPr>
                              <w:rFonts w:ascii="Garamond" w:hAnsi="Garamond"/>
                              <w:b/>
                              <w:caps/>
                              <w:color w:val="323E4F" w:themeColor="text2" w:themeShade="BF"/>
                              <w:sz w:val="36"/>
                              <w:szCs w:val="36"/>
                              <w:lang w:val="en-GB"/>
                            </w:rPr>
                            <w:br/>
                          </w:r>
                          <w:r w:rsidRPr="0023186A">
                            <w:rPr>
                              <w:rFonts w:ascii="Garamond" w:hAnsi="Garamond"/>
                              <w:b/>
                              <w:caps/>
                              <w:color w:val="323E4F" w:themeColor="text2" w:themeShade="BF"/>
                              <w:sz w:val="36"/>
                              <w:szCs w:val="36"/>
                              <w:lang w:val="en-GB"/>
                            </w:rPr>
                            <w:br/>
                          </w:r>
                          <w:r w:rsidRPr="0023186A">
                            <w:rPr>
                              <w:rFonts w:ascii="Garamond" w:hAnsi="Garamond"/>
                              <w:b/>
                              <w:caps/>
                              <w:color w:val="323E4F" w:themeColor="text2" w:themeShade="BF"/>
                              <w:sz w:val="36"/>
                              <w:szCs w:val="36"/>
                              <w:lang w:val="en-GB"/>
                            </w:rPr>
                            <w:br/>
                          </w:r>
                          <w:r w:rsidRPr="0023186A">
                            <w:rPr>
                              <w:rFonts w:ascii="Garamond" w:hAnsi="Garamond"/>
                              <w:b/>
                              <w:caps/>
                              <w:color w:val="323E4F" w:themeColor="text2" w:themeShade="BF"/>
                              <w:sz w:val="36"/>
                              <w:szCs w:val="36"/>
                              <w:lang w:val="en-GB"/>
                            </w:rPr>
                            <w:br/>
                          </w:r>
                          <w:r w:rsidRPr="0023186A">
                            <w:rPr>
                              <w:rFonts w:ascii="Garamond" w:hAnsi="Garamond"/>
                              <w:b/>
                              <w:caps/>
                              <w:color w:val="323E4F" w:themeColor="text2" w:themeShade="BF"/>
                              <w:sz w:val="36"/>
                              <w:szCs w:val="36"/>
                              <w:lang w:val="en-GB"/>
                            </w:rPr>
                            <w:br/>
                          </w:r>
                          <w:r w:rsidRPr="0023186A">
                            <w:rPr>
                              <w:rFonts w:ascii="Garamond" w:hAnsi="Garamond"/>
                              <w:b/>
                              <w:caps/>
                              <w:color w:val="323E4F" w:themeColor="text2" w:themeShade="BF"/>
                              <w:sz w:val="36"/>
                              <w:szCs w:val="36"/>
                              <w:lang w:val="en-GB"/>
                            </w:rPr>
                            <w:br/>
                          </w:r>
                          <w:r w:rsidRPr="0023186A">
                            <w:rPr>
                              <w:rFonts w:ascii="Garamond" w:hAnsi="Garamond"/>
                              <w:b/>
                              <w:caps/>
                              <w:color w:val="323E4F" w:themeColor="text2" w:themeShade="BF"/>
                              <w:sz w:val="36"/>
                              <w:szCs w:val="36"/>
                              <w:lang w:val="en-GB"/>
                            </w:rPr>
                            <w:br/>
                          </w:r>
                          <w:r w:rsidRPr="0023186A">
                            <w:rPr>
                              <w:rFonts w:ascii="Garamond" w:hAnsi="Garamond"/>
                              <w:b/>
                              <w:caps/>
                              <w:color w:val="323E4F" w:themeColor="text2" w:themeShade="BF"/>
                              <w:sz w:val="36"/>
                              <w:szCs w:val="36"/>
                              <w:lang w:val="en-GB"/>
                            </w:rPr>
                            <w:br/>
                          </w:r>
                          <w:r w:rsidRPr="0023186A">
                            <w:rPr>
                              <w:rFonts w:ascii="Garamond" w:hAnsi="Garamond"/>
                              <w:b/>
                              <w:caps/>
                              <w:color w:val="323E4F" w:themeColor="text2" w:themeShade="BF"/>
                              <w:sz w:val="36"/>
                              <w:szCs w:val="36"/>
                              <w:lang w:val="en-GB"/>
                            </w:rPr>
                            <w:br/>
                          </w:r>
                          <w:r w:rsidRPr="0023186A">
                            <w:rPr>
                              <w:rFonts w:ascii="Garamond" w:hAnsi="Garamond"/>
                              <w:b/>
                              <w:caps/>
                              <w:color w:val="323E4F" w:themeColor="text2" w:themeShade="BF"/>
                              <w:sz w:val="36"/>
                              <w:szCs w:val="36"/>
                              <w:lang w:val="en-GB"/>
                            </w:rPr>
                            <w:br/>
                          </w:r>
                          <w:r w:rsidRPr="0023186A">
                            <w:rPr>
                              <w:rFonts w:ascii="Garamond" w:eastAsiaTheme="minorHAnsi" w:hAnsi="Garamond"/>
                              <w:b/>
                              <w:caps/>
                              <w:color w:val="323E4F" w:themeColor="text2" w:themeShade="BF"/>
                              <w:sz w:val="36"/>
                              <w:szCs w:val="36"/>
                              <w:lang w:val="en-GB" w:eastAsia="en-US"/>
                            </w:rPr>
                            <w:t xml:space="preserve">PNRA: research projects to deepen knowledge in Antarctica – </w:t>
                          </w:r>
                          <w:r w:rsidRPr="0023186A">
                            <w:rPr>
                              <w:rFonts w:ascii="Garamond" w:eastAsiaTheme="minorHAnsi" w:hAnsi="Garamond"/>
                              <w:b/>
                              <w:caps/>
                              <w:color w:val="323E4F" w:themeColor="text2" w:themeShade="BF"/>
                              <w:sz w:val="36"/>
                              <w:szCs w:val="36"/>
                              <w:lang w:val="en-GB" w:eastAsia="en-US"/>
                            </w:rPr>
                            <w:br/>
                            <w:t>202</w:t>
                          </w:r>
                          <w:r w:rsidR="005C0CB7">
                            <w:rPr>
                              <w:rFonts w:ascii="Garamond" w:eastAsiaTheme="minorHAnsi" w:hAnsi="Garamond"/>
                              <w:b/>
                              <w:caps/>
                              <w:color w:val="323E4F" w:themeColor="text2" w:themeShade="BF"/>
                              <w:sz w:val="36"/>
                              <w:szCs w:val="36"/>
                              <w:lang w:val="en-GB" w:eastAsia="en-US"/>
                            </w:rPr>
                            <w:t>5</w:t>
                          </w:r>
                          <w:r w:rsidRPr="0023186A">
                            <w:rPr>
                              <w:rFonts w:ascii="Garamond" w:eastAsiaTheme="minorHAnsi" w:hAnsi="Garamond"/>
                              <w:b/>
                              <w:caps/>
                              <w:color w:val="323E4F" w:themeColor="text2" w:themeShade="BF"/>
                              <w:sz w:val="36"/>
                              <w:szCs w:val="36"/>
                              <w:lang w:val="en-GB" w:eastAsia="en-US"/>
                            </w:rPr>
                            <w:t xml:space="preserve"> Call for proposals</w:t>
                          </w:r>
                        </w:p>
                        <w:p w14:paraId="0CB96178" w14:textId="77777777" w:rsidR="002C5099" w:rsidRPr="0023186A" w:rsidRDefault="002C5099">
                          <w:pPr>
                            <w:pStyle w:val="Nessunaspaziatura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979AFCC" w14:textId="71CB06DF" w:rsidR="00691192" w:rsidRPr="00173F0F" w:rsidRDefault="003A1B55" w:rsidP="00994752">
          <w:pPr>
            <w:pStyle w:val="NormaleWeb"/>
            <w:spacing w:before="0" w:after="0"/>
            <w:jc w:val="center"/>
            <w:rPr>
              <w:rFonts w:ascii="Garamond" w:hAnsi="Garamond"/>
            </w:rPr>
          </w:pPr>
          <w:r w:rsidRPr="00173F0F">
            <w:rPr>
              <w:rFonts w:ascii="Garamond" w:hAnsi="Garamond"/>
              <w:noProof/>
              <w:sz w:val="24"/>
              <w:szCs w:val="24"/>
              <w:lang w:eastAsia="it-IT"/>
            </w:rPr>
            <mc:AlternateContent>
              <mc:Choice Requires="wpg">
                <w:drawing>
                  <wp:anchor distT="45720" distB="45720" distL="182880" distR="182880" simplePos="0" relativeHeight="251663360" behindDoc="0" locked="0" layoutInCell="1" allowOverlap="1" wp14:anchorId="5418A7E1" wp14:editId="03EA4BC1">
                    <wp:simplePos x="0" y="0"/>
                    <wp:positionH relativeFrom="margin">
                      <wp:posOffset>22860</wp:posOffset>
                    </wp:positionH>
                    <wp:positionV relativeFrom="margin">
                      <wp:posOffset>4717415</wp:posOffset>
                    </wp:positionV>
                    <wp:extent cx="6591300" cy="1974850"/>
                    <wp:effectExtent l="0" t="0" r="0" b="6350"/>
                    <wp:wrapSquare wrapText="bothSides"/>
                    <wp:docPr id="198" name="Grup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91300" cy="1974850"/>
                              <a:chOff x="0" y="0"/>
                              <a:chExt cx="3567448" cy="1974453"/>
                            </a:xfrm>
                          </wpg:grpSpPr>
                          <wps:wsp>
                            <wps:cNvPr id="199" name="Rettangolo 199"/>
                            <wps:cNvSpPr/>
                            <wps:spPr>
                              <a:xfrm>
                                <a:off x="0" y="0"/>
                                <a:ext cx="3567448" cy="270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B4B98B" w14:textId="77777777" w:rsidR="002C5099" w:rsidRDefault="002C509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Casella di testo 200"/>
                            <wps:cNvSpPr txBox="1"/>
                            <wps:spPr>
                              <a:xfrm>
                                <a:off x="0" y="252695"/>
                                <a:ext cx="3567448" cy="17217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E39494" w14:textId="695F2411" w:rsidR="002C5099" w:rsidRPr="0023186A" w:rsidRDefault="005C0CB7" w:rsidP="003A1B55">
                                  <w:pPr>
                                    <w:jc w:val="center"/>
                                    <w:rPr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bookmarkStart w:id="0" w:name="_Hlk98691886"/>
                                  <w:bookmarkStart w:id="1" w:name="_Hlk98691887"/>
                                  <w:bookmarkStart w:id="2" w:name="_Hlk98691888"/>
                                  <w:bookmarkStart w:id="3" w:name="_Hlk98691889"/>
                                  <w:r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  <w:t>B</w:t>
                                  </w:r>
                                  <w:r w:rsidR="002C5099" w:rsidRPr="0023186A"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Line - </w:t>
                                  </w:r>
                                  <w:r w:rsidR="002C5099" w:rsidRPr="006001CF"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  <w:t>Projects to be implemented on other country mobile platforms or scientific stations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18A7E1" id="Gruppo 198" o:spid="_x0000_s1027" style="position:absolute;left:0;text-align:left;margin-left:1.8pt;margin-top:371.45pt;width:519pt;height:155.5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19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">
                    <v:rect id="Rettangolo 199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" fillcolor="red" stroked="f" strokeweight="1pt">
                      <v:textbox>
                        <w:txbxContent>
                          <w:p w14:paraId="3FB4B98B" w14:textId="77777777" w:rsidR="002C5099" w:rsidRDefault="002C509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Casella di testo 200" o:spid="_x0000_s1029" type="#_x0000_t202" style="position:absolute;top:2526;width:35674;height:17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6DE39494" w14:textId="695F2411" w:rsidR="002C5099" w:rsidRPr="0023186A" w:rsidRDefault="005C0CB7" w:rsidP="003A1B55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bookmarkStart w:id="4" w:name="_Hlk98691886"/>
                            <w:bookmarkStart w:id="5" w:name="_Hlk98691887"/>
                            <w:bookmarkStart w:id="6" w:name="_Hlk98691888"/>
                            <w:bookmarkStart w:id="7" w:name="_Hlk98691889"/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B</w:t>
                            </w:r>
                            <w:r w:rsidR="002C5099" w:rsidRPr="0023186A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 xml:space="preserve"> Line - </w:t>
                            </w:r>
                            <w:r w:rsidR="002C5099" w:rsidRPr="006001CF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Projects to be implemented on other country mobile platforms or scientific stations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691192" w:rsidRPr="00173F0F">
            <w:rPr>
              <w:rFonts w:ascii="Garamond" w:hAnsi="Garamond"/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DDCF94" wp14:editId="537124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EBDED8" w14:textId="77777777" w:rsidR="002C5099" w:rsidRDefault="002C5099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7DDCF94" id="Casella di testo 112" o:spid="_x0000_s1030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" filled="f" stroked="f" strokeweight=".5pt">
                    <v:textbox inset="0,0,0,0">
                      <w:txbxContent>
                        <w:p w14:paraId="62EBDED8" w14:textId="77777777" w:rsidR="002C5099" w:rsidRDefault="002C5099">
                          <w:pPr>
                            <w:pStyle w:val="Nessunaspaziatur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91192" w:rsidRPr="00173F0F">
            <w:rPr>
              <w:rFonts w:ascii="Garamond" w:hAnsi="Garamond"/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6950401" wp14:editId="5D2D8C8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46EFF92" id="Grup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" fillcolor="red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691192" w:rsidRPr="00173F0F">
            <w:rPr>
              <w:rFonts w:ascii="Garamond" w:hAnsi="Garamond"/>
              <w:sz w:val="24"/>
              <w:szCs w:val="24"/>
            </w:rPr>
            <w:br w:type="page"/>
          </w:r>
        </w:p>
      </w:sdtContent>
    </w:sdt>
    <w:sdt>
      <w:sdtPr>
        <w:rPr>
          <w:b/>
          <w:szCs w:val="24"/>
        </w:rPr>
        <w:id w:val="-20022725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1B1304" w14:textId="77777777" w:rsidR="008B2926" w:rsidRPr="00173F0F" w:rsidRDefault="00576C40" w:rsidP="00606CA5">
          <w:pPr>
            <w:rPr>
              <w:b/>
              <w:szCs w:val="24"/>
            </w:rPr>
          </w:pPr>
          <w:r w:rsidRPr="00173F0F">
            <w:rPr>
              <w:b/>
              <w:szCs w:val="24"/>
            </w:rPr>
            <w:t>Index</w:t>
          </w:r>
        </w:p>
        <w:p w14:paraId="44C00644" w14:textId="108B4249" w:rsidR="008F5F49" w:rsidRDefault="008B2926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 w:rsidRPr="00173F0F">
            <w:rPr>
              <w:szCs w:val="24"/>
            </w:rPr>
            <w:fldChar w:fldCharType="begin"/>
          </w:r>
          <w:r w:rsidRPr="00173F0F">
            <w:rPr>
              <w:szCs w:val="24"/>
            </w:rPr>
            <w:instrText xml:space="preserve"> TOC \o "1-3" \h \z \u </w:instrText>
          </w:r>
          <w:r w:rsidRPr="00173F0F">
            <w:rPr>
              <w:szCs w:val="24"/>
            </w:rPr>
            <w:fldChar w:fldCharType="separate"/>
          </w:r>
          <w:hyperlink w:anchor="_Toc200367689" w:history="1">
            <w:r w:rsidR="008F5F49" w:rsidRPr="005B6EC0">
              <w:rPr>
                <w:rStyle w:val="Collegamentoipertestuale"/>
                <w:caps/>
                <w:noProof/>
                <w:lang w:val="en-GB"/>
              </w:rPr>
              <w:t xml:space="preserve">b </w:t>
            </w:r>
            <w:r w:rsidR="008F5F49" w:rsidRPr="005B6EC0">
              <w:rPr>
                <w:rStyle w:val="Collegamentoipertestuale"/>
                <w:noProof/>
                <w:lang w:val="en-GB"/>
              </w:rPr>
              <w:t>line - Projects to be implemented on other country mobile platforms or scientific stations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689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3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15BD491B" w14:textId="6C451879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690" w:history="1">
            <w:r w:rsidR="008F5F49" w:rsidRPr="005B6EC0">
              <w:rPr>
                <w:rStyle w:val="Collegamentoipertestuale"/>
                <w:noProof/>
                <w:lang w:val="en-GB"/>
              </w:rPr>
              <w:t>Research Project Title (Max. 200 characters)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690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3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19AA4197" w14:textId="7745A39B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691" w:history="1">
            <w:r w:rsidR="008F5F49" w:rsidRPr="005B6EC0">
              <w:rPr>
                <w:rStyle w:val="Collegamentoipertestuale"/>
                <w:noProof/>
                <w:lang w:val="en-GB"/>
              </w:rPr>
              <w:t>Brief description of the proposal (Max. 2,000 characters)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691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3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33A2FAD9" w14:textId="3A68A0C6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692" w:history="1">
            <w:r w:rsidR="008F5F49" w:rsidRPr="005B6EC0">
              <w:rPr>
                <w:rStyle w:val="Collegamentoipertestuale"/>
                <w:noProof/>
                <w:lang w:val="en-GB"/>
              </w:rPr>
              <w:t>Duration (months – max. 24)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692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3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0E7E2B21" w14:textId="6B0062EC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693" w:history="1">
            <w:r w:rsidR="008F5F49" w:rsidRPr="005B6EC0">
              <w:rPr>
                <w:rStyle w:val="Collegamentoipertestuale"/>
                <w:noProof/>
                <w:lang w:val="en-GB"/>
              </w:rPr>
              <w:t>Scientific issues (Indicate at least 1 item)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693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3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194951BB" w14:textId="428D46A1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694" w:history="1">
            <w:r w:rsidR="008F5F49" w:rsidRPr="005B6EC0">
              <w:rPr>
                <w:rStyle w:val="Collegamentoipertestuale"/>
                <w:noProof/>
                <w:lang w:val="en-GB"/>
              </w:rPr>
              <w:t>Keywords (3 to 6: free)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694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3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2CD12403" w14:textId="44730D6D" w:rsidR="008F5F49" w:rsidRDefault="00846EB4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695" w:history="1">
            <w:r w:rsidR="008F5F49" w:rsidRPr="005B6EC0">
              <w:rPr>
                <w:rStyle w:val="Collegamentoipertestuale"/>
                <w:bCs/>
                <w:noProof/>
                <w:lang w:val="en-GB"/>
              </w:rPr>
              <w:t>1.</w:t>
            </w:r>
            <w:r w:rsidR="008F5F49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8F5F49" w:rsidRPr="005B6EC0">
              <w:rPr>
                <w:rStyle w:val="Collegamentoipertestuale"/>
                <w:noProof/>
                <w:lang w:val="en-GB"/>
              </w:rPr>
              <w:t>Participating Institutions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695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4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6E5F5FF4" w14:textId="188BB4BA" w:rsidR="008F5F49" w:rsidRDefault="00846EB4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696" w:history="1">
            <w:r w:rsidR="008F5F49" w:rsidRPr="005B6EC0">
              <w:rPr>
                <w:rStyle w:val="Collegamentoipertestuale"/>
                <w:bCs/>
                <w:noProof/>
                <w:lang w:val="en-GB"/>
              </w:rPr>
              <w:t>2.</w:t>
            </w:r>
            <w:r w:rsidR="008F5F49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8F5F49" w:rsidRPr="005B6EC0">
              <w:rPr>
                <w:rStyle w:val="Collegamentoipertestuale"/>
                <w:noProof/>
                <w:lang w:val="en-GB"/>
              </w:rPr>
              <w:t>Leading Institution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696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4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5BF0FDD0" w14:textId="787773DD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697" w:history="1">
            <w:r w:rsidR="008F5F49" w:rsidRPr="005B6EC0">
              <w:rPr>
                <w:rStyle w:val="Collegamentoipertestuale"/>
                <w:noProof/>
                <w:lang w:val="en-GB"/>
              </w:rPr>
              <w:t>Principal Investigator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697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4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4745FD3D" w14:textId="2640B4C7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698" w:history="1">
            <w:r w:rsidR="008F5F49" w:rsidRPr="005B6EC0">
              <w:rPr>
                <w:rStyle w:val="Collegamentoipertestuale"/>
                <w:noProof/>
                <w:lang w:val="en-GB"/>
              </w:rPr>
              <w:t>List of research units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698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5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6310DD7B" w14:textId="24043359" w:rsidR="008F5F49" w:rsidRDefault="00846EB4">
          <w:pPr>
            <w:pStyle w:val="Sommario2"/>
            <w:tabs>
              <w:tab w:val="left" w:pos="96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699" w:history="1">
            <w:r w:rsidR="008F5F49" w:rsidRPr="005B6EC0">
              <w:rPr>
                <w:rStyle w:val="Collegamentoipertestuale"/>
                <w:noProof/>
                <w:lang w:val="en-GB"/>
              </w:rPr>
              <w:t>2.1</w:t>
            </w:r>
            <w:r w:rsidR="008F5F49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8F5F49" w:rsidRPr="005B6EC0">
              <w:rPr>
                <w:rStyle w:val="Collegamentoipertestuale"/>
                <w:noProof/>
                <w:lang w:val="en-GB"/>
              </w:rPr>
              <w:t>Research unit 1 - ……………………………………..*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699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5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190DAD19" w14:textId="2B9EEE45" w:rsidR="008F5F49" w:rsidRDefault="00846EB4">
          <w:pPr>
            <w:pStyle w:val="Sommario2"/>
            <w:tabs>
              <w:tab w:val="left" w:pos="96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700" w:history="1">
            <w:r w:rsidR="008F5F49" w:rsidRPr="005B6EC0">
              <w:rPr>
                <w:rStyle w:val="Collegamentoipertestuale"/>
                <w:noProof/>
                <w:lang w:val="en-GB"/>
              </w:rPr>
              <w:t>2.2</w:t>
            </w:r>
            <w:r w:rsidR="008F5F49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8F5F49" w:rsidRPr="005B6EC0">
              <w:rPr>
                <w:rStyle w:val="Collegamentoipertestuale"/>
                <w:noProof/>
                <w:lang w:val="en-GB"/>
              </w:rPr>
              <w:t>Research unit 2 - ……………………………………..*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700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6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3CB663C3" w14:textId="51AE7F48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701" w:history="1">
            <w:r w:rsidR="008F5F49" w:rsidRPr="005B6EC0">
              <w:rPr>
                <w:rStyle w:val="Collegamentoipertestuale"/>
                <w:noProof/>
                <w:lang w:val="en-GB"/>
              </w:rPr>
              <w:t>1. State of the art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701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7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3C1DF4D9" w14:textId="2FB8084A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702" w:history="1">
            <w:r w:rsidR="008F5F49" w:rsidRPr="005B6EC0">
              <w:rPr>
                <w:rStyle w:val="Collegamentoipertestuale"/>
                <w:noProof/>
                <w:lang w:val="en-GB"/>
              </w:rPr>
              <w:t>2. Detailed description of the project: methodologies, objectives and results that the project aims to achieve and its interest for the advancement of knowledge, as well as methods of dissemination of the results achieved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702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7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64470DD5" w14:textId="0B44D919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703" w:history="1">
            <w:r w:rsidR="008F5F49" w:rsidRPr="005B6EC0">
              <w:rPr>
                <w:rStyle w:val="Collegamentoipertestuale"/>
                <w:noProof/>
                <w:lang w:val="en-GB"/>
              </w:rPr>
              <w:t>3. Motivation of the strategic opportunity to join the international initiative and / or to participate in the international collaboration activity, documented at least by declarations of intent (to be attached);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703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8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14EA9EE4" w14:textId="5E53C008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704" w:history="1">
            <w:r w:rsidR="008F5F49" w:rsidRPr="005B6EC0">
              <w:rPr>
                <w:rStyle w:val="Collegamentoipertestuale"/>
                <w:noProof/>
                <w:lang w:val="en-GB"/>
              </w:rPr>
              <w:t>- documentation relating to the progress of the initiative and the involvement of other countries;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704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8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07DE43A2" w14:textId="672CBA81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705" w:history="1">
            <w:r w:rsidR="008F5F49" w:rsidRPr="005B6EC0">
              <w:rPr>
                <w:rStyle w:val="Collegamentoipertestuale"/>
                <w:noProof/>
                <w:lang w:val="en-GB"/>
              </w:rPr>
              <w:t>- description of the contribution from foreign partners and any financial contribution;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705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8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74D5572B" w14:textId="19971C71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706" w:history="1">
            <w:r w:rsidR="008F5F49" w:rsidRPr="005B6EC0">
              <w:rPr>
                <w:rStyle w:val="Collegamentoipertestuale"/>
                <w:noProof/>
                <w:lang w:val="en-GB"/>
              </w:rPr>
              <w:t>- description of the composition of the scientific and technical team, both Italian and foreign;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706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8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377E0B1A" w14:textId="2FA61A01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707" w:history="1">
            <w:r w:rsidR="008F5F49" w:rsidRPr="005B6EC0">
              <w:rPr>
                <w:rStyle w:val="Collegamentoipertestuale"/>
                <w:noProof/>
                <w:lang w:val="en-GB"/>
              </w:rPr>
              <w:t>- forecast of future development of the initiative. (Max.3,000 characters)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707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8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797CAF4C" w14:textId="5C4E9146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708" w:history="1">
            <w:r w:rsidR="008F5F49" w:rsidRPr="005B6EC0">
              <w:rPr>
                <w:rStyle w:val="Collegamentoipertestuale"/>
                <w:noProof/>
                <w:lang w:val="en-GB"/>
              </w:rPr>
              <w:t>4. Time schedule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708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8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3F5DE20F" w14:textId="4ABB16E4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709" w:history="1">
            <w:r w:rsidR="008F5F49" w:rsidRPr="005B6EC0">
              <w:rPr>
                <w:rStyle w:val="Collegamentoipertestuale"/>
                <w:noProof/>
                <w:lang w:val="en-GB"/>
              </w:rPr>
              <w:t>5. Description of the technical-logistic requirements, with precise indication of the costs to be incurred for hospitality at the foreign infrastructure up to a maximum of Euro 60,000.00 and the use of the national Antarctic Interlaboratory System (SIA) (Max.3,000 characters)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709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8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0FB61F36" w14:textId="400DC951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710" w:history="1">
            <w:r w:rsidR="008F5F49" w:rsidRPr="005B6EC0">
              <w:rPr>
                <w:rStyle w:val="Collegamentoipertestuale"/>
                <w:noProof/>
                <w:lang w:val="en-GB"/>
              </w:rPr>
              <w:t>6. People participating to activities in polar area (number)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710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9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58D81236" w14:textId="155D553A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711" w:history="1">
            <w:r w:rsidR="008F5F49" w:rsidRPr="005B6EC0">
              <w:rPr>
                <w:rStyle w:val="Collegamentoipertestuale"/>
                <w:noProof/>
                <w:lang w:val="en-GB"/>
              </w:rPr>
              <w:t>6. Project development, with identification of the role of each research unit, with regards to related modalities of integration and collaboration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711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9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743F9946" w14:textId="2C621E7B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712" w:history="1">
            <w:r w:rsidR="008F5F49" w:rsidRPr="005B6EC0">
              <w:rPr>
                <w:rStyle w:val="Collegamentoipertestuale"/>
                <w:noProof/>
                <w:lang w:val="en-GB"/>
              </w:rPr>
              <w:t>7. Possible application potentialities and scientific and/or technological and/or economic impact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712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9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46E815B4" w14:textId="765C9264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713" w:history="1">
            <w:r w:rsidR="008F5F49" w:rsidRPr="005B6EC0">
              <w:rPr>
                <w:rStyle w:val="Collegamentoipertestuale"/>
                <w:bCs/>
                <w:iCs/>
                <w:noProof/>
                <w:shd w:val="clear" w:color="auto" w:fill="FFFFFF"/>
                <w:lang w:val="en-GB"/>
              </w:rPr>
              <w:t>8. Financial aspects: costs</w:t>
            </w:r>
            <w:r w:rsidR="008F5F49" w:rsidRPr="005B6EC0">
              <w:rPr>
                <w:rStyle w:val="Collegamentoipertestuale"/>
                <w:iCs/>
                <w:noProof/>
                <w:shd w:val="clear" w:color="auto" w:fill="FFFFFF"/>
                <w:lang w:val="en-GB"/>
              </w:rPr>
              <w:t> - </w:t>
            </w:r>
            <w:r w:rsidR="008F5F49" w:rsidRPr="005B6EC0">
              <w:rPr>
                <w:rStyle w:val="Collegamentoipertestuale"/>
                <w:bCs/>
                <w:iCs/>
                <w:noProof/>
                <w:shd w:val="clear" w:color="auto" w:fill="FFFFFF"/>
                <w:lang w:val="en-GB"/>
              </w:rPr>
              <w:t>Description of the estimated costs for the realization of the proposed project and how this requested contribution will be used, including any financial contributions from third parties, Italian and/or foreign (Max. 2,500 characters)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713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10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50957D38" w14:textId="6941922B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714" w:history="1">
            <w:r w:rsidR="008F5F49" w:rsidRPr="005B6EC0">
              <w:rPr>
                <w:rStyle w:val="Collegamentoipertestuale"/>
                <w:noProof/>
                <w:lang w:val="en-GB"/>
              </w:rPr>
              <w:t>Total budget required to PNRA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714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10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11F1BD97" w14:textId="4EA2DE10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715" w:history="1">
            <w:r w:rsidR="008F5F49" w:rsidRPr="005B6EC0">
              <w:rPr>
                <w:rStyle w:val="Collegamentoipertestuale"/>
                <w:noProof/>
                <w:lang w:val="en-GB"/>
              </w:rPr>
              <w:t>9. Description of the data collection, storage and management program (</w:t>
            </w:r>
            <w:r w:rsidR="008F5F49" w:rsidRPr="005B6EC0">
              <w:rPr>
                <w:rStyle w:val="Collegamentoipertestuale"/>
                <w:bCs/>
                <w:noProof/>
                <w:lang w:val="en-GB"/>
              </w:rPr>
              <w:t>Max. 3,000 characters)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715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10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02030115" w14:textId="3289FA9B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716" w:history="1">
            <w:r w:rsidR="008F5F49" w:rsidRPr="005B6EC0">
              <w:rPr>
                <w:rStyle w:val="Collegamentoipertestuale"/>
                <w:iCs/>
                <w:noProof/>
                <w:lang w:val="en-GB"/>
              </w:rPr>
              <w:t>Curriculum Vitae of Principal Investigator (Max 2 pages)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716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11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484D3116" w14:textId="64644EDC" w:rsidR="008F5F49" w:rsidRDefault="00846EB4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0367717" w:history="1">
            <w:r w:rsidR="008F5F49" w:rsidRPr="005B6EC0">
              <w:rPr>
                <w:rStyle w:val="Collegamentoipertestuale"/>
                <w:iCs/>
                <w:noProof/>
                <w:lang w:val="en-GB"/>
              </w:rPr>
              <w:t>Attachments</w:t>
            </w:r>
            <w:r w:rsidR="008F5F49">
              <w:rPr>
                <w:noProof/>
                <w:webHidden/>
              </w:rPr>
              <w:tab/>
            </w:r>
            <w:r w:rsidR="008F5F49">
              <w:rPr>
                <w:noProof/>
                <w:webHidden/>
              </w:rPr>
              <w:fldChar w:fldCharType="begin"/>
            </w:r>
            <w:r w:rsidR="008F5F49">
              <w:rPr>
                <w:noProof/>
                <w:webHidden/>
              </w:rPr>
              <w:instrText xml:space="preserve"> PAGEREF _Toc200367717 \h </w:instrText>
            </w:r>
            <w:r w:rsidR="008F5F49">
              <w:rPr>
                <w:noProof/>
                <w:webHidden/>
              </w:rPr>
            </w:r>
            <w:r w:rsidR="008F5F49">
              <w:rPr>
                <w:noProof/>
                <w:webHidden/>
              </w:rPr>
              <w:fldChar w:fldCharType="separate"/>
            </w:r>
            <w:r w:rsidR="008F5F49">
              <w:rPr>
                <w:noProof/>
                <w:webHidden/>
              </w:rPr>
              <w:t>13</w:t>
            </w:r>
            <w:r w:rsidR="008F5F49">
              <w:rPr>
                <w:noProof/>
                <w:webHidden/>
              </w:rPr>
              <w:fldChar w:fldCharType="end"/>
            </w:r>
          </w:hyperlink>
        </w:p>
        <w:p w14:paraId="14AD2E52" w14:textId="5460E426" w:rsidR="008F5F49" w:rsidRDefault="008B2926" w:rsidP="008F5F49">
          <w:r w:rsidRPr="00173F0F">
            <w:rPr>
              <w:b/>
              <w:bCs/>
              <w:szCs w:val="24"/>
            </w:rPr>
            <w:fldChar w:fldCharType="end"/>
          </w:r>
        </w:p>
        <w:p w14:paraId="2FC3AE6D" w14:textId="70BF146F" w:rsidR="008B2926" w:rsidRPr="00173F0F" w:rsidRDefault="00846EB4">
          <w:pPr>
            <w:rPr>
              <w:szCs w:val="24"/>
              <w:lang w:val="en-GB"/>
            </w:rPr>
          </w:pPr>
        </w:p>
      </w:sdtContent>
    </w:sdt>
    <w:p w14:paraId="351238DE" w14:textId="77777777" w:rsidR="006001CF" w:rsidRPr="00173F0F" w:rsidRDefault="006001CF" w:rsidP="00DC3B66">
      <w:pPr>
        <w:pStyle w:val="Titolo"/>
        <w:rPr>
          <w:szCs w:val="24"/>
          <w:lang w:val="en-US"/>
        </w:rPr>
      </w:pPr>
    </w:p>
    <w:p w14:paraId="010758C7" w14:textId="4228DF7B" w:rsidR="003A1B55" w:rsidRPr="00173F0F" w:rsidRDefault="008B2926" w:rsidP="00DC3B66">
      <w:pPr>
        <w:pStyle w:val="Titolo"/>
        <w:rPr>
          <w:lang w:val="en-US"/>
        </w:rPr>
      </w:pPr>
      <w:r w:rsidRPr="00173F0F">
        <w:rPr>
          <w:lang w:val="en-US"/>
        </w:rPr>
        <w:br w:type="page"/>
      </w:r>
      <w:r w:rsidR="003A1B55" w:rsidRPr="00173F0F">
        <w:rPr>
          <w:lang w:val="en-US"/>
        </w:rPr>
        <w:lastRenderedPageBreak/>
        <w:t xml:space="preserve"> PART A </w:t>
      </w:r>
    </w:p>
    <w:p w14:paraId="53243540" w14:textId="07E026A9" w:rsidR="00F71F23" w:rsidRPr="008F5F49" w:rsidRDefault="00FA3227" w:rsidP="008F5F49">
      <w:pPr>
        <w:pStyle w:val="Titolo1"/>
        <w:rPr>
          <w:color w:val="000000" w:themeColor="text1"/>
          <w:lang w:val="en-GB"/>
        </w:rPr>
      </w:pPr>
      <w:bookmarkStart w:id="4" w:name="_Toc200367689"/>
      <w:r w:rsidRPr="008F5F49">
        <w:rPr>
          <w:caps/>
          <w:color w:val="000000" w:themeColor="text1"/>
          <w:sz w:val="28"/>
          <w:szCs w:val="28"/>
          <w:lang w:val="en-GB"/>
        </w:rPr>
        <w:t>b</w:t>
      </w:r>
      <w:r w:rsidR="00F71F23" w:rsidRPr="008F5F49">
        <w:rPr>
          <w:caps/>
          <w:color w:val="000000" w:themeColor="text1"/>
          <w:sz w:val="28"/>
          <w:szCs w:val="28"/>
          <w:lang w:val="en-GB"/>
        </w:rPr>
        <w:t xml:space="preserve"> </w:t>
      </w:r>
      <w:r w:rsidR="00F71F23" w:rsidRPr="008F5F49">
        <w:rPr>
          <w:color w:val="000000" w:themeColor="text1"/>
          <w:sz w:val="28"/>
          <w:szCs w:val="28"/>
          <w:lang w:val="en-GB"/>
        </w:rPr>
        <w:t>line - Projects to be implemented on other country mobile platforms or scientific stations</w:t>
      </w:r>
      <w:bookmarkEnd w:id="4"/>
    </w:p>
    <w:p w14:paraId="78B93DEC" w14:textId="77777777" w:rsidR="00291836" w:rsidRPr="008F5F49" w:rsidRDefault="003A1B55" w:rsidP="00B648F2">
      <w:pPr>
        <w:pStyle w:val="Titolo1"/>
        <w:rPr>
          <w:color w:val="auto"/>
          <w:lang w:val="en-GB"/>
        </w:rPr>
      </w:pPr>
      <w:bookmarkStart w:id="5" w:name="_Toc200367690"/>
      <w:r w:rsidRPr="008F5F49">
        <w:rPr>
          <w:color w:val="auto"/>
          <w:lang w:val="en-GB"/>
        </w:rPr>
        <w:t xml:space="preserve">Research Project Title </w:t>
      </w:r>
      <w:bookmarkStart w:id="6" w:name="_Hlk98692224"/>
      <w:r w:rsidRPr="008F5F49">
        <w:rPr>
          <w:color w:val="auto"/>
          <w:lang w:val="en-GB"/>
        </w:rPr>
        <w:t xml:space="preserve">(Max. </w:t>
      </w:r>
      <w:r w:rsidR="003072AE" w:rsidRPr="008F5F49">
        <w:rPr>
          <w:color w:val="auto"/>
          <w:lang w:val="en-GB"/>
        </w:rPr>
        <w:t>200</w:t>
      </w:r>
      <w:r w:rsidRPr="008F5F49">
        <w:rPr>
          <w:color w:val="auto"/>
          <w:lang w:val="en-GB"/>
        </w:rPr>
        <w:t xml:space="preserve"> characters)</w:t>
      </w:r>
      <w:bookmarkEnd w:id="6"/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3227" w:rsidRPr="00846EB4" w14:paraId="7AC8F723" w14:textId="77777777" w:rsidTr="00FA3227">
        <w:trPr>
          <w:trHeight w:val="486"/>
        </w:trPr>
        <w:tc>
          <w:tcPr>
            <w:tcW w:w="9628" w:type="dxa"/>
          </w:tcPr>
          <w:p w14:paraId="5538B01C" w14:textId="77777777" w:rsidR="00FA3227" w:rsidRPr="008F5F49" w:rsidRDefault="00FA3227" w:rsidP="003A1B55">
            <w:pPr>
              <w:rPr>
                <w:lang w:val="en-GB"/>
              </w:rPr>
            </w:pPr>
          </w:p>
        </w:tc>
      </w:tr>
    </w:tbl>
    <w:p w14:paraId="34B4BD6C" w14:textId="28F412AC" w:rsidR="001C3883" w:rsidRPr="008F5F49" w:rsidRDefault="009A7A60" w:rsidP="009A7A60">
      <w:pPr>
        <w:pStyle w:val="Titolo1"/>
        <w:rPr>
          <w:color w:val="auto"/>
          <w:lang w:val="en-GB"/>
        </w:rPr>
      </w:pPr>
      <w:bookmarkStart w:id="7" w:name="_Toc200367691"/>
      <w:r w:rsidRPr="008F5F49">
        <w:rPr>
          <w:color w:val="auto"/>
          <w:lang w:val="en-GB"/>
        </w:rPr>
        <w:t xml:space="preserve">Brief description of the proposal (Max. </w:t>
      </w:r>
      <w:r w:rsidR="00114602" w:rsidRPr="008F5F49">
        <w:rPr>
          <w:color w:val="auto"/>
          <w:lang w:val="en-GB"/>
        </w:rPr>
        <w:t>2</w:t>
      </w:r>
      <w:r w:rsidR="00AF28CB" w:rsidRPr="008F5F49">
        <w:rPr>
          <w:color w:val="auto"/>
          <w:lang w:val="en-GB"/>
        </w:rPr>
        <w:t>,</w:t>
      </w:r>
      <w:r w:rsidRPr="008F5F49">
        <w:rPr>
          <w:color w:val="auto"/>
          <w:lang w:val="en-GB"/>
        </w:rPr>
        <w:t>000 characters)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3227" w:rsidRPr="00846EB4" w14:paraId="18964CD0" w14:textId="77777777" w:rsidTr="00FA3227">
        <w:trPr>
          <w:trHeight w:val="2699"/>
        </w:trPr>
        <w:tc>
          <w:tcPr>
            <w:tcW w:w="9628" w:type="dxa"/>
          </w:tcPr>
          <w:p w14:paraId="107CA36D" w14:textId="77777777" w:rsidR="00FA3227" w:rsidRPr="008F5F49" w:rsidRDefault="00FA3227" w:rsidP="001C3883">
            <w:pPr>
              <w:rPr>
                <w:lang w:val="en-GB"/>
              </w:rPr>
            </w:pPr>
          </w:p>
        </w:tc>
      </w:tr>
    </w:tbl>
    <w:p w14:paraId="141F05B9" w14:textId="00A4166C" w:rsidR="003A1B55" w:rsidRPr="008F5F49" w:rsidRDefault="001C3883" w:rsidP="00B648F2">
      <w:pPr>
        <w:pStyle w:val="Titolo1"/>
        <w:rPr>
          <w:color w:val="auto"/>
          <w:lang w:val="en-GB"/>
        </w:rPr>
      </w:pPr>
      <w:bookmarkStart w:id="8" w:name="_Toc200367692"/>
      <w:r w:rsidRPr="008F5F49">
        <w:rPr>
          <w:color w:val="auto"/>
          <w:lang w:val="en-GB"/>
        </w:rPr>
        <w:t>Duration (months – max</w:t>
      </w:r>
      <w:r w:rsidR="00AF28CB" w:rsidRPr="008F5F49">
        <w:rPr>
          <w:color w:val="auto"/>
          <w:lang w:val="en-GB"/>
        </w:rPr>
        <w:t>.</w:t>
      </w:r>
      <w:r w:rsidRPr="008F5F49">
        <w:rPr>
          <w:color w:val="auto"/>
          <w:lang w:val="en-GB"/>
        </w:rPr>
        <w:t xml:space="preserve"> 24)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3227" w:rsidRPr="008F5F49" w14:paraId="622C27F2" w14:textId="77777777" w:rsidTr="00FA3227">
        <w:trPr>
          <w:trHeight w:val="449"/>
        </w:trPr>
        <w:tc>
          <w:tcPr>
            <w:tcW w:w="9628" w:type="dxa"/>
          </w:tcPr>
          <w:p w14:paraId="2AC4FD0A" w14:textId="77777777" w:rsidR="00FA3227" w:rsidRPr="008F5F49" w:rsidRDefault="00FA3227" w:rsidP="003A1B55">
            <w:pPr>
              <w:rPr>
                <w:szCs w:val="24"/>
                <w:lang w:val="en-GB"/>
              </w:rPr>
            </w:pPr>
          </w:p>
        </w:tc>
      </w:tr>
    </w:tbl>
    <w:p w14:paraId="12BA664D" w14:textId="77777777" w:rsidR="00FA3227" w:rsidRPr="008F5F49" w:rsidRDefault="00FA3227" w:rsidP="00FA3227">
      <w:pPr>
        <w:pStyle w:val="Titolo1"/>
        <w:spacing w:before="0" w:after="160"/>
        <w:rPr>
          <w:color w:val="auto"/>
          <w:lang w:val="en-GB"/>
        </w:rPr>
      </w:pPr>
    </w:p>
    <w:p w14:paraId="65D080EB" w14:textId="54DBE3AE" w:rsidR="001C3883" w:rsidRPr="008F5F49" w:rsidRDefault="001C3883" w:rsidP="00FA3227">
      <w:pPr>
        <w:pStyle w:val="Titolo1"/>
        <w:spacing w:before="0" w:after="160"/>
        <w:rPr>
          <w:color w:val="auto"/>
          <w:lang w:val="en-GB"/>
        </w:rPr>
      </w:pPr>
      <w:bookmarkStart w:id="9" w:name="_Toc200367693"/>
      <w:r w:rsidRPr="008F5F49">
        <w:rPr>
          <w:color w:val="auto"/>
          <w:lang w:val="en-GB"/>
        </w:rPr>
        <w:t>Scientific issues (Indicate at least 1 item)</w:t>
      </w:r>
      <w:bookmarkEnd w:id="9"/>
    </w:p>
    <w:p w14:paraId="003C7427" w14:textId="27DD68EF" w:rsidR="001C3883" w:rsidRPr="008F5F49" w:rsidRDefault="00846EB4" w:rsidP="00FA3227">
      <w:pPr>
        <w:pStyle w:val="Paragrafoelenco"/>
        <w:ind w:left="0"/>
        <w:rPr>
          <w:lang w:val="en-GB"/>
        </w:rPr>
      </w:pPr>
      <w:sdt>
        <w:sdtPr>
          <w:rPr>
            <w:lang w:val="en-GB"/>
          </w:rPr>
          <w:id w:val="123805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227" w:rsidRPr="008F5F49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FA3227" w:rsidRPr="008F5F49">
        <w:rPr>
          <w:lang w:val="en-GB"/>
        </w:rPr>
        <w:t xml:space="preserve"> </w:t>
      </w:r>
      <w:r w:rsidR="001C3883" w:rsidRPr="008F5F49">
        <w:rPr>
          <w:lang w:val="en-GB"/>
        </w:rPr>
        <w:t>Life in Antarctica</w:t>
      </w:r>
    </w:p>
    <w:p w14:paraId="2A40A169" w14:textId="023C05F2" w:rsidR="001C3883" w:rsidRPr="008F5F49" w:rsidRDefault="00846EB4" w:rsidP="00FA3227">
      <w:pPr>
        <w:pStyle w:val="Paragrafoelenco"/>
        <w:ind w:left="0"/>
        <w:rPr>
          <w:lang w:val="en-GB"/>
        </w:rPr>
      </w:pPr>
      <w:sdt>
        <w:sdtPr>
          <w:rPr>
            <w:lang w:val="en-GB"/>
          </w:rPr>
          <w:id w:val="-114096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227" w:rsidRPr="008F5F49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FA3227" w:rsidRPr="008F5F49">
        <w:rPr>
          <w:lang w:val="en-GB"/>
        </w:rPr>
        <w:t xml:space="preserve"> </w:t>
      </w:r>
      <w:r w:rsidR="001C3883" w:rsidRPr="008F5F49">
        <w:rPr>
          <w:lang w:val="en-GB"/>
        </w:rPr>
        <w:t>Antarctic Geology</w:t>
      </w:r>
    </w:p>
    <w:p w14:paraId="0C7CF731" w14:textId="15E30044" w:rsidR="001C3883" w:rsidRPr="008F5F49" w:rsidRDefault="00846EB4" w:rsidP="00FA3227">
      <w:pPr>
        <w:pStyle w:val="Paragrafoelenco"/>
        <w:ind w:left="0"/>
        <w:rPr>
          <w:lang w:val="en-GB"/>
        </w:rPr>
      </w:pPr>
      <w:sdt>
        <w:sdtPr>
          <w:rPr>
            <w:lang w:val="en-GB"/>
          </w:rPr>
          <w:id w:val="-181803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227" w:rsidRPr="008F5F49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FA3227" w:rsidRPr="008F5F49">
        <w:rPr>
          <w:lang w:val="en-GB"/>
        </w:rPr>
        <w:t xml:space="preserve"> </w:t>
      </w:r>
      <w:r w:rsidR="001C3883" w:rsidRPr="008F5F49">
        <w:rPr>
          <w:lang w:val="en-GB"/>
        </w:rPr>
        <w:t>The Antarctic ice system and the sea level</w:t>
      </w:r>
    </w:p>
    <w:p w14:paraId="3123BD96" w14:textId="65CC0983" w:rsidR="001C3883" w:rsidRPr="008F5F49" w:rsidRDefault="00846EB4" w:rsidP="00FA3227">
      <w:pPr>
        <w:pStyle w:val="Paragrafoelenco"/>
        <w:ind w:left="0"/>
        <w:rPr>
          <w:lang w:val="en-GB"/>
        </w:rPr>
      </w:pPr>
      <w:sdt>
        <w:sdtPr>
          <w:rPr>
            <w:lang w:val="en-GB"/>
          </w:rPr>
          <w:id w:val="-197775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227" w:rsidRPr="008F5F49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FA3227" w:rsidRPr="008F5F49">
        <w:rPr>
          <w:lang w:val="en-GB"/>
        </w:rPr>
        <w:t xml:space="preserve"> </w:t>
      </w:r>
      <w:r w:rsidR="001C3883" w:rsidRPr="008F5F49">
        <w:rPr>
          <w:lang w:val="en-GB"/>
        </w:rPr>
        <w:t>The global reach of the Antarctic atmosphere and Southern Ocean</w:t>
      </w:r>
    </w:p>
    <w:p w14:paraId="432CF277" w14:textId="7FAB07C8" w:rsidR="001C3883" w:rsidRPr="008F5F49" w:rsidRDefault="00846EB4" w:rsidP="00FA3227">
      <w:pPr>
        <w:pStyle w:val="Paragrafoelenco"/>
        <w:ind w:left="0"/>
        <w:rPr>
          <w:lang w:val="en-GB"/>
        </w:rPr>
      </w:pPr>
      <w:sdt>
        <w:sdtPr>
          <w:rPr>
            <w:lang w:val="en-GB"/>
          </w:rPr>
          <w:id w:val="-114112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227" w:rsidRPr="008F5F49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FA3227" w:rsidRPr="008F5F49">
        <w:rPr>
          <w:lang w:val="en-GB"/>
        </w:rPr>
        <w:t xml:space="preserve"> </w:t>
      </w:r>
      <w:r w:rsidR="001C3883" w:rsidRPr="008F5F49">
        <w:rPr>
          <w:lang w:val="en-GB"/>
        </w:rPr>
        <w:t>Observe Universe above Antarctica and Space Weather</w:t>
      </w:r>
    </w:p>
    <w:p w14:paraId="610BD145" w14:textId="3D58569C" w:rsidR="00B648F2" w:rsidRPr="008F5F49" w:rsidRDefault="00846EB4" w:rsidP="00FA3227">
      <w:pPr>
        <w:pStyle w:val="Paragrafoelenco"/>
        <w:ind w:left="0"/>
        <w:rPr>
          <w:lang w:val="en-GB"/>
        </w:rPr>
      </w:pPr>
      <w:sdt>
        <w:sdtPr>
          <w:rPr>
            <w:lang w:val="en-GB"/>
          </w:rPr>
          <w:id w:val="-23894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227" w:rsidRPr="008F5F49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FA3227" w:rsidRPr="008F5F49">
        <w:rPr>
          <w:lang w:val="en-GB"/>
        </w:rPr>
        <w:t xml:space="preserve"> </w:t>
      </w:r>
      <w:r w:rsidR="001C3883" w:rsidRPr="008F5F49">
        <w:rPr>
          <w:lang w:val="en-GB"/>
        </w:rPr>
        <w:t>Man in Antarctica: adaptation and impact</w:t>
      </w:r>
    </w:p>
    <w:p w14:paraId="5F2B10E6" w14:textId="048CBFF3" w:rsidR="00B648F2" w:rsidRPr="008F5F49" w:rsidRDefault="00B648F2" w:rsidP="00FA3227">
      <w:pPr>
        <w:pStyle w:val="Titolo1"/>
        <w:spacing w:before="0" w:after="160"/>
        <w:rPr>
          <w:lang w:val="en-GB"/>
        </w:rPr>
      </w:pPr>
      <w:r w:rsidRPr="008F5F49">
        <w:rPr>
          <w:lang w:val="en-GB"/>
        </w:rPr>
        <w:t xml:space="preserve"> </w:t>
      </w:r>
      <w:bookmarkStart w:id="10" w:name="_Toc200367694"/>
      <w:r w:rsidR="008F5F49" w:rsidRPr="008F5F49">
        <w:rPr>
          <w:color w:val="auto"/>
          <w:lang w:val="en-GB"/>
        </w:rPr>
        <w:t>Keywords (</w:t>
      </w:r>
      <w:r w:rsidRPr="008F5F49">
        <w:rPr>
          <w:color w:val="auto"/>
          <w:lang w:val="en-GB"/>
        </w:rPr>
        <w:t>3 to 6: free)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3227" w:rsidRPr="008F5F49" w14:paraId="42ACDAD5" w14:textId="77777777" w:rsidTr="00FA3227">
        <w:tc>
          <w:tcPr>
            <w:tcW w:w="9628" w:type="dxa"/>
          </w:tcPr>
          <w:p w14:paraId="746ADCFD" w14:textId="0C48A474" w:rsidR="00FA3227" w:rsidRPr="008F5F49" w:rsidRDefault="00FA3227" w:rsidP="00FA3227">
            <w:pPr>
              <w:rPr>
                <w:rFonts w:cstheme="minorHAnsi"/>
                <w:szCs w:val="24"/>
                <w:lang w:val="en-GB"/>
              </w:rPr>
            </w:pPr>
            <w:r w:rsidRPr="008F5F49">
              <w:rPr>
                <w:rFonts w:cstheme="minorHAnsi"/>
                <w:szCs w:val="24"/>
                <w:lang w:val="en-GB"/>
              </w:rPr>
              <w:t>1.</w:t>
            </w:r>
          </w:p>
        </w:tc>
      </w:tr>
      <w:tr w:rsidR="00FA3227" w:rsidRPr="008F5F49" w14:paraId="3D98E17F" w14:textId="77777777" w:rsidTr="00FA3227">
        <w:tc>
          <w:tcPr>
            <w:tcW w:w="9628" w:type="dxa"/>
          </w:tcPr>
          <w:p w14:paraId="7C540035" w14:textId="0F3B9055" w:rsidR="00FA3227" w:rsidRPr="008F5F49" w:rsidRDefault="00FA3227" w:rsidP="00FA3227">
            <w:pPr>
              <w:rPr>
                <w:rFonts w:cstheme="minorHAnsi"/>
                <w:szCs w:val="24"/>
                <w:lang w:val="en-GB"/>
              </w:rPr>
            </w:pPr>
            <w:r w:rsidRPr="008F5F49">
              <w:rPr>
                <w:rFonts w:cstheme="minorHAnsi"/>
                <w:szCs w:val="24"/>
                <w:lang w:val="en-GB"/>
              </w:rPr>
              <w:t>2.</w:t>
            </w:r>
          </w:p>
        </w:tc>
      </w:tr>
      <w:tr w:rsidR="00FA3227" w:rsidRPr="008F5F49" w14:paraId="4BE827C4" w14:textId="77777777" w:rsidTr="00FA3227">
        <w:tc>
          <w:tcPr>
            <w:tcW w:w="9628" w:type="dxa"/>
          </w:tcPr>
          <w:p w14:paraId="2D0FA2E0" w14:textId="1B9017C4" w:rsidR="00FA3227" w:rsidRPr="008F5F49" w:rsidRDefault="00FA3227" w:rsidP="00FA3227">
            <w:pPr>
              <w:rPr>
                <w:rFonts w:cstheme="minorHAnsi"/>
                <w:szCs w:val="24"/>
                <w:lang w:val="en-GB"/>
              </w:rPr>
            </w:pPr>
            <w:r w:rsidRPr="008F5F49">
              <w:rPr>
                <w:rFonts w:cstheme="minorHAnsi"/>
                <w:szCs w:val="24"/>
                <w:lang w:val="en-GB"/>
              </w:rPr>
              <w:t>3.</w:t>
            </w:r>
          </w:p>
        </w:tc>
      </w:tr>
      <w:tr w:rsidR="00FA3227" w:rsidRPr="008F5F49" w14:paraId="573CF107" w14:textId="77777777" w:rsidTr="00FA3227">
        <w:tc>
          <w:tcPr>
            <w:tcW w:w="9628" w:type="dxa"/>
          </w:tcPr>
          <w:p w14:paraId="244A737B" w14:textId="65D10289" w:rsidR="00FA3227" w:rsidRPr="008F5F49" w:rsidRDefault="00FA3227" w:rsidP="00FA3227">
            <w:pPr>
              <w:rPr>
                <w:rFonts w:cstheme="minorHAnsi"/>
                <w:szCs w:val="24"/>
                <w:lang w:val="en-GB"/>
              </w:rPr>
            </w:pPr>
            <w:r w:rsidRPr="008F5F49">
              <w:rPr>
                <w:rFonts w:cstheme="minorHAnsi"/>
                <w:szCs w:val="24"/>
                <w:lang w:val="en-GB"/>
              </w:rPr>
              <w:t>4.</w:t>
            </w:r>
          </w:p>
        </w:tc>
      </w:tr>
      <w:tr w:rsidR="00FA3227" w:rsidRPr="008F5F49" w14:paraId="4A435196" w14:textId="77777777" w:rsidTr="00FA3227">
        <w:tc>
          <w:tcPr>
            <w:tcW w:w="9628" w:type="dxa"/>
          </w:tcPr>
          <w:p w14:paraId="57F76DFC" w14:textId="2D2A1FB4" w:rsidR="00FA3227" w:rsidRPr="008F5F49" w:rsidRDefault="00FA3227" w:rsidP="00FA3227">
            <w:pPr>
              <w:rPr>
                <w:rFonts w:cstheme="minorHAnsi"/>
                <w:szCs w:val="24"/>
                <w:lang w:val="en-GB"/>
              </w:rPr>
            </w:pPr>
            <w:r w:rsidRPr="008F5F49">
              <w:rPr>
                <w:rFonts w:cstheme="minorHAnsi"/>
                <w:szCs w:val="24"/>
                <w:lang w:val="en-GB"/>
              </w:rPr>
              <w:t>5.</w:t>
            </w:r>
          </w:p>
        </w:tc>
      </w:tr>
      <w:tr w:rsidR="00FA3227" w:rsidRPr="008F5F49" w14:paraId="24767DEB" w14:textId="77777777" w:rsidTr="00FA3227">
        <w:tc>
          <w:tcPr>
            <w:tcW w:w="9628" w:type="dxa"/>
          </w:tcPr>
          <w:p w14:paraId="139DB6B2" w14:textId="101CDAE5" w:rsidR="00FA3227" w:rsidRPr="008F5F49" w:rsidRDefault="00FA3227" w:rsidP="00FA3227">
            <w:pPr>
              <w:rPr>
                <w:rFonts w:cstheme="minorHAnsi"/>
                <w:szCs w:val="24"/>
                <w:lang w:val="en-GB"/>
              </w:rPr>
            </w:pPr>
            <w:r w:rsidRPr="008F5F49">
              <w:rPr>
                <w:rFonts w:cstheme="minorHAnsi"/>
                <w:szCs w:val="24"/>
                <w:lang w:val="en-GB"/>
              </w:rPr>
              <w:t>6.</w:t>
            </w:r>
          </w:p>
        </w:tc>
      </w:tr>
    </w:tbl>
    <w:p w14:paraId="3A80CFA8" w14:textId="77777777" w:rsidR="00FA3227" w:rsidRPr="008F5F49" w:rsidRDefault="00FA3227" w:rsidP="00FA3227">
      <w:pPr>
        <w:rPr>
          <w:rFonts w:cstheme="minorHAnsi"/>
          <w:szCs w:val="24"/>
          <w:lang w:val="en-GB"/>
        </w:rPr>
      </w:pPr>
    </w:p>
    <w:p w14:paraId="1292FA58" w14:textId="77777777" w:rsidR="002C407F" w:rsidRPr="008F5F49" w:rsidRDefault="002C407F">
      <w:pPr>
        <w:rPr>
          <w:rFonts w:eastAsiaTheme="majorEastAsia" w:cstheme="majorBidi"/>
          <w:spacing w:val="-10"/>
          <w:kern w:val="28"/>
          <w:szCs w:val="24"/>
          <w:u w:val="single"/>
          <w:lang w:val="en-GB"/>
        </w:rPr>
      </w:pPr>
      <w:r w:rsidRPr="008F5F49">
        <w:rPr>
          <w:szCs w:val="24"/>
          <w:lang w:val="en-GB"/>
        </w:rPr>
        <w:br w:type="page"/>
      </w:r>
    </w:p>
    <w:p w14:paraId="79B4BA87" w14:textId="14C988D4" w:rsidR="00B648F2" w:rsidRPr="008F5F49" w:rsidRDefault="00B648F2" w:rsidP="00080FC7">
      <w:pPr>
        <w:pStyle w:val="Titolo"/>
        <w:rPr>
          <w:lang w:val="en-GB"/>
        </w:rPr>
      </w:pPr>
      <w:r w:rsidRPr="008F5F49">
        <w:rPr>
          <w:lang w:val="en-GB"/>
        </w:rPr>
        <w:lastRenderedPageBreak/>
        <w:t>PART B</w:t>
      </w:r>
    </w:p>
    <w:p w14:paraId="2564B7D1" w14:textId="77777777" w:rsidR="00845A99" w:rsidRPr="008F5F49" w:rsidRDefault="00845A99" w:rsidP="005A13A7">
      <w:pPr>
        <w:pStyle w:val="Titolo1"/>
        <w:numPr>
          <w:ilvl w:val="0"/>
          <w:numId w:val="30"/>
        </w:numPr>
        <w:ind w:left="0" w:firstLine="0"/>
        <w:rPr>
          <w:color w:val="auto"/>
          <w:lang w:val="en-GB"/>
        </w:rPr>
      </w:pPr>
      <w:bookmarkStart w:id="11" w:name="_Toc200367695"/>
      <w:r w:rsidRPr="008F5F49">
        <w:rPr>
          <w:color w:val="auto"/>
          <w:lang w:val="en-GB"/>
        </w:rPr>
        <w:t>Participating Institutions</w:t>
      </w:r>
      <w:bookmarkEnd w:id="11"/>
    </w:p>
    <w:tbl>
      <w:tblPr>
        <w:tblStyle w:val="Tabellagriglia5scura-colore1"/>
        <w:tblpPr w:leftFromText="141" w:rightFromText="141" w:vertAnchor="text" w:horzAnchor="margin" w:tblpXSpec="center" w:tblpY="681"/>
        <w:tblW w:w="8250" w:type="dxa"/>
        <w:tblLook w:val="04A0" w:firstRow="1" w:lastRow="0" w:firstColumn="1" w:lastColumn="0" w:noHBand="0" w:noVBand="1"/>
      </w:tblPr>
      <w:tblGrid>
        <w:gridCol w:w="1556"/>
        <w:gridCol w:w="1138"/>
        <w:gridCol w:w="2159"/>
        <w:gridCol w:w="2297"/>
        <w:gridCol w:w="1100"/>
      </w:tblGrid>
      <w:tr w:rsidR="00CE486D" w:rsidRPr="008F5F49" w14:paraId="10842FFB" w14:textId="77777777" w:rsidTr="00B81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right w:val="single" w:sz="4" w:space="0" w:color="FFFFFF" w:themeColor="background1"/>
            </w:tcBorders>
            <w:noWrap/>
            <w:hideMark/>
          </w:tcPr>
          <w:p w14:paraId="23ECA09F" w14:textId="77777777" w:rsidR="00CE486D" w:rsidRPr="008F5F49" w:rsidRDefault="00CE486D" w:rsidP="00845A99">
            <w:pPr>
              <w:jc w:val="center"/>
              <w:rPr>
                <w:color w:val="000000" w:themeColor="text1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>Istitution N.</w:t>
            </w:r>
          </w:p>
        </w:tc>
        <w:tc>
          <w:tcPr>
            <w:tcW w:w="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7DAC97B" w14:textId="77777777" w:rsidR="00CE486D" w:rsidRPr="008F5F49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>Name</w:t>
            </w:r>
          </w:p>
        </w:tc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7045BB" w14:textId="2E4503E7" w:rsidR="00CE486D" w:rsidRPr="008F5F49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>Subject Type**(Art.3, comma 1)</w:t>
            </w:r>
          </w:p>
        </w:tc>
        <w:tc>
          <w:tcPr>
            <w:tcW w:w="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2FECCE" w14:textId="77777777" w:rsidR="00CE486D" w:rsidRPr="008F5F49" w:rsidRDefault="00CE486D" w:rsidP="00845A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>Department(s) name</w:t>
            </w:r>
          </w:p>
          <w:p w14:paraId="269C5475" w14:textId="77777777" w:rsidR="00CE486D" w:rsidRPr="008F5F49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dxa"/>
            <w:tcBorders>
              <w:left w:val="single" w:sz="4" w:space="0" w:color="FFFFFF" w:themeColor="background1"/>
            </w:tcBorders>
            <w:noWrap/>
            <w:hideMark/>
          </w:tcPr>
          <w:p w14:paraId="5660DA21" w14:textId="77777777" w:rsidR="00CE486D" w:rsidRPr="008F5F49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>Fiscal Code</w:t>
            </w:r>
          </w:p>
        </w:tc>
      </w:tr>
      <w:tr w:rsidR="00CE486D" w:rsidRPr="008F5F49" w14:paraId="50437C95" w14:textId="77777777" w:rsidTr="00E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3A31586C" w14:textId="5A5B79C7" w:rsidR="00CE486D" w:rsidRPr="008F5F49" w:rsidRDefault="00CE486D" w:rsidP="00845A99">
            <w:pPr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1*</w:t>
            </w:r>
          </w:p>
        </w:tc>
        <w:tc>
          <w:tcPr>
            <w:tcW w:w="0" w:type="dxa"/>
            <w:noWrap/>
            <w:hideMark/>
          </w:tcPr>
          <w:p w14:paraId="1219EF78" w14:textId="77777777" w:rsidR="00CE486D" w:rsidRPr="008F5F4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494" w:type="dxa"/>
          </w:tcPr>
          <w:p w14:paraId="080485F8" w14:textId="77777777" w:rsidR="00CE486D" w:rsidRPr="008F5F4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0" w:type="dxa"/>
          </w:tcPr>
          <w:p w14:paraId="3094377D" w14:textId="77777777" w:rsidR="00CE486D" w:rsidRPr="008F5F4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1217952" w14:textId="77777777" w:rsidR="00CE486D" w:rsidRPr="008F5F4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  <w:tr w:rsidR="00CE486D" w:rsidRPr="008F5F49" w14:paraId="2F2D5A74" w14:textId="77777777" w:rsidTr="00EB5F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480F2ECE" w14:textId="77777777" w:rsidR="00CE486D" w:rsidRPr="008F5F49" w:rsidRDefault="00CE486D" w:rsidP="00845A99">
            <w:pPr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2</w:t>
            </w:r>
          </w:p>
        </w:tc>
        <w:tc>
          <w:tcPr>
            <w:tcW w:w="0" w:type="dxa"/>
            <w:noWrap/>
            <w:hideMark/>
          </w:tcPr>
          <w:p w14:paraId="0983640A" w14:textId="77777777" w:rsidR="00CE486D" w:rsidRPr="008F5F4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494" w:type="dxa"/>
          </w:tcPr>
          <w:p w14:paraId="10A186E3" w14:textId="77777777" w:rsidR="00CE486D" w:rsidRPr="008F5F4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0" w:type="dxa"/>
          </w:tcPr>
          <w:p w14:paraId="1FC06F3C" w14:textId="77777777" w:rsidR="00CE486D" w:rsidRPr="008F5F4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4781030" w14:textId="77777777" w:rsidR="00CE486D" w:rsidRPr="008F5F4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  <w:tr w:rsidR="00CE486D" w:rsidRPr="008F5F49" w14:paraId="5B89A92F" w14:textId="77777777" w:rsidTr="00E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79F3D134" w14:textId="77777777" w:rsidR="00CE486D" w:rsidRPr="008F5F49" w:rsidRDefault="00CE486D" w:rsidP="00845A99">
            <w:pPr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3</w:t>
            </w:r>
          </w:p>
        </w:tc>
        <w:tc>
          <w:tcPr>
            <w:tcW w:w="0" w:type="dxa"/>
            <w:noWrap/>
            <w:hideMark/>
          </w:tcPr>
          <w:p w14:paraId="19ADB985" w14:textId="77777777" w:rsidR="00CE486D" w:rsidRPr="008F5F4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494" w:type="dxa"/>
          </w:tcPr>
          <w:p w14:paraId="38B2E016" w14:textId="77777777" w:rsidR="00CE486D" w:rsidRPr="008F5F4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0" w:type="dxa"/>
          </w:tcPr>
          <w:p w14:paraId="414B6B62" w14:textId="77777777" w:rsidR="00CE486D" w:rsidRPr="008F5F4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5635BB5" w14:textId="77777777" w:rsidR="00CE486D" w:rsidRPr="008F5F4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  <w:tr w:rsidR="00CE486D" w:rsidRPr="008F5F49" w14:paraId="6E970D12" w14:textId="77777777" w:rsidTr="00EB5F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4B2C4B56" w14:textId="77777777" w:rsidR="00CE486D" w:rsidRPr="008F5F49" w:rsidRDefault="00CE486D" w:rsidP="00845A99">
            <w:pPr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4</w:t>
            </w:r>
          </w:p>
        </w:tc>
        <w:tc>
          <w:tcPr>
            <w:tcW w:w="0" w:type="dxa"/>
            <w:noWrap/>
            <w:hideMark/>
          </w:tcPr>
          <w:p w14:paraId="7D530538" w14:textId="77777777" w:rsidR="00CE486D" w:rsidRPr="008F5F4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494" w:type="dxa"/>
          </w:tcPr>
          <w:p w14:paraId="74FC3385" w14:textId="77777777" w:rsidR="00CE486D" w:rsidRPr="008F5F4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0" w:type="dxa"/>
          </w:tcPr>
          <w:p w14:paraId="0A517107" w14:textId="77777777" w:rsidR="00CE486D" w:rsidRPr="008F5F4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169C8D2" w14:textId="77777777" w:rsidR="00CE486D" w:rsidRPr="008F5F4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  <w:tr w:rsidR="00CE486D" w:rsidRPr="008F5F49" w14:paraId="698C9D86" w14:textId="77777777" w:rsidTr="00E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33DD5916" w14:textId="77777777" w:rsidR="00CE486D" w:rsidRPr="008F5F49" w:rsidRDefault="00CE486D" w:rsidP="00845A99">
            <w:pPr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5</w:t>
            </w:r>
          </w:p>
        </w:tc>
        <w:tc>
          <w:tcPr>
            <w:tcW w:w="0" w:type="dxa"/>
            <w:noWrap/>
            <w:hideMark/>
          </w:tcPr>
          <w:p w14:paraId="4DAF80FA" w14:textId="77777777" w:rsidR="00CE486D" w:rsidRPr="008F5F4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494" w:type="dxa"/>
          </w:tcPr>
          <w:p w14:paraId="60F3C472" w14:textId="77777777" w:rsidR="00CE486D" w:rsidRPr="008F5F4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0" w:type="dxa"/>
          </w:tcPr>
          <w:p w14:paraId="02C42A27" w14:textId="77777777" w:rsidR="00CE486D" w:rsidRPr="008F5F4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A91BA63" w14:textId="77777777" w:rsidR="00CE486D" w:rsidRPr="008F5F4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  <w:tr w:rsidR="00CE486D" w:rsidRPr="008F5F49" w14:paraId="2C64CF75" w14:textId="77777777" w:rsidTr="00EB5F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52841C02" w14:textId="77777777" w:rsidR="00CE486D" w:rsidRPr="008F5F49" w:rsidRDefault="00CE486D" w:rsidP="00845A99">
            <w:pPr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6</w:t>
            </w:r>
          </w:p>
        </w:tc>
        <w:tc>
          <w:tcPr>
            <w:tcW w:w="0" w:type="dxa"/>
            <w:noWrap/>
            <w:hideMark/>
          </w:tcPr>
          <w:p w14:paraId="31335C02" w14:textId="77777777" w:rsidR="00CE486D" w:rsidRPr="008F5F4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494" w:type="dxa"/>
          </w:tcPr>
          <w:p w14:paraId="1A5D860E" w14:textId="77777777" w:rsidR="00CE486D" w:rsidRPr="008F5F4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0" w:type="dxa"/>
          </w:tcPr>
          <w:p w14:paraId="10EC8BF3" w14:textId="77777777" w:rsidR="00CE486D" w:rsidRPr="008F5F4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DC199FB" w14:textId="77777777" w:rsidR="00CE486D" w:rsidRPr="008F5F4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  <w:tr w:rsidR="00B8106A" w:rsidRPr="008F5F49" w14:paraId="423C4B85" w14:textId="77777777" w:rsidTr="00E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6216D227" w14:textId="73295349" w:rsidR="00B8106A" w:rsidRPr="008F5F49" w:rsidRDefault="00B8106A" w:rsidP="00845A99">
            <w:pPr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…</w:t>
            </w:r>
          </w:p>
        </w:tc>
        <w:tc>
          <w:tcPr>
            <w:tcW w:w="0" w:type="dxa"/>
            <w:noWrap/>
          </w:tcPr>
          <w:p w14:paraId="20890D6E" w14:textId="77777777" w:rsidR="00B8106A" w:rsidRPr="008F5F49" w:rsidRDefault="00B8106A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</w:p>
        </w:tc>
        <w:tc>
          <w:tcPr>
            <w:tcW w:w="1494" w:type="dxa"/>
          </w:tcPr>
          <w:p w14:paraId="44D4FC4B" w14:textId="77777777" w:rsidR="00B8106A" w:rsidRPr="008F5F49" w:rsidRDefault="00B8106A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</w:p>
        </w:tc>
        <w:tc>
          <w:tcPr>
            <w:tcW w:w="0" w:type="dxa"/>
          </w:tcPr>
          <w:p w14:paraId="39DFA017" w14:textId="77777777" w:rsidR="00B8106A" w:rsidRPr="008F5F49" w:rsidRDefault="00B8106A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</w:p>
        </w:tc>
        <w:tc>
          <w:tcPr>
            <w:tcW w:w="0" w:type="dxa"/>
            <w:noWrap/>
          </w:tcPr>
          <w:p w14:paraId="530D59D6" w14:textId="77777777" w:rsidR="00B8106A" w:rsidRPr="008F5F49" w:rsidRDefault="00B8106A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</w:p>
        </w:tc>
      </w:tr>
    </w:tbl>
    <w:p w14:paraId="32777BDE" w14:textId="1344B384" w:rsidR="00845A99" w:rsidRPr="008F5F49" w:rsidRDefault="00845A99" w:rsidP="00845A99">
      <w:pPr>
        <w:spacing w:after="0" w:line="240" w:lineRule="auto"/>
        <w:jc w:val="both"/>
        <w:rPr>
          <w:bCs/>
          <w:sz w:val="20"/>
          <w:szCs w:val="20"/>
          <w:lang w:val="en-GB"/>
        </w:rPr>
      </w:pPr>
      <w:r w:rsidRPr="008F5F49">
        <w:rPr>
          <w:bCs/>
          <w:sz w:val="20"/>
          <w:szCs w:val="20"/>
          <w:lang w:val="en-GB"/>
        </w:rPr>
        <w:t xml:space="preserve">the project proposals must be </w:t>
      </w:r>
      <w:r w:rsidR="00346B32" w:rsidRPr="008F5F49">
        <w:rPr>
          <w:bCs/>
          <w:sz w:val="20"/>
          <w:szCs w:val="20"/>
          <w:lang w:val="en-GB"/>
        </w:rPr>
        <w:t xml:space="preserve">“individual” or </w:t>
      </w:r>
      <w:r w:rsidRPr="008F5F49">
        <w:rPr>
          <w:bCs/>
          <w:sz w:val="20"/>
          <w:szCs w:val="20"/>
          <w:lang w:val="en-GB"/>
        </w:rPr>
        <w:t>"joint"</w:t>
      </w:r>
    </w:p>
    <w:p w14:paraId="2CD7CE9D" w14:textId="77777777" w:rsidR="00845A99" w:rsidRPr="008F5F49" w:rsidRDefault="00845A99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23053B4E" w14:textId="77777777" w:rsidR="00CE486D" w:rsidRPr="008F5F49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2B5E1C4A" w14:textId="77777777" w:rsidR="00CE486D" w:rsidRPr="008F5F49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6D18D043" w14:textId="77777777" w:rsidR="00CE486D" w:rsidRPr="008F5F49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056CB640" w14:textId="77777777" w:rsidR="00CE486D" w:rsidRPr="008F5F49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131EC1C0" w14:textId="77777777" w:rsidR="00CE486D" w:rsidRPr="008F5F49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574C05EA" w14:textId="77777777" w:rsidR="00CE486D" w:rsidRPr="008F5F49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7F55F29E" w14:textId="77777777" w:rsidR="00CE486D" w:rsidRPr="008F5F49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11B77FF5" w14:textId="77777777" w:rsidR="00CE486D" w:rsidRPr="008F5F49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7778D8C3" w14:textId="77777777" w:rsidR="00CE486D" w:rsidRPr="008F5F49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3EA5DE7D" w14:textId="77777777" w:rsidR="00CE486D" w:rsidRPr="008F5F49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6A454389" w14:textId="77777777" w:rsidR="00CE486D" w:rsidRPr="008F5F49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48E62836" w14:textId="77777777" w:rsidR="00CE486D" w:rsidRPr="008F5F49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27138A29" w14:textId="77777777" w:rsidR="00CE486D" w:rsidRPr="008F5F49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3CEBC47F" w14:textId="77777777" w:rsidR="00CE486D" w:rsidRPr="008F5F49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48CB7356" w14:textId="77777777" w:rsidR="00B8106A" w:rsidRPr="008F5F49" w:rsidRDefault="00B8106A" w:rsidP="00D9162A">
      <w:pPr>
        <w:spacing w:after="0" w:line="240" w:lineRule="auto"/>
        <w:ind w:left="426"/>
        <w:jc w:val="both"/>
        <w:rPr>
          <w:sz w:val="20"/>
          <w:szCs w:val="20"/>
          <w:lang w:val="en-GB"/>
        </w:rPr>
      </w:pPr>
    </w:p>
    <w:p w14:paraId="39F426E7" w14:textId="77777777" w:rsidR="00346B32" w:rsidRPr="008F5F49" w:rsidRDefault="00346B32" w:rsidP="00D9162A">
      <w:pPr>
        <w:spacing w:after="0" w:line="240" w:lineRule="auto"/>
        <w:ind w:left="426"/>
        <w:jc w:val="both"/>
        <w:rPr>
          <w:sz w:val="20"/>
          <w:szCs w:val="20"/>
          <w:lang w:val="en-GB"/>
        </w:rPr>
      </w:pPr>
    </w:p>
    <w:p w14:paraId="5DEA9B42" w14:textId="6647E500" w:rsidR="00CE486D" w:rsidRPr="008F5F49" w:rsidRDefault="00D9162A" w:rsidP="00D9162A">
      <w:pPr>
        <w:spacing w:after="0" w:line="240" w:lineRule="auto"/>
        <w:ind w:left="426"/>
        <w:jc w:val="both"/>
        <w:rPr>
          <w:sz w:val="20"/>
          <w:szCs w:val="20"/>
          <w:lang w:val="en-GB"/>
        </w:rPr>
      </w:pPr>
      <w:r w:rsidRPr="008F5F49">
        <w:rPr>
          <w:sz w:val="20"/>
          <w:szCs w:val="20"/>
          <w:lang w:val="en-GB"/>
        </w:rPr>
        <w:t xml:space="preserve">* </w:t>
      </w:r>
      <w:r w:rsidR="00CE486D" w:rsidRPr="008F5F49">
        <w:rPr>
          <w:sz w:val="20"/>
          <w:szCs w:val="20"/>
          <w:lang w:val="en-GB"/>
        </w:rPr>
        <w:t>Leading institution</w:t>
      </w:r>
      <w:r w:rsidR="00B60F6D" w:rsidRPr="008F5F49">
        <w:rPr>
          <w:sz w:val="20"/>
          <w:szCs w:val="20"/>
          <w:lang w:val="en-GB"/>
        </w:rPr>
        <w:t xml:space="preserve"> (in case of joint proposals)</w:t>
      </w:r>
    </w:p>
    <w:p w14:paraId="155D6162" w14:textId="2BE78584" w:rsidR="00845A99" w:rsidRPr="008F5F49" w:rsidRDefault="00845A99" w:rsidP="00D9162A">
      <w:pPr>
        <w:spacing w:after="0" w:line="240" w:lineRule="auto"/>
        <w:ind w:left="431"/>
        <w:contextualSpacing/>
        <w:jc w:val="both"/>
        <w:rPr>
          <w:sz w:val="20"/>
          <w:szCs w:val="20"/>
          <w:lang w:val="en-GB"/>
        </w:rPr>
      </w:pPr>
      <w:r w:rsidRPr="008F5F49">
        <w:rPr>
          <w:sz w:val="20"/>
          <w:szCs w:val="20"/>
          <w:lang w:val="en-GB"/>
        </w:rPr>
        <w:t>*</w:t>
      </w:r>
      <w:r w:rsidR="00CE486D" w:rsidRPr="008F5F49">
        <w:rPr>
          <w:sz w:val="20"/>
          <w:szCs w:val="20"/>
          <w:lang w:val="en-GB"/>
        </w:rPr>
        <w:t xml:space="preserve">* Indicate the type of the subject according to the note </w:t>
      </w:r>
      <w:r w:rsidR="009A7A60" w:rsidRPr="008F5F49">
        <w:rPr>
          <w:rStyle w:val="Rimandonotaapidipagina"/>
          <w:sz w:val="20"/>
          <w:szCs w:val="20"/>
          <w:lang w:val="en-GB"/>
        </w:rPr>
        <w:footnoteReference w:id="1"/>
      </w:r>
      <w:r w:rsidRPr="008F5F49">
        <w:rPr>
          <w:sz w:val="20"/>
          <w:szCs w:val="20"/>
          <w:lang w:val="en-GB"/>
        </w:rPr>
        <w:t xml:space="preserve">: </w:t>
      </w:r>
      <w:bookmarkStart w:id="12" w:name="_Hlk98694070"/>
      <w:r w:rsidR="009A7A60" w:rsidRPr="008F5F49">
        <w:rPr>
          <w:sz w:val="20"/>
          <w:szCs w:val="20"/>
          <w:lang w:val="en-GB"/>
        </w:rPr>
        <w:t xml:space="preserve"> </w:t>
      </w:r>
      <w:bookmarkEnd w:id="12"/>
    </w:p>
    <w:p w14:paraId="3A6D9A15" w14:textId="77777777" w:rsidR="009A7A60" w:rsidRPr="008F5F49" w:rsidRDefault="009A7A60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19BCFB49" w14:textId="77777777" w:rsidR="00B648F2" w:rsidRPr="008F5F49" w:rsidRDefault="00B648F2" w:rsidP="005A13A7">
      <w:pPr>
        <w:pStyle w:val="Titolo1"/>
        <w:numPr>
          <w:ilvl w:val="0"/>
          <w:numId w:val="30"/>
        </w:numPr>
        <w:ind w:left="0" w:firstLine="0"/>
        <w:rPr>
          <w:color w:val="auto"/>
          <w:lang w:val="en-GB"/>
        </w:rPr>
      </w:pPr>
      <w:bookmarkStart w:id="13" w:name="_Toc200367696"/>
      <w:r w:rsidRPr="008F5F49">
        <w:rPr>
          <w:color w:val="auto"/>
          <w:lang w:val="en-GB"/>
        </w:rPr>
        <w:t>Leading Institution</w:t>
      </w:r>
      <w:bookmarkEnd w:id="13"/>
    </w:p>
    <w:p w14:paraId="0200E954" w14:textId="77777777" w:rsidR="00845A99" w:rsidRPr="008F5F49" w:rsidRDefault="009A7A60" w:rsidP="009A7A60">
      <w:pPr>
        <w:tabs>
          <w:tab w:val="left" w:pos="3735"/>
        </w:tabs>
        <w:rPr>
          <w:b/>
          <w:bCs/>
          <w:lang w:val="en-GB"/>
        </w:rPr>
      </w:pPr>
      <w:r w:rsidRPr="008F5F49">
        <w:rPr>
          <w:b/>
          <w:bCs/>
          <w:lang w:val="en-GB"/>
        </w:rPr>
        <w:tab/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A13A7" w:rsidRPr="00846EB4" w14:paraId="4978BD82" w14:textId="77777777" w:rsidTr="0062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803EBC4" w14:textId="77777777" w:rsidR="005A13A7" w:rsidRPr="008F5F49" w:rsidRDefault="005A13A7" w:rsidP="00E66CA5">
            <w:pPr>
              <w:rPr>
                <w:bCs w:val="0"/>
                <w:i/>
                <w:color w:val="000000" w:themeColor="text1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>Information on legal representative (or his delegate) of Leading Institution</w:t>
            </w:r>
          </w:p>
        </w:tc>
      </w:tr>
      <w:tr w:rsidR="005A13A7" w:rsidRPr="008F5F49" w14:paraId="00DF6DA3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0B0602" w14:textId="77777777" w:rsidR="005A13A7" w:rsidRPr="008F5F49" w:rsidRDefault="005A13A7" w:rsidP="005A13A7">
            <w:pPr>
              <w:rPr>
                <w:bCs w:val="0"/>
                <w:i/>
                <w:color w:val="000000" w:themeColor="text1"/>
                <w:lang w:val="en-GB"/>
              </w:rPr>
            </w:pPr>
            <w:r w:rsidRPr="008F5F49">
              <w:rPr>
                <w:i/>
                <w:color w:val="000000" w:themeColor="text1"/>
                <w:lang w:val="en-GB"/>
              </w:rPr>
              <w:t xml:space="preserve">Surname, Name </w:t>
            </w:r>
          </w:p>
        </w:tc>
        <w:tc>
          <w:tcPr>
            <w:tcW w:w="7223" w:type="dxa"/>
          </w:tcPr>
          <w:p w14:paraId="19F25624" w14:textId="77777777" w:rsidR="005A13A7" w:rsidRPr="008F5F49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  <w:lang w:val="en-GB"/>
              </w:rPr>
            </w:pPr>
          </w:p>
        </w:tc>
      </w:tr>
      <w:tr w:rsidR="005A13A7" w:rsidRPr="008F5F49" w14:paraId="4D036654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7DAF6E" w14:textId="77777777" w:rsidR="005A13A7" w:rsidRPr="008F5F49" w:rsidRDefault="005A13A7" w:rsidP="005A13A7">
            <w:pPr>
              <w:rPr>
                <w:bCs w:val="0"/>
                <w:i/>
                <w:color w:val="000000" w:themeColor="text1"/>
                <w:lang w:val="en-GB"/>
              </w:rPr>
            </w:pPr>
            <w:r w:rsidRPr="008F5F49">
              <w:rPr>
                <w:i/>
                <w:color w:val="000000" w:themeColor="text1"/>
                <w:lang w:val="en-GB"/>
              </w:rPr>
              <w:t>Qualification</w:t>
            </w:r>
          </w:p>
        </w:tc>
        <w:tc>
          <w:tcPr>
            <w:tcW w:w="7223" w:type="dxa"/>
          </w:tcPr>
          <w:p w14:paraId="6EBFBEB0" w14:textId="77777777" w:rsidR="005A13A7" w:rsidRPr="008F5F49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000000" w:themeColor="text1"/>
                <w:lang w:val="en-GB"/>
              </w:rPr>
            </w:pPr>
          </w:p>
        </w:tc>
      </w:tr>
      <w:tr w:rsidR="005A13A7" w:rsidRPr="008F5F49" w14:paraId="5E1857C1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797478" w14:textId="39C78D48" w:rsidR="005A13A7" w:rsidRPr="008F5F49" w:rsidRDefault="00787442" w:rsidP="005A13A7">
            <w:pPr>
              <w:rPr>
                <w:bCs w:val="0"/>
                <w:i/>
                <w:color w:val="000000" w:themeColor="text1"/>
                <w:lang w:val="en-GB"/>
              </w:rPr>
            </w:pPr>
            <w:r w:rsidRPr="008F5F49">
              <w:rPr>
                <w:i/>
                <w:color w:val="000000" w:themeColor="text1"/>
                <w:lang w:val="en-GB"/>
              </w:rPr>
              <w:t>Year</w:t>
            </w:r>
            <w:r w:rsidR="005A13A7" w:rsidRPr="008F5F49">
              <w:rPr>
                <w:i/>
                <w:color w:val="000000" w:themeColor="text1"/>
                <w:lang w:val="en-GB"/>
              </w:rPr>
              <w:t xml:space="preserve"> of Birth</w:t>
            </w:r>
          </w:p>
        </w:tc>
        <w:tc>
          <w:tcPr>
            <w:tcW w:w="7223" w:type="dxa"/>
          </w:tcPr>
          <w:p w14:paraId="4C75CBCD" w14:textId="77777777" w:rsidR="005A13A7" w:rsidRPr="008F5F49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  <w:lang w:val="en-GB"/>
              </w:rPr>
            </w:pPr>
          </w:p>
        </w:tc>
      </w:tr>
      <w:tr w:rsidR="005A13A7" w:rsidRPr="008F5F49" w14:paraId="0CC0439B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EB709C" w14:textId="77777777" w:rsidR="005A13A7" w:rsidRPr="008F5F49" w:rsidRDefault="00D80D15" w:rsidP="005A13A7">
            <w:pPr>
              <w:rPr>
                <w:bCs w:val="0"/>
                <w:i/>
                <w:color w:val="000000" w:themeColor="text1"/>
                <w:lang w:val="en-GB"/>
              </w:rPr>
            </w:pPr>
            <w:r w:rsidRPr="008F5F49">
              <w:rPr>
                <w:i/>
                <w:color w:val="000000" w:themeColor="text1"/>
                <w:lang w:val="en-GB"/>
              </w:rPr>
              <w:t xml:space="preserve">Italian fiscal code </w:t>
            </w:r>
          </w:p>
        </w:tc>
        <w:tc>
          <w:tcPr>
            <w:tcW w:w="7223" w:type="dxa"/>
          </w:tcPr>
          <w:p w14:paraId="714C0748" w14:textId="77777777" w:rsidR="005A13A7" w:rsidRPr="008F5F49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000000" w:themeColor="text1"/>
                <w:lang w:val="en-GB"/>
              </w:rPr>
            </w:pPr>
          </w:p>
        </w:tc>
      </w:tr>
      <w:tr w:rsidR="005A13A7" w:rsidRPr="008F5F49" w14:paraId="48E340C3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5635C3" w14:textId="6BF9EFF1" w:rsidR="005A13A7" w:rsidRPr="008F5F49" w:rsidRDefault="005A13A7" w:rsidP="005A13A7">
            <w:pPr>
              <w:rPr>
                <w:bCs w:val="0"/>
                <w:i/>
                <w:color w:val="000000" w:themeColor="text1"/>
                <w:lang w:val="en-GB"/>
              </w:rPr>
            </w:pPr>
            <w:r w:rsidRPr="008F5F49">
              <w:rPr>
                <w:i/>
                <w:color w:val="000000" w:themeColor="text1"/>
                <w:lang w:val="en-GB"/>
              </w:rPr>
              <w:t xml:space="preserve">Organization </w:t>
            </w:r>
          </w:p>
        </w:tc>
        <w:tc>
          <w:tcPr>
            <w:tcW w:w="7223" w:type="dxa"/>
          </w:tcPr>
          <w:p w14:paraId="52595A1F" w14:textId="77777777" w:rsidR="005A13A7" w:rsidRPr="008F5F49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  <w:lang w:val="en-GB"/>
              </w:rPr>
            </w:pPr>
          </w:p>
        </w:tc>
      </w:tr>
      <w:tr w:rsidR="005A13A7" w:rsidRPr="008F5F49" w14:paraId="1420AF1F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58BF6F" w14:textId="6E76EC54" w:rsidR="005A13A7" w:rsidRPr="008F5F49" w:rsidRDefault="005A13A7" w:rsidP="005A13A7">
            <w:pPr>
              <w:rPr>
                <w:bCs w:val="0"/>
                <w:i/>
                <w:color w:val="000000" w:themeColor="text1"/>
                <w:lang w:val="en-GB"/>
              </w:rPr>
            </w:pPr>
            <w:r w:rsidRPr="008F5F49">
              <w:rPr>
                <w:i/>
                <w:color w:val="000000" w:themeColor="text1"/>
                <w:lang w:val="en-GB"/>
              </w:rPr>
              <w:t>Phone number</w:t>
            </w:r>
          </w:p>
        </w:tc>
        <w:tc>
          <w:tcPr>
            <w:tcW w:w="7223" w:type="dxa"/>
          </w:tcPr>
          <w:p w14:paraId="22B4FB7D" w14:textId="77777777" w:rsidR="005A13A7" w:rsidRPr="008F5F49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000000" w:themeColor="text1"/>
                <w:lang w:val="en-GB"/>
              </w:rPr>
            </w:pPr>
          </w:p>
        </w:tc>
      </w:tr>
      <w:tr w:rsidR="005A13A7" w:rsidRPr="008F5F49" w14:paraId="18DD08E5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A13DF6" w14:textId="6355556A" w:rsidR="005A13A7" w:rsidRPr="008F5F49" w:rsidRDefault="009A7A60" w:rsidP="009A7A60">
            <w:pPr>
              <w:rPr>
                <w:bCs w:val="0"/>
                <w:i/>
                <w:color w:val="000000" w:themeColor="text1"/>
                <w:lang w:val="en-GB"/>
              </w:rPr>
            </w:pPr>
            <w:r w:rsidRPr="008F5F49">
              <w:rPr>
                <w:i/>
                <w:color w:val="000000" w:themeColor="text1"/>
                <w:lang w:val="en-GB"/>
              </w:rPr>
              <w:t>e</w:t>
            </w:r>
            <w:r w:rsidRPr="008F5F49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‐</w:t>
            </w:r>
            <w:r w:rsidRPr="008F5F49">
              <w:rPr>
                <w:i/>
                <w:color w:val="000000" w:themeColor="text1"/>
                <w:lang w:val="en-GB"/>
              </w:rPr>
              <w:t>mail address</w:t>
            </w:r>
          </w:p>
        </w:tc>
        <w:tc>
          <w:tcPr>
            <w:tcW w:w="7223" w:type="dxa"/>
          </w:tcPr>
          <w:p w14:paraId="72D2B7AB" w14:textId="77777777" w:rsidR="005A13A7" w:rsidRPr="008F5F49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  <w:lang w:val="en-GB"/>
              </w:rPr>
            </w:pPr>
          </w:p>
        </w:tc>
      </w:tr>
      <w:tr w:rsidR="005A13A7" w:rsidRPr="008F5F49" w14:paraId="3C31F43B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AAF0B6" w14:textId="77777777" w:rsidR="005A13A7" w:rsidRPr="008F5F49" w:rsidRDefault="009A7A60" w:rsidP="00E66CA5">
            <w:pPr>
              <w:rPr>
                <w:bCs w:val="0"/>
                <w:i/>
                <w:color w:val="000000" w:themeColor="text1"/>
                <w:lang w:val="en-GB"/>
              </w:rPr>
            </w:pPr>
            <w:r w:rsidRPr="008F5F49">
              <w:rPr>
                <w:i/>
                <w:color w:val="000000" w:themeColor="text1"/>
                <w:lang w:val="en-GB"/>
              </w:rPr>
              <w:t>certified electronic mail</w:t>
            </w:r>
          </w:p>
        </w:tc>
        <w:tc>
          <w:tcPr>
            <w:tcW w:w="7223" w:type="dxa"/>
          </w:tcPr>
          <w:p w14:paraId="22E166D0" w14:textId="77777777" w:rsidR="005A13A7" w:rsidRPr="008F5F49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000000" w:themeColor="text1"/>
                <w:lang w:val="en-GB"/>
              </w:rPr>
            </w:pPr>
          </w:p>
        </w:tc>
      </w:tr>
    </w:tbl>
    <w:p w14:paraId="63735DE3" w14:textId="77777777" w:rsidR="005A13A7" w:rsidRPr="008F5F49" w:rsidRDefault="005A13A7" w:rsidP="00E66CA5">
      <w:pPr>
        <w:rPr>
          <w:bCs/>
          <w:i/>
          <w:lang w:val="en-GB"/>
        </w:rPr>
      </w:pPr>
    </w:p>
    <w:p w14:paraId="66F1FEB4" w14:textId="222AE95A" w:rsidR="008A2FD4" w:rsidRPr="008F5F49" w:rsidRDefault="008A2FD4" w:rsidP="008A2FD4">
      <w:pPr>
        <w:pStyle w:val="Titolo1"/>
        <w:rPr>
          <w:color w:val="auto"/>
          <w:lang w:val="en-GB"/>
        </w:rPr>
      </w:pPr>
      <w:bookmarkStart w:id="14" w:name="_Toc200367697"/>
      <w:r w:rsidRPr="008F5F49">
        <w:rPr>
          <w:color w:val="auto"/>
          <w:lang w:val="en-GB"/>
        </w:rPr>
        <w:t>Principal Investigator</w:t>
      </w:r>
      <w:bookmarkEnd w:id="14"/>
      <w:r w:rsidRPr="008F5F49">
        <w:rPr>
          <w:color w:val="auto"/>
          <w:lang w:val="en-GB"/>
        </w:rPr>
        <w:t xml:space="preserve"> </w:t>
      </w:r>
    </w:p>
    <w:p w14:paraId="6CC525AA" w14:textId="77777777" w:rsidR="00845A99" w:rsidRPr="008F5F49" w:rsidRDefault="00845A99" w:rsidP="003E076A">
      <w:pPr>
        <w:rPr>
          <w:szCs w:val="24"/>
          <w:lang w:val="en-GB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213DB" w:rsidRPr="00846EB4" w14:paraId="3BE3950C" w14:textId="77777777" w:rsidTr="0062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242E8A3" w14:textId="77777777" w:rsidR="006213DB" w:rsidRPr="008F5F49" w:rsidRDefault="006213DB" w:rsidP="006213DB">
            <w:pPr>
              <w:jc w:val="center"/>
              <w:rPr>
                <w:i/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>Information on the Principal Investigator</w:t>
            </w:r>
          </w:p>
        </w:tc>
      </w:tr>
      <w:tr w:rsidR="009A7A60" w:rsidRPr="008F5F49" w14:paraId="61C50718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D9D36A" w14:textId="77777777" w:rsidR="009A7A60" w:rsidRPr="008F5F49" w:rsidRDefault="009A7A60" w:rsidP="0023186A">
            <w:pPr>
              <w:rPr>
                <w:i/>
                <w:color w:val="000000" w:themeColor="text1"/>
                <w:szCs w:val="24"/>
                <w:lang w:val="en-GB"/>
              </w:rPr>
            </w:pPr>
            <w:r w:rsidRPr="008F5F49">
              <w:rPr>
                <w:i/>
                <w:color w:val="000000" w:themeColor="text1"/>
                <w:szCs w:val="24"/>
                <w:lang w:val="en-GB"/>
              </w:rPr>
              <w:t xml:space="preserve">Surname, Name </w:t>
            </w:r>
          </w:p>
        </w:tc>
        <w:tc>
          <w:tcPr>
            <w:tcW w:w="7223" w:type="dxa"/>
          </w:tcPr>
          <w:p w14:paraId="53904C1E" w14:textId="77777777" w:rsidR="009A7A60" w:rsidRPr="008F5F49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Cs w:val="24"/>
                <w:lang w:val="en-GB"/>
              </w:rPr>
            </w:pPr>
          </w:p>
        </w:tc>
      </w:tr>
      <w:tr w:rsidR="009A7A60" w:rsidRPr="008F5F49" w14:paraId="5A096CF8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AE08A5" w14:textId="77777777" w:rsidR="009A7A60" w:rsidRPr="008F5F49" w:rsidRDefault="009A7A60" w:rsidP="0023186A">
            <w:pPr>
              <w:rPr>
                <w:i/>
                <w:color w:val="000000" w:themeColor="text1"/>
                <w:szCs w:val="24"/>
                <w:lang w:val="en-GB"/>
              </w:rPr>
            </w:pPr>
            <w:r w:rsidRPr="008F5F49">
              <w:rPr>
                <w:i/>
                <w:color w:val="000000" w:themeColor="text1"/>
                <w:szCs w:val="24"/>
                <w:lang w:val="en-GB"/>
              </w:rPr>
              <w:t>Qualification</w:t>
            </w:r>
          </w:p>
        </w:tc>
        <w:tc>
          <w:tcPr>
            <w:tcW w:w="7223" w:type="dxa"/>
          </w:tcPr>
          <w:p w14:paraId="558E957B" w14:textId="77777777" w:rsidR="009A7A60" w:rsidRPr="008F5F49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Cs w:val="24"/>
                <w:lang w:val="en-GB"/>
              </w:rPr>
            </w:pPr>
          </w:p>
        </w:tc>
      </w:tr>
      <w:tr w:rsidR="009A7A60" w:rsidRPr="008F5F49" w14:paraId="4BF5648B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A64567" w14:textId="582C7B08" w:rsidR="009A7A60" w:rsidRPr="008F5F49" w:rsidRDefault="00787442" w:rsidP="0023186A">
            <w:pPr>
              <w:rPr>
                <w:i/>
                <w:color w:val="000000" w:themeColor="text1"/>
                <w:szCs w:val="24"/>
                <w:lang w:val="en-GB"/>
              </w:rPr>
            </w:pPr>
            <w:r w:rsidRPr="008F5F49">
              <w:rPr>
                <w:i/>
                <w:color w:val="000000" w:themeColor="text1"/>
                <w:szCs w:val="24"/>
                <w:lang w:val="en-GB"/>
              </w:rPr>
              <w:t>Year</w:t>
            </w:r>
            <w:r w:rsidR="009A7A60" w:rsidRPr="008F5F49">
              <w:rPr>
                <w:i/>
                <w:color w:val="000000" w:themeColor="text1"/>
                <w:szCs w:val="24"/>
                <w:lang w:val="en-GB"/>
              </w:rPr>
              <w:t xml:space="preserve"> of Birth</w:t>
            </w:r>
          </w:p>
        </w:tc>
        <w:tc>
          <w:tcPr>
            <w:tcW w:w="7223" w:type="dxa"/>
          </w:tcPr>
          <w:p w14:paraId="23C15C0F" w14:textId="77777777" w:rsidR="009A7A60" w:rsidRPr="008F5F49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Cs w:val="24"/>
                <w:lang w:val="en-GB"/>
              </w:rPr>
            </w:pPr>
          </w:p>
        </w:tc>
      </w:tr>
      <w:tr w:rsidR="009A7A60" w:rsidRPr="008F5F49" w14:paraId="54D3BD70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1F1213" w14:textId="77777777" w:rsidR="009A7A60" w:rsidRPr="008F5F49" w:rsidRDefault="00D80D15" w:rsidP="0023186A">
            <w:pPr>
              <w:rPr>
                <w:i/>
                <w:color w:val="000000" w:themeColor="text1"/>
                <w:szCs w:val="24"/>
                <w:lang w:val="en-GB"/>
              </w:rPr>
            </w:pPr>
            <w:r w:rsidRPr="008F5F49">
              <w:rPr>
                <w:i/>
                <w:color w:val="000000" w:themeColor="text1"/>
                <w:szCs w:val="24"/>
                <w:lang w:val="en-GB"/>
              </w:rPr>
              <w:lastRenderedPageBreak/>
              <w:t xml:space="preserve">Italian fiscal code </w:t>
            </w:r>
          </w:p>
        </w:tc>
        <w:tc>
          <w:tcPr>
            <w:tcW w:w="7223" w:type="dxa"/>
          </w:tcPr>
          <w:p w14:paraId="630513C1" w14:textId="77777777" w:rsidR="009A7A60" w:rsidRPr="008F5F49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Cs w:val="24"/>
                <w:lang w:val="en-GB"/>
              </w:rPr>
            </w:pPr>
          </w:p>
        </w:tc>
      </w:tr>
      <w:tr w:rsidR="009A7A60" w:rsidRPr="008F5F49" w14:paraId="3673C315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467C66" w14:textId="62AD5D96" w:rsidR="009A7A60" w:rsidRPr="008F5F49" w:rsidRDefault="009A7A60" w:rsidP="0023186A">
            <w:pPr>
              <w:rPr>
                <w:i/>
                <w:color w:val="000000" w:themeColor="text1"/>
                <w:szCs w:val="24"/>
                <w:lang w:val="en-GB"/>
              </w:rPr>
            </w:pPr>
            <w:r w:rsidRPr="008F5F49">
              <w:rPr>
                <w:i/>
                <w:color w:val="000000" w:themeColor="text1"/>
                <w:szCs w:val="24"/>
                <w:lang w:val="en-GB"/>
              </w:rPr>
              <w:t>Organization</w:t>
            </w:r>
          </w:p>
        </w:tc>
        <w:tc>
          <w:tcPr>
            <w:tcW w:w="7223" w:type="dxa"/>
          </w:tcPr>
          <w:p w14:paraId="301F28FA" w14:textId="77777777" w:rsidR="009A7A60" w:rsidRPr="008F5F49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  <w:lang w:val="en-GB"/>
              </w:rPr>
            </w:pPr>
          </w:p>
        </w:tc>
      </w:tr>
      <w:tr w:rsidR="009A7A60" w:rsidRPr="008F5F49" w14:paraId="7DC1E566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9E4E0F" w14:textId="0A8ED1B2" w:rsidR="009A7A60" w:rsidRPr="008F5F49" w:rsidRDefault="009A7A60" w:rsidP="0023186A">
            <w:pPr>
              <w:rPr>
                <w:i/>
                <w:color w:val="000000" w:themeColor="text1"/>
                <w:szCs w:val="24"/>
                <w:lang w:val="en-GB"/>
              </w:rPr>
            </w:pPr>
            <w:r w:rsidRPr="008F5F49">
              <w:rPr>
                <w:i/>
                <w:color w:val="000000" w:themeColor="text1"/>
                <w:szCs w:val="24"/>
                <w:lang w:val="en-GB"/>
              </w:rPr>
              <w:t xml:space="preserve">Phone number </w:t>
            </w:r>
          </w:p>
        </w:tc>
        <w:tc>
          <w:tcPr>
            <w:tcW w:w="7223" w:type="dxa"/>
          </w:tcPr>
          <w:p w14:paraId="31254481" w14:textId="77777777" w:rsidR="009A7A60" w:rsidRPr="008F5F49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GB"/>
              </w:rPr>
            </w:pPr>
          </w:p>
        </w:tc>
      </w:tr>
      <w:tr w:rsidR="009A7A60" w:rsidRPr="008F5F49" w14:paraId="3E586501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A9073" w14:textId="240F5A54" w:rsidR="009A7A60" w:rsidRPr="008F5F49" w:rsidRDefault="009A7A60" w:rsidP="0023186A">
            <w:pPr>
              <w:rPr>
                <w:i/>
                <w:color w:val="000000" w:themeColor="text1"/>
                <w:szCs w:val="24"/>
                <w:lang w:val="en-GB"/>
              </w:rPr>
            </w:pPr>
            <w:r w:rsidRPr="008F5F49">
              <w:rPr>
                <w:i/>
                <w:color w:val="000000" w:themeColor="text1"/>
                <w:szCs w:val="24"/>
                <w:lang w:val="en-GB"/>
              </w:rPr>
              <w:t>e</w:t>
            </w:r>
            <w:r w:rsidRPr="008F5F49"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en-GB"/>
              </w:rPr>
              <w:t>‐</w:t>
            </w:r>
            <w:r w:rsidRPr="008F5F49">
              <w:rPr>
                <w:i/>
                <w:color w:val="000000" w:themeColor="text1"/>
                <w:szCs w:val="24"/>
                <w:lang w:val="en-GB"/>
              </w:rPr>
              <w:t>mail address</w:t>
            </w:r>
          </w:p>
        </w:tc>
        <w:tc>
          <w:tcPr>
            <w:tcW w:w="7223" w:type="dxa"/>
          </w:tcPr>
          <w:p w14:paraId="24647E92" w14:textId="77777777" w:rsidR="009A7A60" w:rsidRPr="008F5F49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  <w:lang w:val="en-GB"/>
              </w:rPr>
            </w:pPr>
          </w:p>
        </w:tc>
      </w:tr>
      <w:tr w:rsidR="009A7A60" w:rsidRPr="008F5F49" w14:paraId="25571820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04FB34" w14:textId="7C0918FC" w:rsidR="009A7A60" w:rsidRPr="008F5F49" w:rsidRDefault="009A7A60" w:rsidP="0023186A">
            <w:pPr>
              <w:rPr>
                <w:i/>
                <w:color w:val="000000" w:themeColor="text1"/>
                <w:szCs w:val="24"/>
                <w:lang w:val="en-GB"/>
              </w:rPr>
            </w:pPr>
            <w:r w:rsidRPr="008F5F49">
              <w:rPr>
                <w:i/>
                <w:color w:val="000000" w:themeColor="text1"/>
                <w:szCs w:val="24"/>
                <w:lang w:val="en-GB"/>
              </w:rPr>
              <w:t>certified electronic mail</w:t>
            </w:r>
          </w:p>
        </w:tc>
        <w:tc>
          <w:tcPr>
            <w:tcW w:w="7223" w:type="dxa"/>
          </w:tcPr>
          <w:p w14:paraId="2D25FC91" w14:textId="77777777" w:rsidR="009A7A60" w:rsidRPr="008F5F49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GB"/>
              </w:rPr>
            </w:pPr>
          </w:p>
        </w:tc>
      </w:tr>
      <w:tr w:rsidR="003072AE" w:rsidRPr="008F5F49" w14:paraId="2DB0E778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45481D" w14:textId="77777777" w:rsidR="003072AE" w:rsidRPr="008F5F49" w:rsidRDefault="003072AE" w:rsidP="003072AE">
            <w:pPr>
              <w:rPr>
                <w:i/>
                <w:color w:val="000000" w:themeColor="text1"/>
                <w:szCs w:val="24"/>
                <w:lang w:val="en-GB"/>
              </w:rPr>
            </w:pPr>
            <w:r w:rsidRPr="008F5F49">
              <w:rPr>
                <w:rFonts w:cs="TimesNewRomanPSMT"/>
                <w:i/>
                <w:color w:val="000000" w:themeColor="text1"/>
                <w:szCs w:val="24"/>
                <w:lang w:val="en-GB"/>
              </w:rPr>
              <w:t>Already under contract</w:t>
            </w:r>
            <w:r w:rsidR="00D80D15" w:rsidRPr="008F5F49">
              <w:rPr>
                <w:rFonts w:cs="TimesNewRomanPSMT"/>
                <w:i/>
                <w:color w:val="000000" w:themeColor="text1"/>
                <w:szCs w:val="24"/>
                <w:lang w:val="en-GB"/>
              </w:rPr>
              <w:t xml:space="preserve"> </w:t>
            </w:r>
          </w:p>
        </w:tc>
        <w:tc>
          <w:tcPr>
            <w:tcW w:w="7223" w:type="dxa"/>
          </w:tcPr>
          <w:p w14:paraId="11EC34C3" w14:textId="77777777" w:rsidR="003072AE" w:rsidRPr="008F5F49" w:rsidRDefault="003072AE" w:rsidP="00307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  <w:lang w:val="en-GB"/>
              </w:rPr>
            </w:pPr>
          </w:p>
        </w:tc>
      </w:tr>
      <w:tr w:rsidR="006213DB" w:rsidRPr="00846EB4" w14:paraId="574063FC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ACBD22" w14:textId="77777777" w:rsidR="006213DB" w:rsidRPr="008F5F49" w:rsidRDefault="006213DB" w:rsidP="006213DB">
            <w:pPr>
              <w:rPr>
                <w:i/>
                <w:color w:val="000000" w:themeColor="text1"/>
                <w:szCs w:val="24"/>
                <w:lang w:val="en-GB"/>
              </w:rPr>
            </w:pPr>
            <w:r w:rsidRPr="008F5F49">
              <w:rPr>
                <w:i/>
                <w:color w:val="000000" w:themeColor="text1"/>
                <w:szCs w:val="24"/>
                <w:lang w:val="en-GB"/>
              </w:rPr>
              <w:t>Role within the belonging institution</w:t>
            </w:r>
          </w:p>
        </w:tc>
        <w:tc>
          <w:tcPr>
            <w:tcW w:w="7223" w:type="dxa"/>
          </w:tcPr>
          <w:p w14:paraId="5BE0B9AF" w14:textId="77777777" w:rsidR="006213DB" w:rsidRPr="008F5F49" w:rsidRDefault="006213DB" w:rsidP="0062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GB"/>
              </w:rPr>
            </w:pPr>
          </w:p>
        </w:tc>
      </w:tr>
    </w:tbl>
    <w:p w14:paraId="5C48AC96" w14:textId="77777777" w:rsidR="009A7A60" w:rsidRPr="008F5F49" w:rsidRDefault="009A7A60" w:rsidP="003E076A">
      <w:pPr>
        <w:rPr>
          <w:szCs w:val="24"/>
          <w:lang w:val="en-GB"/>
        </w:rPr>
      </w:pPr>
    </w:p>
    <w:p w14:paraId="6B11E1DD" w14:textId="77777777" w:rsidR="001E7E18" w:rsidRPr="008F5F49" w:rsidRDefault="001E7E18" w:rsidP="003E076A">
      <w:pPr>
        <w:rPr>
          <w:b/>
          <w:i/>
          <w:szCs w:val="24"/>
          <w:lang w:val="en-GB"/>
        </w:rPr>
      </w:pPr>
      <w:r w:rsidRPr="008F5F49">
        <w:rPr>
          <w:b/>
          <w:i/>
          <w:szCs w:val="24"/>
          <w:lang w:val="en-GB"/>
        </w:rPr>
        <w:t>No older than</w:t>
      </w:r>
      <w:r w:rsidR="006213DB" w:rsidRPr="008F5F49">
        <w:rPr>
          <w:b/>
          <w:i/>
          <w:szCs w:val="24"/>
          <w:lang w:val="en-GB"/>
        </w:rPr>
        <w:t>:</w:t>
      </w:r>
    </w:p>
    <w:p w14:paraId="2812C04A" w14:textId="561157CF" w:rsidR="006213DB" w:rsidRPr="008F5F49" w:rsidRDefault="00846EB4" w:rsidP="00FB7294">
      <w:pPr>
        <w:spacing w:after="0"/>
        <w:rPr>
          <w:szCs w:val="24"/>
          <w:lang w:val="en-GB"/>
        </w:rPr>
      </w:pPr>
      <w:sdt>
        <w:sdtPr>
          <w:rPr>
            <w:szCs w:val="24"/>
            <w:lang w:val="en-GB"/>
          </w:rPr>
          <w:id w:val="175500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294" w:rsidRPr="008F5F49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="00FB7294" w:rsidRPr="008F5F49">
        <w:rPr>
          <w:szCs w:val="24"/>
          <w:lang w:val="en-GB"/>
        </w:rPr>
        <w:t xml:space="preserve"> </w:t>
      </w:r>
      <w:r w:rsidR="006213DB" w:rsidRPr="008F5F49">
        <w:rPr>
          <w:szCs w:val="24"/>
          <w:lang w:val="en-GB"/>
        </w:rPr>
        <w:t>35 years old</w:t>
      </w:r>
      <w:r w:rsidR="001A5FDE" w:rsidRPr="008F5F49">
        <w:rPr>
          <w:szCs w:val="24"/>
          <w:lang w:val="en-GB"/>
        </w:rPr>
        <w:t xml:space="preserve"> (at the deadline for the application)</w:t>
      </w:r>
    </w:p>
    <w:p w14:paraId="7267AB06" w14:textId="756DB3EC" w:rsidR="006213DB" w:rsidRPr="008F5F49" w:rsidRDefault="00846EB4" w:rsidP="00FB7294">
      <w:pPr>
        <w:spacing w:after="0"/>
        <w:rPr>
          <w:szCs w:val="24"/>
          <w:lang w:val="en-GB"/>
        </w:rPr>
      </w:pPr>
      <w:sdt>
        <w:sdtPr>
          <w:rPr>
            <w:szCs w:val="24"/>
            <w:lang w:val="en-GB"/>
          </w:rPr>
          <w:id w:val="-179490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294" w:rsidRPr="008F5F49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="006213DB" w:rsidRPr="008F5F49">
        <w:rPr>
          <w:szCs w:val="24"/>
          <w:lang w:val="en-GB"/>
        </w:rPr>
        <w:t xml:space="preserve">40 years old </w:t>
      </w:r>
      <w:r w:rsidR="001A5FDE" w:rsidRPr="008F5F49">
        <w:rPr>
          <w:szCs w:val="24"/>
          <w:lang w:val="en-GB"/>
        </w:rPr>
        <w:t>(at the deadline for the application)</w:t>
      </w:r>
    </w:p>
    <w:p w14:paraId="0E1904B6" w14:textId="43732E8F" w:rsidR="006213DB" w:rsidRPr="008F5F49" w:rsidRDefault="00846EB4" w:rsidP="00FB7294">
      <w:pPr>
        <w:spacing w:after="0"/>
        <w:rPr>
          <w:szCs w:val="24"/>
          <w:lang w:val="en-GB"/>
        </w:rPr>
      </w:pPr>
      <w:sdt>
        <w:sdtPr>
          <w:rPr>
            <w:szCs w:val="24"/>
            <w:lang w:val="en-GB"/>
          </w:rPr>
          <w:id w:val="109135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294" w:rsidRPr="008F5F49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="00FB7294" w:rsidRPr="008F5F49">
        <w:rPr>
          <w:szCs w:val="24"/>
          <w:lang w:val="en-GB"/>
        </w:rPr>
        <w:t xml:space="preserve"> </w:t>
      </w:r>
      <w:r w:rsidR="006213DB" w:rsidRPr="008F5F49">
        <w:rPr>
          <w:szCs w:val="24"/>
          <w:lang w:val="en-GB"/>
        </w:rPr>
        <w:t>Neither</w:t>
      </w:r>
    </w:p>
    <w:p w14:paraId="6241958C" w14:textId="77777777" w:rsidR="008A2FD4" w:rsidRDefault="008A2FD4" w:rsidP="008A2FD4">
      <w:pPr>
        <w:pStyle w:val="Titolo1"/>
        <w:rPr>
          <w:color w:val="auto"/>
          <w:lang w:val="en-GB"/>
        </w:rPr>
      </w:pPr>
      <w:bookmarkStart w:id="15" w:name="_Toc200367698"/>
      <w:r w:rsidRPr="008F5F49">
        <w:rPr>
          <w:color w:val="auto"/>
          <w:lang w:val="en-GB"/>
        </w:rPr>
        <w:t>List of research units</w:t>
      </w:r>
      <w:bookmarkEnd w:id="15"/>
    </w:p>
    <w:p w14:paraId="55379736" w14:textId="77777777" w:rsidR="00317FC9" w:rsidRPr="00317FC9" w:rsidRDefault="00317FC9" w:rsidP="00317FC9">
      <w:pPr>
        <w:rPr>
          <w:bCs/>
          <w:i/>
          <w:iCs/>
          <w:lang w:val="en-GB"/>
        </w:rPr>
      </w:pPr>
      <w:r w:rsidRPr="00317FC9">
        <w:rPr>
          <w:bCs/>
          <w:i/>
          <w:iCs/>
          <w:lang w:val="en-GB"/>
        </w:rPr>
        <w:t>Research Units (RUs) shall not be fewer than 3 nor more than 6</w:t>
      </w:r>
    </w:p>
    <w:p w14:paraId="39B30B51" w14:textId="77777777" w:rsidR="008A2FD4" w:rsidRPr="008F5F49" w:rsidRDefault="008A2FD4" w:rsidP="003E076A">
      <w:pPr>
        <w:rPr>
          <w:szCs w:val="24"/>
          <w:lang w:val="en-GB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56"/>
        <w:gridCol w:w="1610"/>
        <w:gridCol w:w="1267"/>
        <w:gridCol w:w="1204"/>
        <w:gridCol w:w="1377"/>
        <w:gridCol w:w="1448"/>
        <w:gridCol w:w="1054"/>
        <w:gridCol w:w="1212"/>
      </w:tblGrid>
      <w:tr w:rsidR="003072AE" w:rsidRPr="008F5F49" w14:paraId="311F3BF2" w14:textId="77777777" w:rsidTr="00317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right w:val="single" w:sz="4" w:space="0" w:color="FFFFFF" w:themeColor="background1"/>
            </w:tcBorders>
          </w:tcPr>
          <w:p w14:paraId="24C5FF1D" w14:textId="77777777" w:rsidR="003072AE" w:rsidRPr="008F5F49" w:rsidRDefault="003072AE" w:rsidP="005A13A7">
            <w:pPr>
              <w:rPr>
                <w:b w:val="0"/>
                <w:bCs w:val="0"/>
                <w:szCs w:val="24"/>
                <w:lang w:val="en-GB"/>
              </w:rPr>
            </w:pPr>
          </w:p>
        </w:tc>
        <w:tc>
          <w:tcPr>
            <w:tcW w:w="16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D8C976" w14:textId="77777777" w:rsidR="003072AE" w:rsidRPr="008F5F49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4"/>
                <w:lang w:val="en-GB"/>
              </w:rPr>
            </w:pPr>
            <w:r w:rsidRPr="008F5F49">
              <w:rPr>
                <w:bCs w:val="0"/>
                <w:color w:val="000000" w:themeColor="text1"/>
                <w:szCs w:val="24"/>
                <w:lang w:val="en-GB"/>
              </w:rPr>
              <w:t>Participating Institutions</w:t>
            </w:r>
          </w:p>
        </w:tc>
        <w:tc>
          <w:tcPr>
            <w:tcW w:w="12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B58A1C" w14:textId="77777777" w:rsidR="003072AE" w:rsidRPr="008F5F49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  <w:lang w:val="en-GB"/>
              </w:rPr>
            </w:pPr>
            <w:r w:rsidRPr="008F5F49">
              <w:rPr>
                <w:bCs w:val="0"/>
                <w:color w:val="000000" w:themeColor="text1"/>
                <w:szCs w:val="24"/>
                <w:lang w:val="en-GB"/>
              </w:rPr>
              <w:t>research units</w:t>
            </w:r>
          </w:p>
        </w:tc>
        <w:tc>
          <w:tcPr>
            <w:tcW w:w="12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8030A2" w14:textId="77777777" w:rsidR="003072AE" w:rsidRPr="008F5F49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  <w:lang w:val="en-GB"/>
              </w:rPr>
            </w:pPr>
            <w:r w:rsidRPr="008F5F49">
              <w:rPr>
                <w:bCs w:val="0"/>
                <w:color w:val="000000" w:themeColor="text1"/>
                <w:szCs w:val="24"/>
                <w:lang w:val="en-GB"/>
              </w:rPr>
              <w:t>Italian fiscal cod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D6963C" w14:textId="77777777" w:rsidR="003072AE" w:rsidRPr="008F5F49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Legal Entity (address, city, province</w:t>
            </w:r>
          </w:p>
        </w:tc>
        <w:tc>
          <w:tcPr>
            <w:tcW w:w="14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4E5E67" w14:textId="77777777" w:rsidR="003072AE" w:rsidRPr="008F5F49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Operations office of research units (address, city, province)</w:t>
            </w:r>
          </w:p>
        </w:tc>
        <w:tc>
          <w:tcPr>
            <w:tcW w:w="10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8870C2" w14:textId="77777777" w:rsidR="003072AE" w:rsidRPr="008F5F49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E</w:t>
            </w:r>
            <w:r w:rsidRPr="008F5F49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‐</w:t>
            </w:r>
            <w:r w:rsidRPr="008F5F49">
              <w:rPr>
                <w:color w:val="000000" w:themeColor="text1"/>
                <w:szCs w:val="24"/>
                <w:lang w:val="en-GB"/>
              </w:rPr>
              <w:t>mail address</w:t>
            </w:r>
          </w:p>
        </w:tc>
        <w:tc>
          <w:tcPr>
            <w:tcW w:w="1212" w:type="dxa"/>
            <w:tcBorders>
              <w:left w:val="single" w:sz="4" w:space="0" w:color="FFFFFF" w:themeColor="background1"/>
            </w:tcBorders>
          </w:tcPr>
          <w:p w14:paraId="215A8610" w14:textId="77777777" w:rsidR="003072AE" w:rsidRPr="008F5F49" w:rsidRDefault="003072AE" w:rsidP="00307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4"/>
                <w:lang w:val="en-GB"/>
              </w:rPr>
            </w:pPr>
            <w:r w:rsidRPr="008F5F49">
              <w:rPr>
                <w:bCs w:val="0"/>
                <w:color w:val="000000" w:themeColor="text1"/>
                <w:szCs w:val="24"/>
                <w:lang w:val="en-GB"/>
              </w:rPr>
              <w:t>certified electronic mail</w:t>
            </w:r>
          </w:p>
          <w:p w14:paraId="28D5E782" w14:textId="77777777" w:rsidR="003072AE" w:rsidRPr="008F5F49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  <w:lang w:val="en-GB"/>
              </w:rPr>
            </w:pPr>
          </w:p>
        </w:tc>
      </w:tr>
      <w:tr w:rsidR="003072AE" w:rsidRPr="008F5F49" w14:paraId="1AACC6D5" w14:textId="77777777" w:rsidTr="00317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164B84F7" w14:textId="77777777" w:rsidR="003072AE" w:rsidRPr="008F5F49" w:rsidRDefault="003072AE" w:rsidP="005A13A7">
            <w:pPr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1</w:t>
            </w:r>
          </w:p>
        </w:tc>
        <w:tc>
          <w:tcPr>
            <w:tcW w:w="1610" w:type="dxa"/>
          </w:tcPr>
          <w:p w14:paraId="6A38A73C" w14:textId="77777777" w:rsidR="003072AE" w:rsidRPr="008F5F4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267" w:type="dxa"/>
          </w:tcPr>
          <w:p w14:paraId="1A7488C8" w14:textId="77777777" w:rsidR="003072AE" w:rsidRPr="008F5F4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204" w:type="dxa"/>
          </w:tcPr>
          <w:p w14:paraId="03B02E49" w14:textId="77777777" w:rsidR="003072AE" w:rsidRPr="008F5F4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377" w:type="dxa"/>
          </w:tcPr>
          <w:p w14:paraId="18EC60E4" w14:textId="77777777" w:rsidR="003072AE" w:rsidRPr="008F5F4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448" w:type="dxa"/>
          </w:tcPr>
          <w:p w14:paraId="3F4DD169" w14:textId="77777777" w:rsidR="003072AE" w:rsidRPr="008F5F4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054" w:type="dxa"/>
          </w:tcPr>
          <w:p w14:paraId="27678708" w14:textId="77777777" w:rsidR="003072AE" w:rsidRPr="008F5F4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212" w:type="dxa"/>
          </w:tcPr>
          <w:p w14:paraId="49B4083C" w14:textId="77777777" w:rsidR="003072AE" w:rsidRPr="008F5F4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3072AE" w:rsidRPr="008F5F49" w14:paraId="784F6D56" w14:textId="77777777" w:rsidTr="00317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71549578" w14:textId="77777777" w:rsidR="003072AE" w:rsidRPr="008F5F49" w:rsidRDefault="003072AE" w:rsidP="005A13A7">
            <w:pPr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2</w:t>
            </w:r>
          </w:p>
        </w:tc>
        <w:tc>
          <w:tcPr>
            <w:tcW w:w="1610" w:type="dxa"/>
          </w:tcPr>
          <w:p w14:paraId="54F7105B" w14:textId="77777777" w:rsidR="003072AE" w:rsidRPr="008F5F4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267" w:type="dxa"/>
          </w:tcPr>
          <w:p w14:paraId="253B6554" w14:textId="77777777" w:rsidR="003072AE" w:rsidRPr="008F5F4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204" w:type="dxa"/>
          </w:tcPr>
          <w:p w14:paraId="72AAFB10" w14:textId="77777777" w:rsidR="003072AE" w:rsidRPr="008F5F4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377" w:type="dxa"/>
          </w:tcPr>
          <w:p w14:paraId="246E93D1" w14:textId="77777777" w:rsidR="003072AE" w:rsidRPr="008F5F4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448" w:type="dxa"/>
          </w:tcPr>
          <w:p w14:paraId="41298E45" w14:textId="77777777" w:rsidR="003072AE" w:rsidRPr="008F5F4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054" w:type="dxa"/>
          </w:tcPr>
          <w:p w14:paraId="7243C2A2" w14:textId="77777777" w:rsidR="003072AE" w:rsidRPr="008F5F4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212" w:type="dxa"/>
          </w:tcPr>
          <w:p w14:paraId="2C8EAB54" w14:textId="77777777" w:rsidR="003072AE" w:rsidRPr="008F5F4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3072AE" w:rsidRPr="008F5F49" w14:paraId="0271BC47" w14:textId="77777777" w:rsidTr="00317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1A226272" w14:textId="77777777" w:rsidR="003072AE" w:rsidRPr="008F5F49" w:rsidRDefault="003072AE" w:rsidP="005A13A7">
            <w:pPr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3</w:t>
            </w:r>
          </w:p>
        </w:tc>
        <w:tc>
          <w:tcPr>
            <w:tcW w:w="1610" w:type="dxa"/>
          </w:tcPr>
          <w:p w14:paraId="34277FF7" w14:textId="77777777" w:rsidR="003072AE" w:rsidRPr="008F5F4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267" w:type="dxa"/>
          </w:tcPr>
          <w:p w14:paraId="6A64E452" w14:textId="77777777" w:rsidR="003072AE" w:rsidRPr="008F5F4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204" w:type="dxa"/>
          </w:tcPr>
          <w:p w14:paraId="3B980378" w14:textId="77777777" w:rsidR="003072AE" w:rsidRPr="008F5F4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377" w:type="dxa"/>
          </w:tcPr>
          <w:p w14:paraId="51C9D8BA" w14:textId="77777777" w:rsidR="003072AE" w:rsidRPr="008F5F4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448" w:type="dxa"/>
          </w:tcPr>
          <w:p w14:paraId="478C3202" w14:textId="77777777" w:rsidR="003072AE" w:rsidRPr="008F5F4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054" w:type="dxa"/>
          </w:tcPr>
          <w:p w14:paraId="686759C8" w14:textId="77777777" w:rsidR="003072AE" w:rsidRPr="008F5F4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212" w:type="dxa"/>
          </w:tcPr>
          <w:p w14:paraId="5FEC2C70" w14:textId="77777777" w:rsidR="003072AE" w:rsidRPr="008F5F4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3072AE" w:rsidRPr="008F5F49" w14:paraId="4F846CC0" w14:textId="77777777" w:rsidTr="00317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60509F5F" w14:textId="77777777" w:rsidR="003072AE" w:rsidRPr="008F5F49" w:rsidRDefault="003072AE" w:rsidP="005A13A7">
            <w:pPr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4</w:t>
            </w:r>
          </w:p>
        </w:tc>
        <w:tc>
          <w:tcPr>
            <w:tcW w:w="1610" w:type="dxa"/>
          </w:tcPr>
          <w:p w14:paraId="0FFEE678" w14:textId="77777777" w:rsidR="003072AE" w:rsidRPr="008F5F4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267" w:type="dxa"/>
          </w:tcPr>
          <w:p w14:paraId="40DC43BD" w14:textId="77777777" w:rsidR="003072AE" w:rsidRPr="008F5F4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204" w:type="dxa"/>
          </w:tcPr>
          <w:p w14:paraId="5D1F81B3" w14:textId="77777777" w:rsidR="003072AE" w:rsidRPr="008F5F4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377" w:type="dxa"/>
          </w:tcPr>
          <w:p w14:paraId="1CBF9A47" w14:textId="77777777" w:rsidR="003072AE" w:rsidRPr="008F5F4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448" w:type="dxa"/>
          </w:tcPr>
          <w:p w14:paraId="7D8E5EFF" w14:textId="77777777" w:rsidR="003072AE" w:rsidRPr="008F5F4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054" w:type="dxa"/>
          </w:tcPr>
          <w:p w14:paraId="59DF483C" w14:textId="77777777" w:rsidR="003072AE" w:rsidRPr="008F5F4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212" w:type="dxa"/>
          </w:tcPr>
          <w:p w14:paraId="65E2F957" w14:textId="77777777" w:rsidR="003072AE" w:rsidRPr="008F5F4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3072AE" w:rsidRPr="008F5F49" w14:paraId="58BAEC15" w14:textId="77777777" w:rsidTr="00317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64CDC0A" w14:textId="77777777" w:rsidR="003072AE" w:rsidRPr="008F5F49" w:rsidRDefault="003072AE" w:rsidP="005A13A7">
            <w:pPr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5</w:t>
            </w:r>
          </w:p>
        </w:tc>
        <w:tc>
          <w:tcPr>
            <w:tcW w:w="1610" w:type="dxa"/>
          </w:tcPr>
          <w:p w14:paraId="6DA240C0" w14:textId="77777777" w:rsidR="003072AE" w:rsidRPr="008F5F4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267" w:type="dxa"/>
          </w:tcPr>
          <w:p w14:paraId="049AECC8" w14:textId="77777777" w:rsidR="003072AE" w:rsidRPr="008F5F4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204" w:type="dxa"/>
          </w:tcPr>
          <w:p w14:paraId="467A5ED7" w14:textId="77777777" w:rsidR="003072AE" w:rsidRPr="008F5F4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377" w:type="dxa"/>
          </w:tcPr>
          <w:p w14:paraId="5F95420F" w14:textId="77777777" w:rsidR="003072AE" w:rsidRPr="008F5F4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448" w:type="dxa"/>
          </w:tcPr>
          <w:p w14:paraId="7C141F20" w14:textId="77777777" w:rsidR="003072AE" w:rsidRPr="008F5F4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054" w:type="dxa"/>
          </w:tcPr>
          <w:p w14:paraId="2AFAFB1F" w14:textId="77777777" w:rsidR="003072AE" w:rsidRPr="008F5F4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212" w:type="dxa"/>
          </w:tcPr>
          <w:p w14:paraId="7980AEB2" w14:textId="77777777" w:rsidR="003072AE" w:rsidRPr="008F5F4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3072AE" w:rsidRPr="008F5F49" w14:paraId="3771F525" w14:textId="77777777" w:rsidTr="00317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15FFC091" w14:textId="77777777" w:rsidR="003072AE" w:rsidRPr="008F5F49" w:rsidRDefault="003072AE" w:rsidP="005A13A7">
            <w:pPr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6</w:t>
            </w:r>
          </w:p>
        </w:tc>
        <w:tc>
          <w:tcPr>
            <w:tcW w:w="1610" w:type="dxa"/>
          </w:tcPr>
          <w:p w14:paraId="0F8B337A" w14:textId="77777777" w:rsidR="003072AE" w:rsidRPr="008F5F4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267" w:type="dxa"/>
          </w:tcPr>
          <w:p w14:paraId="6A4276A8" w14:textId="77777777" w:rsidR="003072AE" w:rsidRPr="008F5F4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204" w:type="dxa"/>
          </w:tcPr>
          <w:p w14:paraId="12CEF2BC" w14:textId="77777777" w:rsidR="003072AE" w:rsidRPr="008F5F4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377" w:type="dxa"/>
          </w:tcPr>
          <w:p w14:paraId="2842D8C3" w14:textId="77777777" w:rsidR="003072AE" w:rsidRPr="008F5F4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448" w:type="dxa"/>
          </w:tcPr>
          <w:p w14:paraId="278268BD" w14:textId="77777777" w:rsidR="003072AE" w:rsidRPr="008F5F4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054" w:type="dxa"/>
          </w:tcPr>
          <w:p w14:paraId="50F8E177" w14:textId="77777777" w:rsidR="003072AE" w:rsidRPr="008F5F4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212" w:type="dxa"/>
          </w:tcPr>
          <w:p w14:paraId="76EE8505" w14:textId="77777777" w:rsidR="003072AE" w:rsidRPr="008F5F4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</w:p>
        </w:tc>
      </w:tr>
    </w:tbl>
    <w:p w14:paraId="6F345728" w14:textId="77777777" w:rsidR="00114602" w:rsidRPr="008F5F49" w:rsidRDefault="00114602" w:rsidP="00114602">
      <w:pPr>
        <w:rPr>
          <w:rFonts w:cstheme="minorHAnsi"/>
          <w:b/>
          <w:bCs/>
          <w:szCs w:val="24"/>
          <w:lang w:val="en-GB"/>
        </w:rPr>
      </w:pPr>
    </w:p>
    <w:p w14:paraId="05A2CB30" w14:textId="77777777" w:rsidR="005A13A7" w:rsidRPr="008F5F49" w:rsidRDefault="001E7E18" w:rsidP="0086403F">
      <w:pPr>
        <w:pStyle w:val="Titolo2"/>
        <w:rPr>
          <w:lang w:val="en-GB"/>
        </w:rPr>
      </w:pPr>
      <w:bookmarkStart w:id="16" w:name="_Toc200367699"/>
      <w:r w:rsidRPr="008F5F49">
        <w:rPr>
          <w:lang w:val="en-GB"/>
        </w:rPr>
        <w:t>Research unit 1</w:t>
      </w:r>
      <w:r w:rsidR="003072AE" w:rsidRPr="008F5F49">
        <w:rPr>
          <w:lang w:val="en-GB"/>
        </w:rPr>
        <w:t xml:space="preserve"> - ……………………………………..*</w:t>
      </w:r>
      <w:bookmarkEnd w:id="16"/>
    </w:p>
    <w:p w14:paraId="51599693" w14:textId="304B7D5C" w:rsidR="008877B1" w:rsidRPr="008F5F49" w:rsidRDefault="003072AE" w:rsidP="003072AE">
      <w:pPr>
        <w:rPr>
          <w:sz w:val="20"/>
          <w:szCs w:val="20"/>
          <w:lang w:val="en-GB"/>
        </w:rPr>
      </w:pPr>
      <w:r w:rsidRPr="008F5F49">
        <w:rPr>
          <w:sz w:val="20"/>
          <w:szCs w:val="20"/>
          <w:lang w:val="en-GB"/>
        </w:rPr>
        <w:t xml:space="preserve">* Participating Institutions </w:t>
      </w:r>
      <w:r w:rsidR="008F5F49" w:rsidRPr="008F5F49">
        <w:rPr>
          <w:sz w:val="20"/>
          <w:szCs w:val="20"/>
          <w:lang w:val="en-GB"/>
        </w:rPr>
        <w:t>- research</w:t>
      </w:r>
      <w:r w:rsidRPr="008F5F49">
        <w:rPr>
          <w:bCs/>
          <w:sz w:val="20"/>
          <w:szCs w:val="20"/>
          <w:lang w:val="en-GB"/>
        </w:rPr>
        <w:t xml:space="preserve"> units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1111"/>
        <w:gridCol w:w="1145"/>
        <w:gridCol w:w="896"/>
        <w:gridCol w:w="879"/>
        <w:gridCol w:w="1293"/>
        <w:gridCol w:w="1555"/>
        <w:gridCol w:w="1005"/>
        <w:gridCol w:w="1744"/>
      </w:tblGrid>
      <w:tr w:rsidR="00D80D15" w:rsidRPr="00846EB4" w14:paraId="4104F88B" w14:textId="77777777" w:rsidTr="00CA7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tcBorders>
              <w:right w:val="single" w:sz="4" w:space="0" w:color="FFFFFF" w:themeColor="background1"/>
            </w:tcBorders>
          </w:tcPr>
          <w:p w14:paraId="74F270B2" w14:textId="77777777" w:rsidR="00D80D15" w:rsidRPr="008F5F49" w:rsidRDefault="00D80D15" w:rsidP="00D80D15">
            <w:pPr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Role</w:t>
            </w:r>
          </w:p>
        </w:tc>
        <w:tc>
          <w:tcPr>
            <w:tcW w:w="11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DA6111" w14:textId="77777777" w:rsidR="00D80D15" w:rsidRPr="008F5F49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Surname</w:t>
            </w:r>
          </w:p>
        </w:tc>
        <w:tc>
          <w:tcPr>
            <w:tcW w:w="8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CA7B27" w14:textId="77777777" w:rsidR="00D80D15" w:rsidRPr="008F5F49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Name</w:t>
            </w:r>
          </w:p>
        </w:tc>
        <w:tc>
          <w:tcPr>
            <w:tcW w:w="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E366ED" w14:textId="77777777" w:rsidR="00D80D15" w:rsidRPr="008F5F49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rFonts w:cs="TimesNewRomanPSMT"/>
                <w:color w:val="000000" w:themeColor="text1"/>
                <w:szCs w:val="24"/>
                <w:lang w:val="en-GB"/>
              </w:rPr>
              <w:t>Italian fiscal code</w:t>
            </w:r>
          </w:p>
        </w:tc>
        <w:tc>
          <w:tcPr>
            <w:tcW w:w="12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F0712E" w14:textId="77777777" w:rsidR="00D80D15" w:rsidRPr="008F5F49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Belonging Istitution</w:t>
            </w:r>
          </w:p>
        </w:tc>
        <w:tc>
          <w:tcPr>
            <w:tcW w:w="15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2DED0" w14:textId="77777777" w:rsidR="00D80D15" w:rsidRPr="008F5F49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Qualification</w:t>
            </w:r>
          </w:p>
        </w:tc>
        <w:tc>
          <w:tcPr>
            <w:tcW w:w="10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9A70A8" w14:textId="506A84AF" w:rsidR="00D80D15" w:rsidRPr="008F5F49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E</w:t>
            </w:r>
            <w:r w:rsidR="008F5F49">
              <w:rPr>
                <w:color w:val="000000" w:themeColor="text1"/>
                <w:szCs w:val="24"/>
                <w:lang w:val="en-GB"/>
              </w:rPr>
              <w:t>-</w:t>
            </w:r>
            <w:r w:rsidRPr="008F5F49">
              <w:rPr>
                <w:color w:val="000000" w:themeColor="text1"/>
                <w:szCs w:val="24"/>
                <w:lang w:val="en-GB"/>
              </w:rPr>
              <w:t>mail</w:t>
            </w:r>
          </w:p>
        </w:tc>
        <w:tc>
          <w:tcPr>
            <w:tcW w:w="1744" w:type="dxa"/>
            <w:tcBorders>
              <w:left w:val="single" w:sz="4" w:space="0" w:color="FFFFFF" w:themeColor="background1"/>
            </w:tcBorders>
          </w:tcPr>
          <w:p w14:paraId="63E0C57B" w14:textId="77777777" w:rsidR="00D80D15" w:rsidRPr="008F5F49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Time assigned to the project (man/months</w:t>
            </w:r>
            <w:r w:rsidRPr="008F5F49">
              <w:rPr>
                <w:i/>
                <w:color w:val="000000" w:themeColor="text1"/>
                <w:szCs w:val="24"/>
                <w:lang w:val="en-GB"/>
              </w:rPr>
              <w:t>)</w:t>
            </w:r>
          </w:p>
        </w:tc>
      </w:tr>
      <w:tr w:rsidR="00D80D15" w:rsidRPr="008F5F49" w14:paraId="1C27544C" w14:textId="77777777" w:rsidTr="00CA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6BFC5CF" w14:textId="77777777" w:rsidR="00D80D15" w:rsidRPr="008F5F49" w:rsidRDefault="00D80D15" w:rsidP="00D80D15">
            <w:pPr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PI</w:t>
            </w:r>
          </w:p>
        </w:tc>
        <w:tc>
          <w:tcPr>
            <w:tcW w:w="1148" w:type="dxa"/>
          </w:tcPr>
          <w:p w14:paraId="361483D2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899" w:type="dxa"/>
          </w:tcPr>
          <w:p w14:paraId="4C11DF3D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844" w:type="dxa"/>
          </w:tcPr>
          <w:p w14:paraId="64ADF9BB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294" w:type="dxa"/>
          </w:tcPr>
          <w:p w14:paraId="01525B38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555" w:type="dxa"/>
          </w:tcPr>
          <w:p w14:paraId="4F82367B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030" w:type="dxa"/>
          </w:tcPr>
          <w:p w14:paraId="5170DCEF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744" w:type="dxa"/>
          </w:tcPr>
          <w:p w14:paraId="71D8905E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</w:tr>
      <w:tr w:rsidR="00D80D15" w:rsidRPr="008F5F49" w14:paraId="2E8F22BB" w14:textId="77777777" w:rsidTr="00CA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D99BB0" w14:textId="77777777" w:rsidR="00D80D15" w:rsidRPr="008F5F49" w:rsidRDefault="00D80D15" w:rsidP="00D80D15">
            <w:pPr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Member</w:t>
            </w:r>
          </w:p>
        </w:tc>
        <w:tc>
          <w:tcPr>
            <w:tcW w:w="1148" w:type="dxa"/>
          </w:tcPr>
          <w:p w14:paraId="56366BA1" w14:textId="77777777" w:rsidR="00D80D15" w:rsidRPr="008F5F4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899" w:type="dxa"/>
          </w:tcPr>
          <w:p w14:paraId="00CBDE47" w14:textId="77777777" w:rsidR="00D80D15" w:rsidRPr="008F5F4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844" w:type="dxa"/>
          </w:tcPr>
          <w:p w14:paraId="281AF4A7" w14:textId="77777777" w:rsidR="00D80D15" w:rsidRPr="008F5F4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294" w:type="dxa"/>
          </w:tcPr>
          <w:p w14:paraId="2D28809D" w14:textId="77777777" w:rsidR="00D80D15" w:rsidRPr="008F5F4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555" w:type="dxa"/>
          </w:tcPr>
          <w:p w14:paraId="05DAD321" w14:textId="77777777" w:rsidR="00D80D15" w:rsidRPr="008F5F4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030" w:type="dxa"/>
          </w:tcPr>
          <w:p w14:paraId="36E24AC7" w14:textId="77777777" w:rsidR="00D80D15" w:rsidRPr="008F5F4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744" w:type="dxa"/>
          </w:tcPr>
          <w:p w14:paraId="225B95D0" w14:textId="77777777" w:rsidR="00D80D15" w:rsidRPr="008F5F4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</w:tr>
      <w:tr w:rsidR="00D80D15" w:rsidRPr="008F5F49" w14:paraId="583D7C10" w14:textId="77777777" w:rsidTr="00CA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434356D" w14:textId="77777777" w:rsidR="00D80D15" w:rsidRPr="008F5F49" w:rsidRDefault="00D80D15" w:rsidP="00D80D15">
            <w:pPr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Member</w:t>
            </w:r>
          </w:p>
        </w:tc>
        <w:tc>
          <w:tcPr>
            <w:tcW w:w="1148" w:type="dxa"/>
          </w:tcPr>
          <w:p w14:paraId="21F27A1B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899" w:type="dxa"/>
          </w:tcPr>
          <w:p w14:paraId="6E4319AC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844" w:type="dxa"/>
          </w:tcPr>
          <w:p w14:paraId="1F3CE0B6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294" w:type="dxa"/>
          </w:tcPr>
          <w:p w14:paraId="7D855817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555" w:type="dxa"/>
          </w:tcPr>
          <w:p w14:paraId="7F917079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030" w:type="dxa"/>
          </w:tcPr>
          <w:p w14:paraId="0994D78F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744" w:type="dxa"/>
          </w:tcPr>
          <w:p w14:paraId="2E1E3755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</w:tr>
      <w:tr w:rsidR="00D80D15" w:rsidRPr="008F5F49" w14:paraId="5C79E620" w14:textId="77777777" w:rsidTr="00CA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9CD56E4" w14:textId="070DB9DD" w:rsidR="00D80D15" w:rsidRPr="008F5F49" w:rsidRDefault="00CA7F71" w:rsidP="00D80D15">
            <w:pPr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…</w:t>
            </w:r>
          </w:p>
        </w:tc>
        <w:tc>
          <w:tcPr>
            <w:tcW w:w="1148" w:type="dxa"/>
          </w:tcPr>
          <w:p w14:paraId="658B43F0" w14:textId="77777777" w:rsidR="00D80D15" w:rsidRPr="008F5F4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899" w:type="dxa"/>
          </w:tcPr>
          <w:p w14:paraId="2ABA4999" w14:textId="77777777" w:rsidR="00D80D15" w:rsidRPr="008F5F4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844" w:type="dxa"/>
          </w:tcPr>
          <w:p w14:paraId="47A62C47" w14:textId="77777777" w:rsidR="00D80D15" w:rsidRPr="008F5F4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294" w:type="dxa"/>
          </w:tcPr>
          <w:p w14:paraId="4CFD7463" w14:textId="77777777" w:rsidR="00D80D15" w:rsidRPr="008F5F4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555" w:type="dxa"/>
          </w:tcPr>
          <w:p w14:paraId="3266D694" w14:textId="77777777" w:rsidR="00D80D15" w:rsidRPr="008F5F4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030" w:type="dxa"/>
          </w:tcPr>
          <w:p w14:paraId="2E42B2B9" w14:textId="77777777" w:rsidR="00D80D15" w:rsidRPr="008F5F4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744" w:type="dxa"/>
          </w:tcPr>
          <w:p w14:paraId="4FCF3D92" w14:textId="77777777" w:rsidR="00D80D15" w:rsidRPr="008F5F4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</w:tr>
      <w:tr w:rsidR="00D80D15" w:rsidRPr="008F5F49" w14:paraId="236391B2" w14:textId="77777777" w:rsidTr="00CA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7E3C88" w14:textId="58AAE672" w:rsidR="00D80D15" w:rsidRPr="008F5F49" w:rsidRDefault="00CA7F71" w:rsidP="00D80D15">
            <w:pPr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…</w:t>
            </w:r>
          </w:p>
        </w:tc>
        <w:tc>
          <w:tcPr>
            <w:tcW w:w="1148" w:type="dxa"/>
          </w:tcPr>
          <w:p w14:paraId="44E4FE41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899" w:type="dxa"/>
          </w:tcPr>
          <w:p w14:paraId="1FFADD14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844" w:type="dxa"/>
          </w:tcPr>
          <w:p w14:paraId="76001D75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294" w:type="dxa"/>
          </w:tcPr>
          <w:p w14:paraId="7D76FF7F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555" w:type="dxa"/>
          </w:tcPr>
          <w:p w14:paraId="59349DDA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030" w:type="dxa"/>
          </w:tcPr>
          <w:p w14:paraId="529891A1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744" w:type="dxa"/>
          </w:tcPr>
          <w:p w14:paraId="4217BABC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</w:tr>
      <w:tr w:rsidR="00D80D15" w:rsidRPr="008F5F49" w14:paraId="7AFEB4F4" w14:textId="77777777" w:rsidTr="00CA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DD91382" w14:textId="77777777" w:rsidR="00D80D15" w:rsidRPr="008F5F49" w:rsidRDefault="00D80D15" w:rsidP="00D80D15">
            <w:pPr>
              <w:rPr>
                <w:szCs w:val="24"/>
                <w:lang w:val="en-GB"/>
              </w:rPr>
            </w:pPr>
          </w:p>
        </w:tc>
        <w:tc>
          <w:tcPr>
            <w:tcW w:w="1148" w:type="dxa"/>
          </w:tcPr>
          <w:p w14:paraId="4BCE44C2" w14:textId="77777777" w:rsidR="00D80D15" w:rsidRPr="008F5F4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899" w:type="dxa"/>
          </w:tcPr>
          <w:p w14:paraId="43309AD9" w14:textId="77777777" w:rsidR="00D80D15" w:rsidRPr="008F5F4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844" w:type="dxa"/>
          </w:tcPr>
          <w:p w14:paraId="3AB13E8A" w14:textId="77777777" w:rsidR="00D80D15" w:rsidRPr="008F5F4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294" w:type="dxa"/>
          </w:tcPr>
          <w:p w14:paraId="3CB90774" w14:textId="77777777" w:rsidR="00D80D15" w:rsidRPr="008F5F4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555" w:type="dxa"/>
          </w:tcPr>
          <w:p w14:paraId="215FC662" w14:textId="77777777" w:rsidR="00D80D15" w:rsidRPr="008F5F4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030" w:type="dxa"/>
          </w:tcPr>
          <w:p w14:paraId="724A5DE3" w14:textId="77777777" w:rsidR="00D80D15" w:rsidRPr="008F5F4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744" w:type="dxa"/>
          </w:tcPr>
          <w:p w14:paraId="2A00C7D3" w14:textId="77777777" w:rsidR="00D80D15" w:rsidRPr="008F5F4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</w:tr>
      <w:tr w:rsidR="00D80D15" w:rsidRPr="008F5F49" w14:paraId="66EFA4F8" w14:textId="77777777" w:rsidTr="00CA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870E38A" w14:textId="77777777" w:rsidR="00D80D15" w:rsidRPr="008F5F49" w:rsidRDefault="00D80D15" w:rsidP="00D80D15">
            <w:pPr>
              <w:rPr>
                <w:szCs w:val="24"/>
                <w:lang w:val="en-GB"/>
              </w:rPr>
            </w:pPr>
          </w:p>
        </w:tc>
        <w:tc>
          <w:tcPr>
            <w:tcW w:w="1148" w:type="dxa"/>
          </w:tcPr>
          <w:p w14:paraId="3DD5D204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899" w:type="dxa"/>
          </w:tcPr>
          <w:p w14:paraId="4EE6B5B9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844" w:type="dxa"/>
          </w:tcPr>
          <w:p w14:paraId="03D664FC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294" w:type="dxa"/>
          </w:tcPr>
          <w:p w14:paraId="52ECC4CE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555" w:type="dxa"/>
          </w:tcPr>
          <w:p w14:paraId="6046E195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030" w:type="dxa"/>
          </w:tcPr>
          <w:p w14:paraId="1A490DAA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744" w:type="dxa"/>
          </w:tcPr>
          <w:p w14:paraId="7F9DE1E2" w14:textId="77777777" w:rsidR="00D80D15" w:rsidRPr="008F5F4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</w:tr>
    </w:tbl>
    <w:p w14:paraId="2BE4EDFF" w14:textId="77777777" w:rsidR="00D9162A" w:rsidRPr="008F5F49" w:rsidRDefault="00D9162A" w:rsidP="0086403F">
      <w:pPr>
        <w:pStyle w:val="Titolo2"/>
        <w:numPr>
          <w:ilvl w:val="0"/>
          <w:numId w:val="0"/>
        </w:numPr>
        <w:ind w:left="142"/>
        <w:rPr>
          <w:lang w:val="en-GB"/>
        </w:rPr>
      </w:pPr>
    </w:p>
    <w:p w14:paraId="0CB8CC25" w14:textId="54CDA079" w:rsidR="00D80D15" w:rsidRPr="008F5F49" w:rsidRDefault="00D80D15" w:rsidP="0086403F">
      <w:pPr>
        <w:pStyle w:val="Titolo2"/>
        <w:rPr>
          <w:lang w:val="en-GB"/>
        </w:rPr>
      </w:pPr>
      <w:bookmarkStart w:id="17" w:name="_Toc200367700"/>
      <w:r w:rsidRPr="008F5F49">
        <w:rPr>
          <w:lang w:val="en-GB"/>
        </w:rPr>
        <w:t>Research unit 2</w:t>
      </w:r>
      <w:r w:rsidR="008F5F49">
        <w:rPr>
          <w:lang w:val="en-GB"/>
        </w:rPr>
        <w:t xml:space="preserve"> </w:t>
      </w:r>
      <w:r w:rsidRPr="008F5F49">
        <w:rPr>
          <w:lang w:val="en-GB"/>
        </w:rPr>
        <w:t>- ……………………………………..*</w:t>
      </w:r>
      <w:bookmarkEnd w:id="17"/>
    </w:p>
    <w:p w14:paraId="451D8207" w14:textId="2C23D1A1" w:rsidR="00D80D15" w:rsidRPr="008F5F49" w:rsidRDefault="00D80D15" w:rsidP="00D80D15">
      <w:pPr>
        <w:rPr>
          <w:bCs/>
          <w:sz w:val="20"/>
          <w:szCs w:val="20"/>
          <w:lang w:val="en-GB"/>
        </w:rPr>
      </w:pPr>
      <w:r w:rsidRPr="008F5F49">
        <w:rPr>
          <w:sz w:val="20"/>
          <w:szCs w:val="20"/>
          <w:lang w:val="en-GB"/>
        </w:rPr>
        <w:t xml:space="preserve">* Participating Institutions </w:t>
      </w:r>
      <w:r w:rsidR="00CA7F71" w:rsidRPr="008F5F49">
        <w:rPr>
          <w:sz w:val="20"/>
          <w:szCs w:val="20"/>
          <w:lang w:val="en-GB"/>
        </w:rPr>
        <w:t>- research</w:t>
      </w:r>
      <w:r w:rsidRPr="008F5F49">
        <w:rPr>
          <w:bCs/>
          <w:sz w:val="20"/>
          <w:szCs w:val="20"/>
          <w:lang w:val="en-GB"/>
        </w:rPr>
        <w:t xml:space="preserve"> units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1156"/>
        <w:gridCol w:w="1151"/>
        <w:gridCol w:w="903"/>
        <w:gridCol w:w="879"/>
        <w:gridCol w:w="1295"/>
        <w:gridCol w:w="1555"/>
        <w:gridCol w:w="952"/>
        <w:gridCol w:w="1737"/>
      </w:tblGrid>
      <w:tr w:rsidR="00CA7F71" w:rsidRPr="00846EB4" w14:paraId="35A4DFE4" w14:textId="77777777" w:rsidTr="00CA7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right w:val="single" w:sz="4" w:space="0" w:color="FFFFFF" w:themeColor="background1"/>
            </w:tcBorders>
          </w:tcPr>
          <w:p w14:paraId="1812184B" w14:textId="77777777" w:rsidR="00D80D15" w:rsidRPr="008F5F49" w:rsidRDefault="00D80D15" w:rsidP="00D80D15">
            <w:pPr>
              <w:spacing w:after="160" w:line="259" w:lineRule="auto"/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Role</w:t>
            </w:r>
          </w:p>
        </w:tc>
        <w:tc>
          <w:tcPr>
            <w:tcW w:w="11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3AAF3F" w14:textId="77777777" w:rsidR="00D80D15" w:rsidRPr="008F5F49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Surname</w:t>
            </w:r>
          </w:p>
        </w:tc>
        <w:tc>
          <w:tcPr>
            <w:tcW w:w="9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61A7A1" w14:textId="77777777" w:rsidR="00D80D15" w:rsidRPr="008F5F49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68979D" w14:textId="77777777" w:rsidR="00D80D15" w:rsidRPr="008F5F49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Italian fiscal code</w:t>
            </w:r>
          </w:p>
        </w:tc>
        <w:tc>
          <w:tcPr>
            <w:tcW w:w="13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8D50DB" w14:textId="77777777" w:rsidR="008877B1" w:rsidRPr="008F5F49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Belonging Istitution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63ADD6" w14:textId="77777777" w:rsidR="00D80D15" w:rsidRPr="008F5F49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Qualification</w:t>
            </w:r>
          </w:p>
        </w:tc>
        <w:tc>
          <w:tcPr>
            <w:tcW w:w="13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10C123" w14:textId="5B1504EB" w:rsidR="00D80D15" w:rsidRPr="008F5F49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E</w:t>
            </w:r>
            <w:r w:rsidR="008F5F49">
              <w:rPr>
                <w:color w:val="000000" w:themeColor="text1"/>
                <w:szCs w:val="24"/>
                <w:lang w:val="en-GB"/>
              </w:rPr>
              <w:t>-</w:t>
            </w:r>
            <w:r w:rsidRPr="008F5F49">
              <w:rPr>
                <w:color w:val="000000" w:themeColor="text1"/>
                <w:szCs w:val="24"/>
                <w:lang w:val="en-GB"/>
              </w:rPr>
              <w:t>mail</w:t>
            </w:r>
          </w:p>
        </w:tc>
        <w:tc>
          <w:tcPr>
            <w:tcW w:w="1269" w:type="dxa"/>
            <w:tcBorders>
              <w:left w:val="single" w:sz="4" w:space="0" w:color="FFFFFF" w:themeColor="background1"/>
            </w:tcBorders>
          </w:tcPr>
          <w:p w14:paraId="23CE1FC0" w14:textId="77777777" w:rsidR="00D80D15" w:rsidRPr="008F5F49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Time assigned to the project (man/months</w:t>
            </w:r>
            <w:r w:rsidRPr="008F5F49">
              <w:rPr>
                <w:i/>
                <w:color w:val="000000" w:themeColor="text1"/>
                <w:szCs w:val="24"/>
                <w:lang w:val="en-GB"/>
              </w:rPr>
              <w:t>)</w:t>
            </w:r>
          </w:p>
        </w:tc>
      </w:tr>
      <w:tr w:rsidR="00D80D15" w:rsidRPr="008F5F49" w14:paraId="07FEDF4C" w14:textId="77777777" w:rsidTr="00CA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12E1130" w14:textId="77777777" w:rsidR="00D80D15" w:rsidRPr="008F5F49" w:rsidRDefault="00D80D15" w:rsidP="00D80D15">
            <w:pPr>
              <w:spacing w:after="160" w:line="259" w:lineRule="auto"/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Research Unit Leader</w:t>
            </w:r>
          </w:p>
        </w:tc>
        <w:tc>
          <w:tcPr>
            <w:tcW w:w="1193" w:type="dxa"/>
          </w:tcPr>
          <w:p w14:paraId="2F560C5F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968" w:type="dxa"/>
          </w:tcPr>
          <w:p w14:paraId="13255941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1ADDC3B2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324" w:type="dxa"/>
          </w:tcPr>
          <w:p w14:paraId="48A9362A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560" w:type="dxa"/>
          </w:tcPr>
          <w:p w14:paraId="1E8FD36F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302" w:type="dxa"/>
          </w:tcPr>
          <w:p w14:paraId="0EAF0B90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269" w:type="dxa"/>
          </w:tcPr>
          <w:p w14:paraId="6C5B5CAA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</w:tr>
      <w:tr w:rsidR="00D80D15" w:rsidRPr="008F5F49" w14:paraId="47806314" w14:textId="77777777" w:rsidTr="00CA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7C90BB3" w14:textId="77777777" w:rsidR="00D80D15" w:rsidRPr="008F5F49" w:rsidRDefault="00D80D15" w:rsidP="00D80D15">
            <w:pPr>
              <w:spacing w:after="160" w:line="259" w:lineRule="auto"/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Member</w:t>
            </w:r>
          </w:p>
        </w:tc>
        <w:tc>
          <w:tcPr>
            <w:tcW w:w="1193" w:type="dxa"/>
          </w:tcPr>
          <w:p w14:paraId="56D2A87E" w14:textId="77777777" w:rsidR="00D80D15" w:rsidRPr="008F5F4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968" w:type="dxa"/>
          </w:tcPr>
          <w:p w14:paraId="6A96DB23" w14:textId="77777777" w:rsidR="00D80D15" w:rsidRPr="008F5F4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3861C719" w14:textId="77777777" w:rsidR="00D80D15" w:rsidRPr="008F5F4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324" w:type="dxa"/>
          </w:tcPr>
          <w:p w14:paraId="1A1FEDD0" w14:textId="77777777" w:rsidR="00D80D15" w:rsidRPr="008F5F4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560" w:type="dxa"/>
          </w:tcPr>
          <w:p w14:paraId="55F31556" w14:textId="77777777" w:rsidR="00D80D15" w:rsidRPr="008F5F4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302" w:type="dxa"/>
          </w:tcPr>
          <w:p w14:paraId="698656BC" w14:textId="77777777" w:rsidR="00D80D15" w:rsidRPr="008F5F4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269" w:type="dxa"/>
          </w:tcPr>
          <w:p w14:paraId="61BA69F9" w14:textId="77777777" w:rsidR="00D80D15" w:rsidRPr="008F5F4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</w:tr>
      <w:tr w:rsidR="00D80D15" w:rsidRPr="008F5F49" w14:paraId="0EC90A4C" w14:textId="77777777" w:rsidTr="00CA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2365C624" w14:textId="77777777" w:rsidR="00D80D15" w:rsidRPr="008F5F49" w:rsidRDefault="00D80D15" w:rsidP="00D80D15">
            <w:pPr>
              <w:spacing w:after="160" w:line="259" w:lineRule="auto"/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Member</w:t>
            </w:r>
          </w:p>
        </w:tc>
        <w:tc>
          <w:tcPr>
            <w:tcW w:w="1193" w:type="dxa"/>
          </w:tcPr>
          <w:p w14:paraId="126F1EAF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968" w:type="dxa"/>
          </w:tcPr>
          <w:p w14:paraId="4BF8DD9D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55AB929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324" w:type="dxa"/>
          </w:tcPr>
          <w:p w14:paraId="247E2DAB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560" w:type="dxa"/>
          </w:tcPr>
          <w:p w14:paraId="17AAAF72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302" w:type="dxa"/>
          </w:tcPr>
          <w:p w14:paraId="0A197658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269" w:type="dxa"/>
          </w:tcPr>
          <w:p w14:paraId="0DDDBDDA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</w:tr>
      <w:tr w:rsidR="00D80D15" w:rsidRPr="008F5F49" w14:paraId="0B46284E" w14:textId="77777777" w:rsidTr="00CA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19CBEA1" w14:textId="433D0C82" w:rsidR="00D80D15" w:rsidRPr="008F5F49" w:rsidRDefault="00CA7F71" w:rsidP="00D80D15">
            <w:pPr>
              <w:spacing w:after="160" w:line="259" w:lineRule="auto"/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…</w:t>
            </w:r>
          </w:p>
        </w:tc>
        <w:tc>
          <w:tcPr>
            <w:tcW w:w="1193" w:type="dxa"/>
          </w:tcPr>
          <w:p w14:paraId="054A0919" w14:textId="77777777" w:rsidR="00D80D15" w:rsidRPr="008F5F4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968" w:type="dxa"/>
          </w:tcPr>
          <w:p w14:paraId="044BB90F" w14:textId="77777777" w:rsidR="00D80D15" w:rsidRPr="008F5F4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68073808" w14:textId="77777777" w:rsidR="00D80D15" w:rsidRPr="008F5F4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324" w:type="dxa"/>
          </w:tcPr>
          <w:p w14:paraId="77FD84F6" w14:textId="77777777" w:rsidR="00D80D15" w:rsidRPr="008F5F4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560" w:type="dxa"/>
          </w:tcPr>
          <w:p w14:paraId="53E2CD73" w14:textId="77777777" w:rsidR="00D80D15" w:rsidRPr="008F5F4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302" w:type="dxa"/>
          </w:tcPr>
          <w:p w14:paraId="3EF086D3" w14:textId="77777777" w:rsidR="00D80D15" w:rsidRPr="008F5F4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269" w:type="dxa"/>
          </w:tcPr>
          <w:p w14:paraId="2C712286" w14:textId="77777777" w:rsidR="00D80D15" w:rsidRPr="008F5F4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</w:tr>
      <w:tr w:rsidR="00D80D15" w:rsidRPr="008F5F49" w14:paraId="5465188F" w14:textId="77777777" w:rsidTr="00CA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D84DF9A" w14:textId="07DDBC11" w:rsidR="00D80D15" w:rsidRPr="008F5F49" w:rsidRDefault="00CA7F71" w:rsidP="00D80D15">
            <w:pPr>
              <w:spacing w:after="160" w:line="259" w:lineRule="auto"/>
              <w:rPr>
                <w:color w:val="000000" w:themeColor="text1"/>
                <w:szCs w:val="24"/>
                <w:lang w:val="en-GB"/>
              </w:rPr>
            </w:pPr>
            <w:r w:rsidRPr="008F5F49">
              <w:rPr>
                <w:color w:val="000000" w:themeColor="text1"/>
                <w:szCs w:val="24"/>
                <w:lang w:val="en-GB"/>
              </w:rPr>
              <w:t>…</w:t>
            </w:r>
          </w:p>
        </w:tc>
        <w:tc>
          <w:tcPr>
            <w:tcW w:w="1193" w:type="dxa"/>
          </w:tcPr>
          <w:p w14:paraId="0D82D151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968" w:type="dxa"/>
          </w:tcPr>
          <w:p w14:paraId="6EA4D701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44D9459D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324" w:type="dxa"/>
          </w:tcPr>
          <w:p w14:paraId="5E506270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560" w:type="dxa"/>
          </w:tcPr>
          <w:p w14:paraId="4CDD4AB0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302" w:type="dxa"/>
          </w:tcPr>
          <w:p w14:paraId="60872045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269" w:type="dxa"/>
          </w:tcPr>
          <w:p w14:paraId="3AEDEB35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</w:tr>
      <w:tr w:rsidR="00D80D15" w:rsidRPr="008F5F49" w14:paraId="66A13B25" w14:textId="77777777" w:rsidTr="00CA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456C0AA7" w14:textId="77777777" w:rsidR="00D80D15" w:rsidRPr="008F5F49" w:rsidRDefault="00D80D15" w:rsidP="00D80D15">
            <w:pPr>
              <w:spacing w:after="160" w:line="259" w:lineRule="auto"/>
              <w:rPr>
                <w:szCs w:val="24"/>
                <w:lang w:val="en-GB"/>
              </w:rPr>
            </w:pPr>
          </w:p>
        </w:tc>
        <w:tc>
          <w:tcPr>
            <w:tcW w:w="1193" w:type="dxa"/>
          </w:tcPr>
          <w:p w14:paraId="5CE1874D" w14:textId="77777777" w:rsidR="00D80D15" w:rsidRPr="008F5F4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968" w:type="dxa"/>
          </w:tcPr>
          <w:p w14:paraId="53107E9F" w14:textId="77777777" w:rsidR="00D80D15" w:rsidRPr="008F5F4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3AD677F2" w14:textId="77777777" w:rsidR="00D80D15" w:rsidRPr="008F5F4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324" w:type="dxa"/>
          </w:tcPr>
          <w:p w14:paraId="50C4651E" w14:textId="77777777" w:rsidR="00D80D15" w:rsidRPr="008F5F4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560" w:type="dxa"/>
          </w:tcPr>
          <w:p w14:paraId="19680073" w14:textId="77777777" w:rsidR="00D80D15" w:rsidRPr="008F5F4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302" w:type="dxa"/>
          </w:tcPr>
          <w:p w14:paraId="45E5F95E" w14:textId="77777777" w:rsidR="00D80D15" w:rsidRPr="008F5F4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269" w:type="dxa"/>
          </w:tcPr>
          <w:p w14:paraId="229C70D4" w14:textId="77777777" w:rsidR="00D80D15" w:rsidRPr="008F5F4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</w:tr>
      <w:tr w:rsidR="00D80D15" w:rsidRPr="008F5F49" w14:paraId="058DCC95" w14:textId="77777777" w:rsidTr="00CA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266FB3E" w14:textId="77777777" w:rsidR="00D80D15" w:rsidRPr="008F5F49" w:rsidRDefault="00D80D15" w:rsidP="00D80D15">
            <w:pPr>
              <w:spacing w:after="160" w:line="259" w:lineRule="auto"/>
              <w:rPr>
                <w:szCs w:val="24"/>
                <w:lang w:val="en-GB"/>
              </w:rPr>
            </w:pPr>
          </w:p>
        </w:tc>
        <w:tc>
          <w:tcPr>
            <w:tcW w:w="1193" w:type="dxa"/>
          </w:tcPr>
          <w:p w14:paraId="53C15C94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968" w:type="dxa"/>
          </w:tcPr>
          <w:p w14:paraId="3C09788D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52628A72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324" w:type="dxa"/>
          </w:tcPr>
          <w:p w14:paraId="29660D5C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560" w:type="dxa"/>
          </w:tcPr>
          <w:p w14:paraId="4B1B4302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302" w:type="dxa"/>
          </w:tcPr>
          <w:p w14:paraId="6FE69398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  <w:tc>
          <w:tcPr>
            <w:tcW w:w="1269" w:type="dxa"/>
          </w:tcPr>
          <w:p w14:paraId="7BB90F53" w14:textId="77777777" w:rsidR="00D80D15" w:rsidRPr="008F5F4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</w:tr>
    </w:tbl>
    <w:p w14:paraId="2BEE131F" w14:textId="77777777" w:rsidR="00D80D15" w:rsidRPr="008F5F49" w:rsidRDefault="00D80D15" w:rsidP="00D80D15">
      <w:pPr>
        <w:rPr>
          <w:szCs w:val="24"/>
          <w:lang w:val="en-GB"/>
        </w:rPr>
      </w:pPr>
    </w:p>
    <w:p w14:paraId="2B4BA49D" w14:textId="5229E07C" w:rsidR="00D80D15" w:rsidRPr="008F5F49" w:rsidRDefault="00317FC9" w:rsidP="00D80D15">
      <w:pPr>
        <w:rPr>
          <w:b/>
          <w:szCs w:val="24"/>
          <w:lang w:val="en-GB"/>
        </w:rPr>
      </w:pPr>
      <w:r>
        <w:rPr>
          <w:b/>
          <w:szCs w:val="24"/>
          <w:lang w:val="en-GB"/>
        </w:rPr>
        <w:t>[</w:t>
      </w:r>
      <w:r w:rsidR="007E4A4E" w:rsidRPr="008F5F49">
        <w:rPr>
          <w:b/>
          <w:szCs w:val="24"/>
          <w:lang w:val="en-GB"/>
        </w:rPr>
        <w:t>…</w:t>
      </w:r>
      <w:r>
        <w:rPr>
          <w:b/>
          <w:szCs w:val="24"/>
          <w:lang w:val="en-GB"/>
        </w:rPr>
        <w:t>]</w:t>
      </w:r>
    </w:p>
    <w:p w14:paraId="110B8449" w14:textId="00B02931" w:rsidR="00E25F16" w:rsidRPr="008F5F49" w:rsidRDefault="00E25F16">
      <w:pPr>
        <w:rPr>
          <w:rFonts w:eastAsiaTheme="majorEastAsia" w:cstheme="majorBidi"/>
          <w:spacing w:val="-10"/>
          <w:kern w:val="28"/>
          <w:sz w:val="40"/>
          <w:szCs w:val="56"/>
          <w:u w:val="single"/>
          <w:lang w:val="en-GB"/>
        </w:rPr>
      </w:pPr>
      <w:r w:rsidRPr="008F5F49">
        <w:rPr>
          <w:lang w:val="en-GB"/>
        </w:rPr>
        <w:br w:type="page"/>
      </w:r>
    </w:p>
    <w:p w14:paraId="01DE8DA9" w14:textId="77777777" w:rsidR="00D80D15" w:rsidRPr="008F5F49" w:rsidRDefault="00D80D15" w:rsidP="00080FC7">
      <w:pPr>
        <w:pStyle w:val="Titolo"/>
        <w:rPr>
          <w:lang w:val="en-GB"/>
        </w:rPr>
      </w:pPr>
      <w:r w:rsidRPr="008F5F49">
        <w:rPr>
          <w:lang w:val="en-GB"/>
        </w:rPr>
        <w:lastRenderedPageBreak/>
        <w:t>PART C</w:t>
      </w:r>
    </w:p>
    <w:p w14:paraId="6D30975A" w14:textId="294CA2A0" w:rsidR="00CE5FD4" w:rsidRPr="008F5F49" w:rsidRDefault="00CE5FD4">
      <w:pPr>
        <w:rPr>
          <w:lang w:val="en-GB"/>
        </w:rPr>
      </w:pPr>
    </w:p>
    <w:p w14:paraId="3B12BA20" w14:textId="7CF5FD3F" w:rsidR="0045615B" w:rsidRPr="008F5F49" w:rsidRDefault="0045615B" w:rsidP="00EB5F7E">
      <w:pPr>
        <w:rPr>
          <w:b/>
          <w:bCs/>
          <w:lang w:val="en-GB"/>
        </w:rPr>
      </w:pPr>
      <w:r w:rsidRPr="008F5F49">
        <w:rPr>
          <w:b/>
          <w:bCs/>
          <w:lang w:val="en-GB"/>
        </w:rPr>
        <w:t>DESCRIPTION OF THE PROJECT</w:t>
      </w:r>
    </w:p>
    <w:p w14:paraId="4AA3C28F" w14:textId="1CD9A720" w:rsidR="00960D13" w:rsidRPr="008F5F49" w:rsidRDefault="0045615B" w:rsidP="00EB5F7E">
      <w:pPr>
        <w:rPr>
          <w:rStyle w:val="Titolo1Carattere"/>
          <w:color w:val="auto"/>
          <w:lang w:val="en-GB"/>
        </w:rPr>
      </w:pPr>
      <w:r w:rsidRPr="008F5F49">
        <w:rPr>
          <w:rFonts w:eastAsia="Times New Roman" w:cs="Calibri"/>
          <w:b/>
          <w:bCs/>
          <w:sz w:val="22"/>
          <w:lang w:val="en-GB" w:eastAsia="en-GB"/>
        </w:rPr>
        <w:br/>
      </w:r>
      <w:bookmarkStart w:id="18" w:name="_Toc200367701"/>
      <w:r w:rsidRPr="008F5F49">
        <w:rPr>
          <w:rStyle w:val="Titolo1Carattere"/>
          <w:color w:val="auto"/>
          <w:lang w:val="en-GB"/>
        </w:rPr>
        <w:t>1. State of the</w:t>
      </w:r>
      <w:r w:rsidR="00665F3A" w:rsidRPr="008F5F49">
        <w:rPr>
          <w:rStyle w:val="Titolo1Carattere"/>
          <w:color w:val="auto"/>
          <w:lang w:val="en-GB"/>
        </w:rPr>
        <w:t xml:space="preserve"> </w:t>
      </w:r>
      <w:r w:rsidRPr="008F5F49">
        <w:rPr>
          <w:rStyle w:val="Titolo1Carattere"/>
          <w:color w:val="auto"/>
          <w:lang w:val="en-GB"/>
        </w:rPr>
        <w:t>art</w:t>
      </w:r>
      <w:bookmarkEnd w:id="18"/>
      <w:r w:rsidRPr="008F5F49">
        <w:rPr>
          <w:rFonts w:eastAsia="Times New Roman" w:cs="Calibri"/>
          <w:b/>
          <w:bCs/>
          <w:szCs w:val="24"/>
          <w:lang w:val="en-GB" w:eastAsia="en-GB"/>
        </w:rPr>
        <w:t xml:space="preserve"> </w:t>
      </w:r>
      <w:r w:rsidRPr="008F5F49">
        <w:rPr>
          <w:rStyle w:val="Titolo1Carattere"/>
          <w:color w:val="auto"/>
          <w:lang w:val="en-GB"/>
        </w:rPr>
        <w:t>(Max. 3</w:t>
      </w:r>
      <w:r w:rsidR="00673DC0" w:rsidRPr="008F5F49">
        <w:rPr>
          <w:rStyle w:val="Titolo1Carattere"/>
          <w:color w:val="auto"/>
          <w:lang w:val="en-GB"/>
        </w:rPr>
        <w:t>,</w:t>
      </w:r>
      <w:r w:rsidRPr="008F5F49">
        <w:rPr>
          <w:rStyle w:val="Titolo1Carattere"/>
          <w:color w:val="auto"/>
          <w:lang w:val="en-GB"/>
        </w:rPr>
        <w:t xml:space="preserve">000 characters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7F71" w:rsidRPr="00846EB4" w14:paraId="0091ED22" w14:textId="77777777" w:rsidTr="00CA7F71">
        <w:trPr>
          <w:trHeight w:val="3160"/>
        </w:trPr>
        <w:tc>
          <w:tcPr>
            <w:tcW w:w="9628" w:type="dxa"/>
          </w:tcPr>
          <w:p w14:paraId="7BF4FCC4" w14:textId="77777777" w:rsidR="00CA7F71" w:rsidRPr="008F5F49" w:rsidRDefault="00CA7F71" w:rsidP="00EB5F7E">
            <w:pPr>
              <w:rPr>
                <w:rStyle w:val="Titolo1Carattere"/>
                <w:color w:val="auto"/>
                <w:lang w:val="en-GB"/>
              </w:rPr>
            </w:pPr>
          </w:p>
        </w:tc>
      </w:tr>
    </w:tbl>
    <w:p w14:paraId="219185C7" w14:textId="77777777" w:rsidR="00CA7F71" w:rsidRPr="008F5F49" w:rsidRDefault="00CA7F71" w:rsidP="00EB5F7E">
      <w:pPr>
        <w:rPr>
          <w:rStyle w:val="Titolo1Carattere"/>
          <w:color w:val="auto"/>
          <w:lang w:val="en-GB"/>
        </w:rPr>
      </w:pPr>
    </w:p>
    <w:p w14:paraId="4E971E81" w14:textId="167A1BE6" w:rsidR="002C5099" w:rsidRPr="008F5F49" w:rsidRDefault="0045615B" w:rsidP="0045615B">
      <w:pPr>
        <w:spacing w:before="100" w:beforeAutospacing="1" w:after="100" w:afterAutospacing="1" w:line="240" w:lineRule="auto"/>
        <w:rPr>
          <w:rStyle w:val="Titolo1Carattere"/>
          <w:color w:val="auto"/>
          <w:lang w:val="en-GB"/>
        </w:rPr>
      </w:pPr>
      <w:bookmarkStart w:id="19" w:name="_Toc200367702"/>
      <w:r w:rsidRPr="008F5F49">
        <w:rPr>
          <w:rStyle w:val="Titolo1Carattere"/>
          <w:color w:val="auto"/>
          <w:lang w:val="en-GB"/>
        </w:rPr>
        <w:t>2. Detailed description of the project: methodologies, objectives and results that the project aims to achieve and its interest for the advancement of knowledge, as well as methods of dissemination of the results achieved</w:t>
      </w:r>
      <w:bookmarkEnd w:id="19"/>
      <w:r w:rsidRPr="008F5F49">
        <w:rPr>
          <w:rFonts w:eastAsia="Times New Roman" w:cs="Calibri"/>
          <w:b/>
          <w:bCs/>
          <w:szCs w:val="24"/>
          <w:lang w:val="en-GB" w:eastAsia="en-GB"/>
        </w:rPr>
        <w:t xml:space="preserve"> </w:t>
      </w:r>
      <w:r w:rsidRPr="008F5F49">
        <w:rPr>
          <w:rStyle w:val="Titolo1Carattere"/>
          <w:color w:val="auto"/>
          <w:lang w:val="en-GB"/>
        </w:rPr>
        <w:t>(Max. 25,000 characters</w:t>
      </w:r>
      <w:r w:rsidR="00665F3A" w:rsidRPr="008F5F49">
        <w:rPr>
          <w:rStyle w:val="Titolo1Carattere"/>
          <w:color w:val="auto"/>
          <w:lang w:val="en-GB"/>
        </w:rPr>
        <w:t>, figures, table</w:t>
      </w:r>
      <w:r w:rsidR="000958D4" w:rsidRPr="008F5F49">
        <w:rPr>
          <w:rStyle w:val="Titolo1Carattere"/>
          <w:color w:val="auto"/>
          <w:lang w:val="en-GB"/>
        </w:rPr>
        <w:t>s and maps embedded in the text</w:t>
      </w:r>
      <w:r w:rsidRPr="008F5F49">
        <w:rPr>
          <w:rStyle w:val="Titolo1Carattere"/>
          <w:color w:val="auto"/>
          <w:lang w:val="en-GB"/>
        </w:rPr>
        <w:t xml:space="preserve">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7F71" w:rsidRPr="00846EB4" w14:paraId="48A02EB0" w14:textId="77777777" w:rsidTr="00CA7F71">
        <w:trPr>
          <w:trHeight w:val="3162"/>
        </w:trPr>
        <w:tc>
          <w:tcPr>
            <w:tcW w:w="9628" w:type="dxa"/>
          </w:tcPr>
          <w:p w14:paraId="607D7937" w14:textId="77777777" w:rsidR="00CA7F71" w:rsidRPr="008F5F49" w:rsidRDefault="00CA7F71" w:rsidP="0045615B">
            <w:pPr>
              <w:spacing w:before="100" w:beforeAutospacing="1" w:after="100" w:afterAutospacing="1"/>
              <w:rPr>
                <w:rStyle w:val="Titolo1Carattere"/>
                <w:color w:val="auto"/>
                <w:lang w:val="en-GB"/>
              </w:rPr>
            </w:pPr>
          </w:p>
        </w:tc>
      </w:tr>
    </w:tbl>
    <w:p w14:paraId="3DCD31EB" w14:textId="77777777" w:rsidR="00CA7F71" w:rsidRPr="008F5F49" w:rsidRDefault="00CA7F71" w:rsidP="0045615B">
      <w:pPr>
        <w:spacing w:before="100" w:beforeAutospacing="1" w:after="100" w:afterAutospacing="1" w:line="240" w:lineRule="auto"/>
        <w:rPr>
          <w:rStyle w:val="Titolo1Carattere"/>
          <w:color w:val="auto"/>
          <w:lang w:val="en-GB"/>
        </w:rPr>
      </w:pPr>
    </w:p>
    <w:p w14:paraId="380C7E1E" w14:textId="77777777" w:rsidR="00CA7F71" w:rsidRPr="008F5F49" w:rsidRDefault="00CA7F71" w:rsidP="00960D13">
      <w:pPr>
        <w:spacing w:after="0" w:line="240" w:lineRule="auto"/>
        <w:rPr>
          <w:rStyle w:val="Titolo1Carattere"/>
          <w:color w:val="auto"/>
          <w:lang w:val="en-GB"/>
        </w:rPr>
      </w:pPr>
    </w:p>
    <w:p w14:paraId="3E446263" w14:textId="77777777" w:rsidR="00CA7F71" w:rsidRPr="008F5F49" w:rsidRDefault="00CA7F71" w:rsidP="00960D13">
      <w:pPr>
        <w:spacing w:after="0" w:line="240" w:lineRule="auto"/>
        <w:rPr>
          <w:rStyle w:val="Titolo1Carattere"/>
          <w:color w:val="auto"/>
          <w:lang w:val="en-GB"/>
        </w:rPr>
      </w:pPr>
    </w:p>
    <w:p w14:paraId="0E113795" w14:textId="77777777" w:rsidR="00CA7F71" w:rsidRPr="008F5F49" w:rsidRDefault="00CA7F71" w:rsidP="00960D13">
      <w:pPr>
        <w:spacing w:after="0" w:line="240" w:lineRule="auto"/>
        <w:rPr>
          <w:rStyle w:val="Titolo1Carattere"/>
          <w:color w:val="auto"/>
          <w:lang w:val="en-GB"/>
        </w:rPr>
      </w:pPr>
    </w:p>
    <w:p w14:paraId="72579960" w14:textId="77777777" w:rsidR="00CA7F71" w:rsidRPr="008F5F49" w:rsidRDefault="00CA7F71" w:rsidP="00960D13">
      <w:pPr>
        <w:spacing w:after="0" w:line="240" w:lineRule="auto"/>
        <w:rPr>
          <w:rStyle w:val="Titolo1Carattere"/>
          <w:color w:val="auto"/>
          <w:lang w:val="en-GB"/>
        </w:rPr>
      </w:pPr>
    </w:p>
    <w:p w14:paraId="1F06624A" w14:textId="77777777" w:rsidR="00CA7F71" w:rsidRPr="008F5F49" w:rsidRDefault="00CA7F71" w:rsidP="00960D13">
      <w:pPr>
        <w:spacing w:after="0" w:line="240" w:lineRule="auto"/>
        <w:rPr>
          <w:rStyle w:val="Titolo1Carattere"/>
          <w:color w:val="auto"/>
          <w:lang w:val="en-GB"/>
        </w:rPr>
      </w:pPr>
    </w:p>
    <w:p w14:paraId="2E73686D" w14:textId="77777777" w:rsidR="00CA7F71" w:rsidRPr="008F5F49" w:rsidRDefault="00CA7F71" w:rsidP="00960D13">
      <w:pPr>
        <w:spacing w:after="0" w:line="240" w:lineRule="auto"/>
        <w:rPr>
          <w:rStyle w:val="Titolo1Carattere"/>
          <w:color w:val="auto"/>
          <w:lang w:val="en-GB"/>
        </w:rPr>
      </w:pPr>
    </w:p>
    <w:p w14:paraId="0D55BE07" w14:textId="77777777" w:rsidR="00CA7F71" w:rsidRPr="008F5F49" w:rsidRDefault="00CA7F71" w:rsidP="00960D13">
      <w:pPr>
        <w:spacing w:after="0" w:line="240" w:lineRule="auto"/>
        <w:rPr>
          <w:rStyle w:val="Titolo1Carattere"/>
          <w:color w:val="auto"/>
          <w:lang w:val="en-GB"/>
        </w:rPr>
      </w:pPr>
    </w:p>
    <w:p w14:paraId="02359335" w14:textId="77777777" w:rsidR="00CA7F71" w:rsidRPr="008F5F49" w:rsidRDefault="00CA7F71" w:rsidP="00960D13">
      <w:pPr>
        <w:spacing w:after="0" w:line="240" w:lineRule="auto"/>
        <w:rPr>
          <w:rStyle w:val="Titolo1Carattere"/>
          <w:color w:val="auto"/>
          <w:lang w:val="en-GB"/>
        </w:rPr>
      </w:pPr>
    </w:p>
    <w:p w14:paraId="0F570681" w14:textId="2D67CD23" w:rsidR="002C5099" w:rsidRPr="008F5F49" w:rsidRDefault="002C5099" w:rsidP="00960D13">
      <w:pPr>
        <w:spacing w:after="0" w:line="240" w:lineRule="auto"/>
        <w:rPr>
          <w:rStyle w:val="Titolo1Carattere"/>
          <w:color w:val="auto"/>
          <w:lang w:val="en-GB"/>
        </w:rPr>
      </w:pPr>
      <w:bookmarkStart w:id="20" w:name="_Toc200367703"/>
      <w:r w:rsidRPr="008F5F49">
        <w:rPr>
          <w:rStyle w:val="Titolo1Carattere"/>
          <w:color w:val="auto"/>
          <w:lang w:val="en-GB"/>
        </w:rPr>
        <w:lastRenderedPageBreak/>
        <w:t>3. Motivation of the strategic opportunity to join the international initiative and / or to participate in the international collaboration activity</w:t>
      </w:r>
      <w:r w:rsidR="00960D13" w:rsidRPr="008F5F49">
        <w:rPr>
          <w:rStyle w:val="Titolo1Carattere"/>
          <w:color w:val="auto"/>
          <w:lang w:val="en-GB"/>
        </w:rPr>
        <w:t>, documented at least by declarations of intent (to be attached)</w:t>
      </w:r>
      <w:r w:rsidRPr="008F5F49">
        <w:rPr>
          <w:rStyle w:val="Titolo1Carattere"/>
          <w:color w:val="auto"/>
          <w:lang w:val="en-GB"/>
        </w:rPr>
        <w:t>;</w:t>
      </w:r>
      <w:bookmarkEnd w:id="20"/>
    </w:p>
    <w:p w14:paraId="18A14A33" w14:textId="77777777" w:rsidR="002C5099" w:rsidRPr="008F5F49" w:rsidRDefault="002C5099" w:rsidP="00960D13">
      <w:pPr>
        <w:spacing w:after="0" w:line="240" w:lineRule="auto"/>
        <w:rPr>
          <w:rStyle w:val="Titolo1Carattere"/>
          <w:color w:val="auto"/>
          <w:lang w:val="en-GB"/>
        </w:rPr>
      </w:pPr>
      <w:bookmarkStart w:id="21" w:name="_Toc200367704"/>
      <w:r w:rsidRPr="008F5F49">
        <w:rPr>
          <w:rStyle w:val="Titolo1Carattere"/>
          <w:color w:val="auto"/>
          <w:lang w:val="en-GB"/>
        </w:rPr>
        <w:t>- documentation relating to the progress of the initiative and the involvement of other countries;</w:t>
      </w:r>
      <w:bookmarkEnd w:id="21"/>
    </w:p>
    <w:p w14:paraId="0B7B4930" w14:textId="083EB67B" w:rsidR="002C5099" w:rsidRPr="008F5F49" w:rsidRDefault="002C5099" w:rsidP="00960D13">
      <w:pPr>
        <w:spacing w:after="0" w:line="240" w:lineRule="auto"/>
        <w:rPr>
          <w:rStyle w:val="Titolo1Carattere"/>
          <w:color w:val="auto"/>
          <w:lang w:val="en-GB"/>
        </w:rPr>
      </w:pPr>
      <w:bookmarkStart w:id="22" w:name="_Toc200367705"/>
      <w:r w:rsidRPr="008F5F49">
        <w:rPr>
          <w:rStyle w:val="Titolo1Carattere"/>
          <w:color w:val="auto"/>
          <w:lang w:val="en-GB"/>
        </w:rPr>
        <w:t xml:space="preserve">- description of the contribution from foreign partners </w:t>
      </w:r>
      <w:r w:rsidR="0030539C" w:rsidRPr="008F5F49">
        <w:rPr>
          <w:rStyle w:val="Titolo1Carattere"/>
          <w:color w:val="auto"/>
          <w:lang w:val="en-GB"/>
        </w:rPr>
        <w:t>and any financial contribution;</w:t>
      </w:r>
      <w:bookmarkEnd w:id="22"/>
    </w:p>
    <w:p w14:paraId="13B35D41" w14:textId="77777777" w:rsidR="002C5099" w:rsidRPr="008F5F49" w:rsidRDefault="002C5099" w:rsidP="00960D13">
      <w:pPr>
        <w:spacing w:after="0" w:line="240" w:lineRule="auto"/>
        <w:rPr>
          <w:rStyle w:val="Titolo1Carattere"/>
          <w:color w:val="auto"/>
          <w:lang w:val="en-GB"/>
        </w:rPr>
      </w:pPr>
      <w:bookmarkStart w:id="23" w:name="_Toc200367706"/>
      <w:r w:rsidRPr="008F5F49">
        <w:rPr>
          <w:rStyle w:val="Titolo1Carattere"/>
          <w:color w:val="auto"/>
          <w:lang w:val="en-GB"/>
        </w:rPr>
        <w:t>- description of the composition of the scientific and technical team, both Italian and foreign;</w:t>
      </w:r>
      <w:bookmarkEnd w:id="23"/>
    </w:p>
    <w:p w14:paraId="77240694" w14:textId="371C1DBE" w:rsidR="002C5099" w:rsidRPr="008F5F49" w:rsidRDefault="002C5099" w:rsidP="00CA7F71">
      <w:pPr>
        <w:spacing w:line="240" w:lineRule="auto"/>
        <w:rPr>
          <w:rStyle w:val="Titolo1Carattere"/>
          <w:color w:val="auto"/>
          <w:lang w:val="en-GB"/>
        </w:rPr>
      </w:pPr>
      <w:bookmarkStart w:id="24" w:name="_Toc200367707"/>
      <w:r w:rsidRPr="008F5F49">
        <w:rPr>
          <w:rStyle w:val="Titolo1Carattere"/>
          <w:color w:val="auto"/>
          <w:lang w:val="en-GB"/>
        </w:rPr>
        <w:t>- forecast of future development of the initiative.</w:t>
      </w:r>
      <w:r w:rsidR="0092474A" w:rsidRPr="008F5F49">
        <w:rPr>
          <w:rStyle w:val="Titolo1Carattere"/>
          <w:color w:val="auto"/>
          <w:lang w:val="en-GB"/>
        </w:rPr>
        <w:t xml:space="preserve"> (Max.3,000 characters)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7F71" w:rsidRPr="008F5F49" w14:paraId="5D056260" w14:textId="77777777" w:rsidTr="00CA7F71">
        <w:trPr>
          <w:trHeight w:val="3050"/>
        </w:trPr>
        <w:tc>
          <w:tcPr>
            <w:tcW w:w="9628" w:type="dxa"/>
          </w:tcPr>
          <w:p w14:paraId="1D1F8386" w14:textId="77777777" w:rsidR="00CA7F71" w:rsidRPr="008F5F49" w:rsidRDefault="00CA7F71" w:rsidP="00960D13">
            <w:pPr>
              <w:rPr>
                <w:rStyle w:val="Titolo1Carattere"/>
                <w:color w:val="auto"/>
                <w:lang w:val="en-GB"/>
              </w:rPr>
            </w:pPr>
          </w:p>
        </w:tc>
      </w:tr>
    </w:tbl>
    <w:p w14:paraId="0EB5CDE4" w14:textId="77777777" w:rsidR="00CA7F71" w:rsidRPr="008F5F49" w:rsidRDefault="00CA7F71" w:rsidP="00960D13">
      <w:pPr>
        <w:spacing w:after="0" w:line="240" w:lineRule="auto"/>
        <w:rPr>
          <w:rStyle w:val="Titolo1Carattere"/>
          <w:color w:val="auto"/>
          <w:lang w:val="en-GB"/>
        </w:rPr>
      </w:pPr>
    </w:p>
    <w:p w14:paraId="4CADDBA3" w14:textId="44CFDF58" w:rsidR="0092474A" w:rsidRPr="008F5F49" w:rsidRDefault="0092474A" w:rsidP="00960D13">
      <w:pPr>
        <w:spacing w:after="0" w:line="240" w:lineRule="auto"/>
        <w:rPr>
          <w:rStyle w:val="Titolo1Carattere"/>
          <w:color w:val="auto"/>
          <w:lang w:val="en-GB"/>
        </w:rPr>
      </w:pPr>
    </w:p>
    <w:p w14:paraId="75B818B8" w14:textId="3B25476E" w:rsidR="0092474A" w:rsidRPr="008F5F49" w:rsidRDefault="0092474A" w:rsidP="00A31F93">
      <w:pPr>
        <w:spacing w:line="240" w:lineRule="auto"/>
        <w:rPr>
          <w:rStyle w:val="Titolo1Carattere"/>
          <w:color w:val="auto"/>
          <w:lang w:val="en-GB"/>
        </w:rPr>
      </w:pPr>
      <w:bookmarkStart w:id="25" w:name="_Toc200367708"/>
      <w:r w:rsidRPr="008F5F49">
        <w:rPr>
          <w:rStyle w:val="Titolo1Carattere"/>
          <w:color w:val="auto"/>
          <w:lang w:val="en-GB"/>
        </w:rPr>
        <w:t>4. Time schedule</w:t>
      </w:r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6862" w:rsidRPr="008F5F49" w14:paraId="50E46C3B" w14:textId="77777777" w:rsidTr="00916862">
        <w:trPr>
          <w:trHeight w:val="2297"/>
        </w:trPr>
        <w:tc>
          <w:tcPr>
            <w:tcW w:w="9628" w:type="dxa"/>
          </w:tcPr>
          <w:p w14:paraId="00F84E67" w14:textId="77777777" w:rsidR="00916862" w:rsidRPr="008F5F49" w:rsidRDefault="00916862" w:rsidP="00960D13">
            <w:pPr>
              <w:rPr>
                <w:rStyle w:val="Titolo1Carattere"/>
                <w:color w:val="auto"/>
                <w:lang w:val="en-GB"/>
              </w:rPr>
            </w:pPr>
          </w:p>
        </w:tc>
      </w:tr>
    </w:tbl>
    <w:p w14:paraId="3D6A4F10" w14:textId="77777777" w:rsidR="00916862" w:rsidRPr="008F5F49" w:rsidRDefault="00916862" w:rsidP="00960D13">
      <w:pPr>
        <w:spacing w:after="0" w:line="240" w:lineRule="auto"/>
        <w:rPr>
          <w:rStyle w:val="Titolo1Carattere"/>
          <w:color w:val="auto"/>
          <w:lang w:val="en-GB"/>
        </w:rPr>
      </w:pPr>
    </w:p>
    <w:p w14:paraId="0F571378" w14:textId="6693AA35" w:rsidR="00F20E88" w:rsidRPr="008F5F49" w:rsidRDefault="00916862" w:rsidP="00665F3A">
      <w:pPr>
        <w:spacing w:before="100" w:beforeAutospacing="1" w:after="100" w:afterAutospacing="1" w:line="240" w:lineRule="auto"/>
        <w:rPr>
          <w:rStyle w:val="Titolo1Carattere"/>
          <w:color w:val="auto"/>
          <w:lang w:val="en-GB"/>
        </w:rPr>
      </w:pPr>
      <w:bookmarkStart w:id="26" w:name="_Toc200367709"/>
      <w:r w:rsidRPr="008F5F49">
        <w:rPr>
          <w:rStyle w:val="Titolo1Carattere"/>
          <w:color w:val="auto"/>
          <w:lang w:val="en-GB"/>
        </w:rPr>
        <w:t>5</w:t>
      </w:r>
      <w:r w:rsidR="00665F3A" w:rsidRPr="008F5F49">
        <w:rPr>
          <w:rStyle w:val="Titolo1Carattere"/>
          <w:color w:val="auto"/>
          <w:lang w:val="en-GB"/>
        </w:rPr>
        <w:t>. Description of the technical-logistic requirements</w:t>
      </w:r>
      <w:r w:rsidR="004D4411" w:rsidRPr="008F5F49">
        <w:rPr>
          <w:rStyle w:val="Titolo1Carattere"/>
          <w:color w:val="auto"/>
          <w:lang w:val="en-GB"/>
        </w:rPr>
        <w:t xml:space="preserve">, </w:t>
      </w:r>
      <w:r w:rsidR="006001CF" w:rsidRPr="008F5F49">
        <w:rPr>
          <w:rStyle w:val="Titolo1Carattere"/>
          <w:color w:val="auto"/>
          <w:lang w:val="en-GB"/>
        </w:rPr>
        <w:t>with precise indication of the costs to be incurred for hospitality at the foreign infrastructure up to a maximum of Euro 60,000.00</w:t>
      </w:r>
      <w:r w:rsidR="00C1616A" w:rsidRPr="008F5F49">
        <w:rPr>
          <w:rStyle w:val="Titolo1Carattere"/>
          <w:color w:val="auto"/>
          <w:lang w:val="en-GB"/>
        </w:rPr>
        <w:t xml:space="preserve"> and the use of the national Antarctic Interlaboratory System (SIA)</w:t>
      </w:r>
      <w:r w:rsidR="00ED0BBE" w:rsidRPr="008F5F49">
        <w:rPr>
          <w:rStyle w:val="Titolo1Carattere"/>
          <w:color w:val="auto"/>
          <w:lang w:val="en-GB"/>
        </w:rPr>
        <w:t xml:space="preserve"> </w:t>
      </w:r>
      <w:r w:rsidR="00665F3A" w:rsidRPr="008F5F49">
        <w:rPr>
          <w:rStyle w:val="Titolo1Carattere"/>
          <w:i w:val="0"/>
          <w:color w:val="auto"/>
          <w:lang w:val="en-GB"/>
        </w:rPr>
        <w:t>(</w:t>
      </w:r>
      <w:r w:rsidR="00665F3A" w:rsidRPr="008F5F49">
        <w:rPr>
          <w:rStyle w:val="Titolo1Carattere"/>
          <w:color w:val="auto"/>
          <w:lang w:val="en-GB"/>
        </w:rPr>
        <w:t>Max</w:t>
      </w:r>
      <w:r w:rsidR="00D47020" w:rsidRPr="008F5F49">
        <w:rPr>
          <w:rStyle w:val="Titolo1Carattere"/>
          <w:color w:val="auto"/>
          <w:lang w:val="en-GB"/>
        </w:rPr>
        <w:t>.</w:t>
      </w:r>
      <w:r w:rsidR="00955390" w:rsidRPr="008F5F49">
        <w:rPr>
          <w:rStyle w:val="Titolo1Carattere"/>
          <w:color w:val="auto"/>
          <w:lang w:val="en-GB"/>
        </w:rPr>
        <w:t>3</w:t>
      </w:r>
      <w:r w:rsidR="00673DC0" w:rsidRPr="008F5F49">
        <w:rPr>
          <w:rStyle w:val="Titolo1Carattere"/>
          <w:color w:val="auto"/>
          <w:lang w:val="en-GB"/>
        </w:rPr>
        <w:t>,</w:t>
      </w:r>
      <w:r w:rsidR="00665F3A" w:rsidRPr="008F5F49">
        <w:rPr>
          <w:rStyle w:val="Titolo1Carattere"/>
          <w:color w:val="auto"/>
          <w:lang w:val="en-GB"/>
        </w:rPr>
        <w:t>000 characters)</w:t>
      </w:r>
      <w:bookmarkEnd w:id="2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1F93" w:rsidRPr="00846EB4" w14:paraId="79EC7E22" w14:textId="77777777" w:rsidTr="00A31F93">
        <w:trPr>
          <w:trHeight w:val="3561"/>
        </w:trPr>
        <w:tc>
          <w:tcPr>
            <w:tcW w:w="9628" w:type="dxa"/>
          </w:tcPr>
          <w:p w14:paraId="60B42496" w14:textId="77777777" w:rsidR="00A31F93" w:rsidRPr="008F5F49" w:rsidRDefault="00A31F93" w:rsidP="00665F3A">
            <w:pPr>
              <w:spacing w:before="100" w:beforeAutospacing="1" w:after="100" w:afterAutospacing="1"/>
              <w:rPr>
                <w:rStyle w:val="Titolo1Carattere"/>
                <w:i w:val="0"/>
                <w:color w:val="auto"/>
                <w:lang w:val="en-GB"/>
              </w:rPr>
            </w:pPr>
          </w:p>
        </w:tc>
      </w:tr>
    </w:tbl>
    <w:p w14:paraId="291A18F5" w14:textId="70BBEF24" w:rsidR="00764D3A" w:rsidRPr="008F5F49" w:rsidRDefault="00916862" w:rsidP="00960D13">
      <w:pPr>
        <w:pStyle w:val="Titolo1"/>
        <w:rPr>
          <w:color w:val="auto"/>
          <w:lang w:val="en-GB"/>
        </w:rPr>
      </w:pPr>
      <w:bookmarkStart w:id="27" w:name="_Toc200367710"/>
      <w:r w:rsidRPr="008F5F49">
        <w:rPr>
          <w:color w:val="auto"/>
          <w:lang w:val="en-GB"/>
        </w:rPr>
        <w:lastRenderedPageBreak/>
        <w:t>6</w:t>
      </w:r>
      <w:r w:rsidR="00290958" w:rsidRPr="008F5F49">
        <w:rPr>
          <w:color w:val="auto"/>
          <w:lang w:val="en-GB"/>
        </w:rPr>
        <w:t xml:space="preserve">. </w:t>
      </w:r>
      <w:r w:rsidR="00764D3A" w:rsidRPr="008F5F49">
        <w:rPr>
          <w:color w:val="auto"/>
          <w:lang w:val="en-GB"/>
        </w:rPr>
        <w:t>People participating to activities in polar area (number)</w:t>
      </w:r>
      <w:bookmarkEnd w:id="27"/>
    </w:p>
    <w:p w14:paraId="5F6D93CA" w14:textId="77777777" w:rsidR="00F20E88" w:rsidRPr="008F5F49" w:rsidRDefault="00F20E88" w:rsidP="00F20E88">
      <w:pPr>
        <w:rPr>
          <w:lang w:val="en-GB"/>
        </w:rPr>
      </w:pPr>
    </w:p>
    <w:tbl>
      <w:tblPr>
        <w:tblStyle w:val="Tabellagriglia4-colore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103"/>
        <w:gridCol w:w="1912"/>
        <w:gridCol w:w="1913"/>
        <w:gridCol w:w="2005"/>
        <w:gridCol w:w="1695"/>
      </w:tblGrid>
      <w:tr w:rsidR="001E33C2" w:rsidRPr="008F5F49" w14:paraId="450C64EA" w14:textId="77777777" w:rsidTr="008F5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3C3582" w14:textId="77777777" w:rsidR="00764D3A" w:rsidRPr="008F5F49" w:rsidRDefault="00764D3A" w:rsidP="00D6193A">
            <w:pPr>
              <w:rPr>
                <w:color w:val="000000" w:themeColor="text1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>Polar platform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DDB982" w14:textId="51DF6D7B" w:rsidR="00764D3A" w:rsidRPr="008F5F49" w:rsidRDefault="00764D3A" w:rsidP="00D6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 xml:space="preserve">Year 1 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227EAD" w14:textId="0377F2C3" w:rsidR="00764D3A" w:rsidRPr="008F5F49" w:rsidRDefault="00764D3A" w:rsidP="00D6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>Year 2</w:t>
            </w:r>
          </w:p>
        </w:tc>
        <w:tc>
          <w:tcPr>
            <w:tcW w:w="2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629381" w14:textId="77777777" w:rsidR="00764D3A" w:rsidRPr="008F5F49" w:rsidRDefault="00764D3A" w:rsidP="00D6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 xml:space="preserve">Sum 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C1A1D7" w14:textId="77777777" w:rsidR="00764D3A" w:rsidRPr="008F5F49" w:rsidRDefault="00764D3A" w:rsidP="00D6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>Description</w:t>
            </w:r>
          </w:p>
        </w:tc>
      </w:tr>
      <w:tr w:rsidR="001E33C2" w:rsidRPr="00846EB4" w14:paraId="5E539CD2" w14:textId="77777777" w:rsidTr="008F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14:paraId="5B33FD7D" w14:textId="2BA8C59C" w:rsidR="00764D3A" w:rsidRPr="008F5F49" w:rsidRDefault="00656CE5" w:rsidP="00D6193A">
            <w:pPr>
              <w:rPr>
                <w:color w:val="000000" w:themeColor="text1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>Station and/or research vessels of the other countries</w:t>
            </w:r>
          </w:p>
        </w:tc>
        <w:tc>
          <w:tcPr>
            <w:tcW w:w="1912" w:type="dxa"/>
          </w:tcPr>
          <w:p w14:paraId="74908909" w14:textId="77777777" w:rsidR="00764D3A" w:rsidRPr="008F5F49" w:rsidRDefault="00764D3A" w:rsidP="00D6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913" w:type="dxa"/>
          </w:tcPr>
          <w:p w14:paraId="67E61C4C" w14:textId="77777777" w:rsidR="00764D3A" w:rsidRPr="008F5F49" w:rsidRDefault="00764D3A" w:rsidP="00D6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2005" w:type="dxa"/>
          </w:tcPr>
          <w:p w14:paraId="01D87D89" w14:textId="77777777" w:rsidR="00764D3A" w:rsidRPr="008F5F49" w:rsidRDefault="00764D3A" w:rsidP="00D6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695" w:type="dxa"/>
          </w:tcPr>
          <w:p w14:paraId="69548FCA" w14:textId="77777777" w:rsidR="00764D3A" w:rsidRPr="008F5F49" w:rsidRDefault="00764D3A" w:rsidP="00D6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</w:tbl>
    <w:p w14:paraId="1D27496E" w14:textId="710791DB" w:rsidR="0045615B" w:rsidRPr="008F5F49" w:rsidRDefault="0030539C">
      <w:pPr>
        <w:spacing w:before="100" w:beforeAutospacing="1" w:after="100" w:afterAutospacing="1" w:line="240" w:lineRule="auto"/>
        <w:rPr>
          <w:rStyle w:val="Titolo1Carattere"/>
          <w:color w:val="auto"/>
          <w:lang w:val="en-GB"/>
        </w:rPr>
      </w:pPr>
      <w:bookmarkStart w:id="28" w:name="_Toc200367711"/>
      <w:r w:rsidRPr="008F5F49">
        <w:rPr>
          <w:rStyle w:val="Titolo1Carattere"/>
          <w:color w:val="auto"/>
          <w:lang w:val="en-GB"/>
        </w:rPr>
        <w:t>6.</w:t>
      </w:r>
      <w:r w:rsidR="0045615B" w:rsidRPr="008F5F49">
        <w:rPr>
          <w:rStyle w:val="Titolo1Carattere"/>
          <w:color w:val="auto"/>
          <w:lang w:val="en-GB"/>
        </w:rPr>
        <w:t xml:space="preserve"> Project development, with identification of the role of each research unit, with regards to related modalities of integration and collaboration</w:t>
      </w:r>
      <w:bookmarkEnd w:id="28"/>
      <w:r w:rsidR="0045615B" w:rsidRPr="008F5F49">
        <w:rPr>
          <w:rFonts w:eastAsia="Times New Roman" w:cs="Calibri"/>
          <w:b/>
          <w:bCs/>
          <w:szCs w:val="24"/>
          <w:lang w:val="en-GB" w:eastAsia="en-GB"/>
        </w:rPr>
        <w:t xml:space="preserve"> </w:t>
      </w:r>
      <w:r w:rsidR="00673DC0" w:rsidRPr="008F5F49">
        <w:rPr>
          <w:rStyle w:val="Titolo1Carattere"/>
          <w:color w:val="auto"/>
          <w:lang w:val="en-GB"/>
        </w:rPr>
        <w:t>(Max</w:t>
      </w:r>
      <w:r w:rsidR="00D47020" w:rsidRPr="008F5F49">
        <w:rPr>
          <w:rStyle w:val="Titolo1Carattere"/>
          <w:color w:val="auto"/>
          <w:lang w:val="en-GB"/>
        </w:rPr>
        <w:t xml:space="preserve">. </w:t>
      </w:r>
      <w:r w:rsidR="00673DC0" w:rsidRPr="008F5F49">
        <w:rPr>
          <w:rStyle w:val="Titolo1Carattere"/>
          <w:color w:val="auto"/>
          <w:lang w:val="en-GB"/>
        </w:rPr>
        <w:t>10,</w:t>
      </w:r>
      <w:r w:rsidR="0045615B" w:rsidRPr="008F5F49">
        <w:rPr>
          <w:rStyle w:val="Titolo1Carattere"/>
          <w:color w:val="auto"/>
          <w:lang w:val="en-GB"/>
        </w:rPr>
        <w:t>000 characters</w:t>
      </w:r>
      <w:r w:rsidR="00752395" w:rsidRPr="008F5F49">
        <w:rPr>
          <w:rStyle w:val="Titolo1Carattere"/>
          <w:color w:val="auto"/>
          <w:lang w:val="en-GB"/>
        </w:rPr>
        <w:t xml:space="preserve">, </w:t>
      </w:r>
      <w:r w:rsidR="00955390" w:rsidRPr="008F5F49">
        <w:rPr>
          <w:rStyle w:val="Titolo1Carattere"/>
          <w:color w:val="auto"/>
          <w:lang w:val="en-GB"/>
        </w:rPr>
        <w:t>figures and tables embedded in the text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5428" w:rsidRPr="00846EB4" w14:paraId="2EAEB123" w14:textId="77777777" w:rsidTr="008C3321">
        <w:trPr>
          <w:trHeight w:val="3307"/>
        </w:trPr>
        <w:tc>
          <w:tcPr>
            <w:tcW w:w="9628" w:type="dxa"/>
          </w:tcPr>
          <w:p w14:paraId="02F93D3B" w14:textId="77777777" w:rsidR="00675428" w:rsidRPr="008F5F49" w:rsidRDefault="00675428">
            <w:pPr>
              <w:spacing w:before="100" w:beforeAutospacing="1" w:after="100" w:afterAutospacing="1"/>
              <w:rPr>
                <w:rStyle w:val="Titolo1Carattere"/>
                <w:color w:val="auto"/>
                <w:lang w:val="en-GB"/>
              </w:rPr>
            </w:pPr>
          </w:p>
        </w:tc>
      </w:tr>
    </w:tbl>
    <w:p w14:paraId="0738D39C" w14:textId="49236EF5" w:rsidR="0045615B" w:rsidRPr="008F5F49" w:rsidRDefault="0030539C" w:rsidP="0045615B">
      <w:pPr>
        <w:spacing w:before="100" w:beforeAutospacing="1" w:after="100" w:afterAutospacing="1" w:line="240" w:lineRule="auto"/>
        <w:rPr>
          <w:rFonts w:eastAsia="Times New Roman" w:cs="Calibri"/>
          <w:szCs w:val="24"/>
          <w:lang w:val="en-GB" w:eastAsia="en-GB"/>
        </w:rPr>
      </w:pPr>
      <w:bookmarkStart w:id="29" w:name="_Toc200367712"/>
      <w:r w:rsidRPr="008F5F49">
        <w:rPr>
          <w:rStyle w:val="Titolo1Carattere"/>
          <w:color w:val="auto"/>
          <w:lang w:val="en-GB"/>
        </w:rPr>
        <w:t>7</w:t>
      </w:r>
      <w:r w:rsidR="0045615B" w:rsidRPr="008F5F49">
        <w:rPr>
          <w:rStyle w:val="Titolo1Carattere"/>
          <w:color w:val="auto"/>
          <w:lang w:val="en-GB"/>
        </w:rPr>
        <w:t>. Possible application potentialities and scientific and/or technological and/or economic impact</w:t>
      </w:r>
      <w:bookmarkEnd w:id="29"/>
      <w:r w:rsidR="0045615B" w:rsidRPr="008F5F49">
        <w:rPr>
          <w:rFonts w:eastAsia="Times New Roman" w:cs="Calibri"/>
          <w:b/>
          <w:bCs/>
          <w:szCs w:val="24"/>
          <w:lang w:val="en-GB" w:eastAsia="en-GB"/>
        </w:rPr>
        <w:t xml:space="preserve"> </w:t>
      </w:r>
      <w:r w:rsidR="00D47020" w:rsidRPr="008F5F49">
        <w:rPr>
          <w:rStyle w:val="Titolo1Carattere"/>
          <w:color w:val="auto"/>
          <w:lang w:val="en-GB"/>
        </w:rPr>
        <w:t>(Max. 10,</w:t>
      </w:r>
      <w:r w:rsidR="0045615B" w:rsidRPr="008F5F49">
        <w:rPr>
          <w:rStyle w:val="Titolo1Carattere"/>
          <w:color w:val="auto"/>
          <w:lang w:val="en-GB"/>
        </w:rPr>
        <w:t>000 characters</w:t>
      </w:r>
      <w:r w:rsidR="00955390" w:rsidRPr="008F5F49">
        <w:rPr>
          <w:rStyle w:val="Titolo1Carattere"/>
          <w:color w:val="auto"/>
          <w:lang w:val="en-GB"/>
        </w:rPr>
        <w:t>, figures and tables embedded in the text)</w:t>
      </w:r>
      <w:r w:rsidR="00955390" w:rsidRPr="008F5F49">
        <w:rPr>
          <w:rFonts w:eastAsia="Times New Roman" w:cs="Calibri"/>
          <w:szCs w:val="24"/>
          <w:lang w:val="en-GB" w:eastAsia="en-GB"/>
        </w:rPr>
        <w:t xml:space="preserve"> </w:t>
      </w:r>
      <w:r w:rsidR="0045615B" w:rsidRPr="008F5F49">
        <w:rPr>
          <w:rFonts w:eastAsia="Times New Roman" w:cs="Calibri"/>
          <w:szCs w:val="24"/>
          <w:lang w:val="en-GB" w:eastAsia="en-GB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5428" w:rsidRPr="00846EB4" w14:paraId="70E6D190" w14:textId="77777777" w:rsidTr="00675428">
        <w:trPr>
          <w:trHeight w:val="4675"/>
        </w:trPr>
        <w:tc>
          <w:tcPr>
            <w:tcW w:w="9628" w:type="dxa"/>
          </w:tcPr>
          <w:p w14:paraId="51BA3DEF" w14:textId="77777777" w:rsidR="00675428" w:rsidRPr="008F5F49" w:rsidRDefault="00675428" w:rsidP="0045615B">
            <w:pPr>
              <w:spacing w:before="100" w:beforeAutospacing="1" w:after="100" w:afterAutospacing="1"/>
              <w:rPr>
                <w:rFonts w:eastAsia="Times New Roman" w:cs="Calibri"/>
                <w:szCs w:val="24"/>
                <w:lang w:val="en-GB" w:eastAsia="en-GB"/>
              </w:rPr>
            </w:pPr>
          </w:p>
        </w:tc>
      </w:tr>
    </w:tbl>
    <w:p w14:paraId="73D3037A" w14:textId="77777777" w:rsidR="00675428" w:rsidRPr="008F5F49" w:rsidRDefault="00675428" w:rsidP="0045615B">
      <w:pPr>
        <w:spacing w:before="100" w:beforeAutospacing="1" w:after="100" w:afterAutospacing="1" w:line="240" w:lineRule="auto"/>
        <w:rPr>
          <w:rFonts w:eastAsia="Times New Roman" w:cs="Calibri"/>
          <w:szCs w:val="24"/>
          <w:lang w:val="en-GB" w:eastAsia="en-GB"/>
        </w:rPr>
      </w:pPr>
    </w:p>
    <w:p w14:paraId="5D5FCC72" w14:textId="77777777" w:rsidR="00291606" w:rsidRPr="008F5F49" w:rsidRDefault="00291606" w:rsidP="0045615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GB" w:eastAsia="en-GB"/>
        </w:rPr>
      </w:pPr>
    </w:p>
    <w:p w14:paraId="39440140" w14:textId="5B559730" w:rsidR="00061679" w:rsidRPr="008F5F49" w:rsidRDefault="0030539C" w:rsidP="008F5F49">
      <w:pPr>
        <w:pStyle w:val="Titolo1"/>
        <w:spacing w:after="160"/>
        <w:rPr>
          <w:rStyle w:val="gmail-titolo1carattere"/>
          <w:b w:val="0"/>
          <w:bCs/>
          <w:i w:val="0"/>
          <w:iCs/>
          <w:color w:val="000000" w:themeColor="text1"/>
          <w:shd w:val="clear" w:color="auto" w:fill="FFFFFF"/>
          <w:lang w:val="en-GB"/>
        </w:rPr>
      </w:pPr>
      <w:bookmarkStart w:id="30" w:name="_Toc200367713"/>
      <w:r w:rsidRPr="008F5F49">
        <w:rPr>
          <w:rStyle w:val="gmail-titolo1carattere"/>
          <w:bCs/>
          <w:iCs/>
          <w:color w:val="000000" w:themeColor="text1"/>
          <w:shd w:val="clear" w:color="auto" w:fill="FFFFFF"/>
          <w:lang w:val="en-GB"/>
        </w:rPr>
        <w:lastRenderedPageBreak/>
        <w:t>8</w:t>
      </w:r>
      <w:r w:rsidR="00B63958" w:rsidRPr="008F5F49">
        <w:rPr>
          <w:rStyle w:val="gmail-titolo1carattere"/>
          <w:bCs/>
          <w:iCs/>
          <w:color w:val="000000" w:themeColor="text1"/>
          <w:shd w:val="clear" w:color="auto" w:fill="FFFFFF"/>
          <w:lang w:val="en-GB"/>
        </w:rPr>
        <w:t>. Financial aspects: costs</w:t>
      </w:r>
      <w:r w:rsidR="00B63958" w:rsidRPr="008F5F49">
        <w:rPr>
          <w:rStyle w:val="gmail-titolo1carattere"/>
          <w:iCs/>
          <w:color w:val="000000" w:themeColor="text1"/>
          <w:shd w:val="clear" w:color="auto" w:fill="FFFFFF"/>
          <w:lang w:val="en-GB"/>
        </w:rPr>
        <w:t> - </w:t>
      </w:r>
      <w:r w:rsidR="00B63958" w:rsidRPr="008F5F49">
        <w:rPr>
          <w:rStyle w:val="gmail-titolo1carattere"/>
          <w:bCs/>
          <w:iCs/>
          <w:color w:val="000000" w:themeColor="text1"/>
          <w:shd w:val="clear" w:color="auto" w:fill="FFFFFF"/>
          <w:lang w:val="en-GB"/>
        </w:rPr>
        <w:t>Description of the estimated costs for the realization of the proposed project and how this requested contribution will be used, including any financial contributions from third parties, Italian and/or foreign (Max. 2,500 characters)</w:t>
      </w:r>
      <w:bookmarkStart w:id="31" w:name="_Toc99636832"/>
      <w:bookmarkEnd w:id="3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3AE1" w:rsidRPr="00846EB4" w14:paraId="6A072C3B" w14:textId="77777777" w:rsidTr="00D53AE1">
        <w:trPr>
          <w:trHeight w:val="2650"/>
        </w:trPr>
        <w:tc>
          <w:tcPr>
            <w:tcW w:w="9628" w:type="dxa"/>
          </w:tcPr>
          <w:p w14:paraId="5CFCD1BD" w14:textId="77777777" w:rsidR="00D53AE1" w:rsidRPr="008F5F49" w:rsidRDefault="00D53AE1" w:rsidP="00061679">
            <w:pPr>
              <w:rPr>
                <w:rStyle w:val="gmail-titolo1carattere"/>
                <w:b/>
                <w:bCs/>
                <w:i/>
                <w:iCs/>
                <w:shd w:val="clear" w:color="auto" w:fill="FFFFFF"/>
                <w:lang w:val="en-GB"/>
              </w:rPr>
            </w:pPr>
          </w:p>
        </w:tc>
      </w:tr>
    </w:tbl>
    <w:p w14:paraId="7D8FE25B" w14:textId="77777777" w:rsidR="008C3321" w:rsidRPr="008F5F49" w:rsidRDefault="008C3321" w:rsidP="00061679">
      <w:pPr>
        <w:rPr>
          <w:rStyle w:val="gmail-titolo1carattere"/>
          <w:b/>
          <w:bCs/>
          <w:i/>
          <w:iCs/>
          <w:shd w:val="clear" w:color="auto" w:fill="FFFFFF"/>
          <w:lang w:val="en-GB"/>
        </w:rPr>
      </w:pPr>
    </w:p>
    <w:p w14:paraId="3A20DACC" w14:textId="7546D41B" w:rsidR="00883C6C" w:rsidRPr="008F5F49" w:rsidRDefault="000A761B" w:rsidP="008F5F49">
      <w:pPr>
        <w:pStyle w:val="Titolo1"/>
        <w:spacing w:after="160"/>
        <w:rPr>
          <w:color w:val="000000" w:themeColor="text1"/>
          <w:lang w:val="en-GB"/>
        </w:rPr>
      </w:pPr>
      <w:bookmarkStart w:id="32" w:name="_Toc200367714"/>
      <w:r w:rsidRPr="008F5F49">
        <w:rPr>
          <w:color w:val="000000" w:themeColor="text1"/>
          <w:lang w:val="en-GB"/>
        </w:rPr>
        <w:t>Total budget</w:t>
      </w:r>
      <w:r w:rsidR="0076480E" w:rsidRPr="008F5F49">
        <w:rPr>
          <w:color w:val="000000" w:themeColor="text1"/>
          <w:lang w:val="en-GB"/>
        </w:rPr>
        <w:t xml:space="preserve"> required to PNRA</w:t>
      </w:r>
      <w:bookmarkEnd w:id="31"/>
      <w:bookmarkEnd w:id="32"/>
    </w:p>
    <w:tbl>
      <w:tblPr>
        <w:tblStyle w:val="Tabellagriglia5scura-colore1"/>
        <w:tblW w:w="8085" w:type="dxa"/>
        <w:tblLook w:val="04A0" w:firstRow="1" w:lastRow="0" w:firstColumn="1" w:lastColumn="0" w:noHBand="0" w:noVBand="1"/>
      </w:tblPr>
      <w:tblGrid>
        <w:gridCol w:w="2932"/>
        <w:gridCol w:w="1701"/>
        <w:gridCol w:w="1672"/>
        <w:gridCol w:w="1780"/>
      </w:tblGrid>
      <w:tr w:rsidR="00DB4090" w:rsidRPr="008F5F49" w14:paraId="4D4C0223" w14:textId="77777777" w:rsidTr="008F5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97685D3" w14:textId="77777777" w:rsidR="00DB4090" w:rsidRPr="008F5F49" w:rsidRDefault="00DB4090" w:rsidP="00DB4090">
            <w:pPr>
              <w:jc w:val="center"/>
              <w:rPr>
                <w:color w:val="000000" w:themeColor="text1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>Cost Item</w:t>
            </w:r>
            <w:r w:rsidR="00080FC7" w:rsidRPr="008F5F49">
              <w:rPr>
                <w:color w:val="000000" w:themeColor="text1"/>
                <w:lang w:val="en-GB"/>
              </w:rPr>
              <w:t>*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72F8AE97" w14:textId="77777777" w:rsidR="00DB4090" w:rsidRPr="008F5F49" w:rsidRDefault="00DB4090" w:rsidP="00DB4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>Year 1</w:t>
            </w:r>
          </w:p>
        </w:tc>
        <w:tc>
          <w:tcPr>
            <w:tcW w:w="16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494EC6DF" w14:textId="77777777" w:rsidR="00DB4090" w:rsidRPr="008F5F49" w:rsidRDefault="00DB4090" w:rsidP="00DB4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>Year 2</w:t>
            </w:r>
          </w:p>
        </w:tc>
        <w:tc>
          <w:tcPr>
            <w:tcW w:w="17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6E304821" w14:textId="77777777" w:rsidR="00DB4090" w:rsidRPr="008F5F49" w:rsidRDefault="00DB4090" w:rsidP="00DB4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>Sum</w:t>
            </w:r>
          </w:p>
        </w:tc>
      </w:tr>
      <w:tr w:rsidR="00DB4090" w:rsidRPr="008F5F49" w14:paraId="2FF1ADCB" w14:textId="77777777" w:rsidTr="008F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</w:tcBorders>
            <w:noWrap/>
            <w:hideMark/>
          </w:tcPr>
          <w:p w14:paraId="77FAE522" w14:textId="77777777" w:rsidR="00DB4090" w:rsidRPr="008F5F49" w:rsidRDefault="00DB4090" w:rsidP="00080FC7">
            <w:pPr>
              <w:jc w:val="center"/>
              <w:rPr>
                <w:color w:val="000000" w:themeColor="text1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>Specially recruited Personnel (a)</w:t>
            </w:r>
          </w:p>
        </w:tc>
        <w:tc>
          <w:tcPr>
            <w:tcW w:w="1701" w:type="dxa"/>
            <w:noWrap/>
            <w:hideMark/>
          </w:tcPr>
          <w:p w14:paraId="6F35432F" w14:textId="77777777" w:rsidR="00DB4090" w:rsidRPr="008F5F49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 w:themeColor="text1"/>
                <w:szCs w:val="24"/>
                <w:lang w:val="en-GB"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695F4966" w14:textId="77777777" w:rsidR="00DB4090" w:rsidRPr="008F5F49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 w:themeColor="text1"/>
                <w:szCs w:val="24"/>
                <w:lang w:val="en-GB"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078FBA7B" w14:textId="77777777" w:rsidR="00DB4090" w:rsidRPr="008F5F49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 w:themeColor="text1"/>
                <w:szCs w:val="24"/>
                <w:lang w:val="en-GB" w:eastAsia="it-IT"/>
              </w:rPr>
              <w:t> </w:t>
            </w:r>
          </w:p>
        </w:tc>
      </w:tr>
      <w:tr w:rsidR="00DB4090" w:rsidRPr="008F5F49" w14:paraId="1357A411" w14:textId="77777777" w:rsidTr="008F5F4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</w:tcBorders>
            <w:noWrap/>
            <w:hideMark/>
          </w:tcPr>
          <w:p w14:paraId="65A5058F" w14:textId="77777777" w:rsidR="00DB4090" w:rsidRPr="008F5F49" w:rsidRDefault="00DB4090" w:rsidP="00080FC7">
            <w:pPr>
              <w:jc w:val="center"/>
              <w:rPr>
                <w:color w:val="000000" w:themeColor="text1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>Instrumentation/Facilities (b)</w:t>
            </w:r>
          </w:p>
        </w:tc>
        <w:tc>
          <w:tcPr>
            <w:tcW w:w="1701" w:type="dxa"/>
            <w:noWrap/>
            <w:hideMark/>
          </w:tcPr>
          <w:p w14:paraId="06D31D5D" w14:textId="77777777" w:rsidR="00DB4090" w:rsidRPr="008F5F49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6C1A272A" w14:textId="77777777" w:rsidR="00DB4090" w:rsidRPr="008F5F49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425D60CE" w14:textId="77777777" w:rsidR="00DB4090" w:rsidRPr="008F5F49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  <w:tr w:rsidR="00DB4090" w:rsidRPr="008F5F49" w14:paraId="48E112F2" w14:textId="77777777" w:rsidTr="008F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</w:tcBorders>
            <w:noWrap/>
            <w:hideMark/>
          </w:tcPr>
          <w:p w14:paraId="243DE2DD" w14:textId="77777777" w:rsidR="00DB4090" w:rsidRPr="008F5F49" w:rsidRDefault="00DB4090" w:rsidP="00080FC7">
            <w:pPr>
              <w:jc w:val="center"/>
              <w:rPr>
                <w:color w:val="000000" w:themeColor="text1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>Travel allowances (c)</w:t>
            </w:r>
          </w:p>
        </w:tc>
        <w:tc>
          <w:tcPr>
            <w:tcW w:w="1701" w:type="dxa"/>
            <w:noWrap/>
            <w:hideMark/>
          </w:tcPr>
          <w:p w14:paraId="75350515" w14:textId="77777777" w:rsidR="00DB4090" w:rsidRPr="008F5F49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0E10FDCE" w14:textId="77777777" w:rsidR="00DB4090" w:rsidRPr="008F5F49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3CE56F06" w14:textId="77777777" w:rsidR="00DB4090" w:rsidRPr="008F5F49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  <w:tr w:rsidR="00DB4090" w:rsidRPr="008F5F49" w14:paraId="09B1F9E1" w14:textId="77777777" w:rsidTr="008F5F4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</w:tcBorders>
            <w:noWrap/>
            <w:hideMark/>
          </w:tcPr>
          <w:p w14:paraId="7DA0989D" w14:textId="77777777" w:rsidR="00DB4090" w:rsidRPr="008F5F49" w:rsidRDefault="00DB4090" w:rsidP="00080FC7">
            <w:pPr>
              <w:jc w:val="center"/>
              <w:rPr>
                <w:color w:val="000000" w:themeColor="text1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>Consumables products (c)</w:t>
            </w:r>
          </w:p>
        </w:tc>
        <w:tc>
          <w:tcPr>
            <w:tcW w:w="1701" w:type="dxa"/>
            <w:noWrap/>
            <w:hideMark/>
          </w:tcPr>
          <w:p w14:paraId="150BC2E9" w14:textId="77777777" w:rsidR="00DB4090" w:rsidRPr="008F5F49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7F41327E" w14:textId="77777777" w:rsidR="00DB4090" w:rsidRPr="008F5F49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033B016A" w14:textId="77777777" w:rsidR="00DB4090" w:rsidRPr="008F5F49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  <w:tr w:rsidR="00DB4090" w:rsidRPr="00846EB4" w14:paraId="51AE03E7" w14:textId="77777777" w:rsidTr="008F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</w:tcBorders>
            <w:noWrap/>
            <w:hideMark/>
          </w:tcPr>
          <w:p w14:paraId="0BCBF354" w14:textId="77777777" w:rsidR="00DB4090" w:rsidRPr="008F5F49" w:rsidRDefault="00DB4090" w:rsidP="00080FC7">
            <w:pPr>
              <w:jc w:val="center"/>
              <w:rPr>
                <w:color w:val="000000" w:themeColor="text1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>Services and operating expenses (c)</w:t>
            </w:r>
          </w:p>
        </w:tc>
        <w:tc>
          <w:tcPr>
            <w:tcW w:w="1701" w:type="dxa"/>
            <w:noWrap/>
            <w:hideMark/>
          </w:tcPr>
          <w:p w14:paraId="2A4285AB" w14:textId="77777777" w:rsidR="00DB4090" w:rsidRPr="008F5F49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550EC97D" w14:textId="77777777" w:rsidR="00DB4090" w:rsidRPr="008F5F49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3354A796" w14:textId="77777777" w:rsidR="00DB4090" w:rsidRPr="008F5F49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  <w:tr w:rsidR="00DB4090" w:rsidRPr="00846EB4" w14:paraId="2417B3FE" w14:textId="77777777" w:rsidTr="008F5F4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</w:tcBorders>
            <w:noWrap/>
            <w:hideMark/>
          </w:tcPr>
          <w:p w14:paraId="1BD889AA" w14:textId="42ECEDE4" w:rsidR="00DB4090" w:rsidRPr="008F5F49" w:rsidRDefault="00DB4090" w:rsidP="00080FC7">
            <w:pPr>
              <w:jc w:val="center"/>
              <w:rPr>
                <w:color w:val="000000" w:themeColor="text1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>General costs (</w:t>
            </w:r>
            <w:r w:rsidR="00317FC9" w:rsidRPr="00107DA4">
              <w:rPr>
                <w:color w:val="000000" w:themeColor="text1"/>
                <w:lang w:val="en-GB"/>
              </w:rPr>
              <w:t xml:space="preserve">max 7% of </w:t>
            </w:r>
            <w:r w:rsidR="00317FC9">
              <w:rPr>
                <w:color w:val="000000" w:themeColor="text1"/>
                <w:lang w:val="en-GB"/>
              </w:rPr>
              <w:t xml:space="preserve">SUM, </w:t>
            </w:r>
            <w:r w:rsidR="00317FC9" w:rsidRPr="00DA316B">
              <w:rPr>
                <w:color w:val="000000" w:themeColor="text1"/>
                <w:lang w:val="en-GB"/>
              </w:rPr>
              <w:t xml:space="preserve">may be increased to 10% if no funding is requested for </w:t>
            </w:r>
            <w:r w:rsidR="00317FC9">
              <w:rPr>
                <w:color w:val="000000" w:themeColor="text1"/>
                <w:lang w:val="en-GB"/>
              </w:rPr>
              <w:t>recruited pe</w:t>
            </w:r>
            <w:r w:rsidR="00317FC9" w:rsidRPr="00DA316B">
              <w:rPr>
                <w:color w:val="000000" w:themeColor="text1"/>
                <w:lang w:val="en-GB"/>
              </w:rPr>
              <w:t>rsonnel</w:t>
            </w:r>
            <w:r w:rsidR="00317FC9">
              <w:rPr>
                <w:color w:val="000000" w:themeColor="text1"/>
                <w:lang w:val="en-GB"/>
              </w:rPr>
              <w:t xml:space="preserve"> (a)</w:t>
            </w:r>
            <w:r w:rsidRPr="008F5F49"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5D2602F1" w14:textId="77777777" w:rsidR="00DB4090" w:rsidRPr="008F5F49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164BBCA2" w14:textId="77777777" w:rsidR="00DB4090" w:rsidRPr="008F5F49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72904799" w14:textId="77777777" w:rsidR="00DB4090" w:rsidRPr="008F5F49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  <w:tr w:rsidR="00DB4090" w:rsidRPr="008F5F49" w14:paraId="41B3C072" w14:textId="77777777" w:rsidTr="008F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14:paraId="3C60D10B" w14:textId="77777777" w:rsidR="00DB4090" w:rsidRPr="008F5F49" w:rsidRDefault="00DB4090" w:rsidP="00080FC7">
            <w:pPr>
              <w:jc w:val="center"/>
              <w:rPr>
                <w:color w:val="000000" w:themeColor="text1"/>
                <w:lang w:val="en-GB"/>
              </w:rPr>
            </w:pPr>
            <w:r w:rsidRPr="008F5F49">
              <w:rPr>
                <w:color w:val="000000" w:themeColor="text1"/>
                <w:lang w:val="en-GB"/>
              </w:rPr>
              <w:t>SUM*</w:t>
            </w:r>
          </w:p>
        </w:tc>
        <w:tc>
          <w:tcPr>
            <w:tcW w:w="1701" w:type="dxa"/>
            <w:noWrap/>
            <w:hideMark/>
          </w:tcPr>
          <w:p w14:paraId="69406E8E" w14:textId="77777777" w:rsidR="00DB4090" w:rsidRPr="008F5F49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67DE3C70" w14:textId="77777777" w:rsidR="00DB4090" w:rsidRPr="008F5F49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53C18262" w14:textId="77777777" w:rsidR="00DB4090" w:rsidRPr="008F5F49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8F5F4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</w:tbl>
    <w:p w14:paraId="27EA9CE6" w14:textId="485455A6" w:rsidR="00DB4090" w:rsidRPr="008F5F49" w:rsidRDefault="00DB4090" w:rsidP="00DE2391">
      <w:pPr>
        <w:rPr>
          <w:sz w:val="20"/>
          <w:szCs w:val="20"/>
          <w:lang w:val="en-GB"/>
        </w:rPr>
      </w:pPr>
      <w:r w:rsidRPr="008F5F49">
        <w:rPr>
          <w:sz w:val="20"/>
          <w:szCs w:val="20"/>
          <w:lang w:val="en-GB"/>
        </w:rPr>
        <w:t xml:space="preserve">* </w:t>
      </w:r>
      <w:r w:rsidR="00080FC7" w:rsidRPr="008F5F49">
        <w:rPr>
          <w:sz w:val="20"/>
          <w:szCs w:val="20"/>
          <w:lang w:val="en-GB"/>
        </w:rPr>
        <w:t xml:space="preserve">Budget (euro) - </w:t>
      </w:r>
      <w:r w:rsidRPr="008F5F49">
        <w:rPr>
          <w:sz w:val="20"/>
          <w:szCs w:val="20"/>
          <w:lang w:val="en-GB"/>
        </w:rPr>
        <w:t>Min 50</w:t>
      </w:r>
      <w:r w:rsidR="00227143" w:rsidRPr="008F5F49">
        <w:rPr>
          <w:sz w:val="20"/>
          <w:szCs w:val="20"/>
          <w:lang w:val="en-GB"/>
        </w:rPr>
        <w:t>,</w:t>
      </w:r>
      <w:r w:rsidRPr="008F5F49">
        <w:rPr>
          <w:sz w:val="20"/>
          <w:szCs w:val="20"/>
          <w:lang w:val="en-GB"/>
        </w:rPr>
        <w:t xml:space="preserve">00 </w:t>
      </w:r>
      <w:r w:rsidRPr="008F5F49">
        <w:rPr>
          <w:rFonts w:ascii="Times New Roman" w:hAnsi="Times New Roman" w:cs="Times New Roman"/>
          <w:sz w:val="20"/>
          <w:szCs w:val="20"/>
          <w:lang w:val="en-GB"/>
        </w:rPr>
        <w:t>‐</w:t>
      </w:r>
      <w:r w:rsidRPr="008F5F49">
        <w:rPr>
          <w:sz w:val="20"/>
          <w:szCs w:val="20"/>
          <w:lang w:val="en-GB"/>
        </w:rPr>
        <w:t xml:space="preserve"> Max </w:t>
      </w:r>
      <w:r w:rsidR="00656CE5" w:rsidRPr="008F5F49">
        <w:rPr>
          <w:sz w:val="20"/>
          <w:szCs w:val="20"/>
          <w:lang w:val="en-GB"/>
        </w:rPr>
        <w:t>1</w:t>
      </w:r>
      <w:r w:rsidRPr="008F5F49">
        <w:rPr>
          <w:sz w:val="20"/>
          <w:szCs w:val="20"/>
          <w:lang w:val="en-GB"/>
        </w:rPr>
        <w:t>50</w:t>
      </w:r>
      <w:r w:rsidR="00227143" w:rsidRPr="008F5F49">
        <w:rPr>
          <w:sz w:val="20"/>
          <w:szCs w:val="20"/>
          <w:lang w:val="en-GB"/>
        </w:rPr>
        <w:t>,</w:t>
      </w:r>
      <w:r w:rsidRPr="008F5F49">
        <w:rPr>
          <w:sz w:val="20"/>
          <w:szCs w:val="20"/>
          <w:lang w:val="en-GB"/>
        </w:rPr>
        <w:t>00</w:t>
      </w:r>
    </w:p>
    <w:p w14:paraId="20D1B255" w14:textId="77777777" w:rsidR="00227143" w:rsidRPr="008F5F49" w:rsidRDefault="00061679" w:rsidP="008F5F49">
      <w:pPr>
        <w:pStyle w:val="Titolo1"/>
        <w:spacing w:after="160"/>
        <w:rPr>
          <w:color w:val="000000" w:themeColor="text1"/>
          <w:lang w:val="en-GB"/>
        </w:rPr>
      </w:pPr>
      <w:bookmarkStart w:id="33" w:name="_Toc200367715"/>
      <w:r w:rsidRPr="008F5F49">
        <w:rPr>
          <w:color w:val="000000" w:themeColor="text1"/>
          <w:lang w:val="en-GB"/>
        </w:rPr>
        <w:t>9. Description of the data collection, storage and management program (</w:t>
      </w:r>
      <w:r w:rsidRPr="008F5F49">
        <w:rPr>
          <w:rStyle w:val="Titolo1Carattere"/>
          <w:b/>
          <w:bCs/>
          <w:color w:val="000000" w:themeColor="text1"/>
          <w:lang w:val="en-GB"/>
        </w:rPr>
        <w:t>Max. 3,000 characters)</w:t>
      </w:r>
      <w:bookmarkEnd w:id="33"/>
      <w:r w:rsidRPr="008F5F49">
        <w:rPr>
          <w:color w:val="000000" w:themeColor="text1"/>
          <w:lang w:val="en-GB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7143" w:rsidRPr="00846EB4" w14:paraId="6A3D09B0" w14:textId="77777777" w:rsidTr="00227143">
        <w:trPr>
          <w:trHeight w:val="3601"/>
        </w:trPr>
        <w:tc>
          <w:tcPr>
            <w:tcW w:w="9628" w:type="dxa"/>
          </w:tcPr>
          <w:p w14:paraId="3E374ACA" w14:textId="77777777" w:rsidR="00227143" w:rsidRPr="008F5F49" w:rsidRDefault="00227143">
            <w:pPr>
              <w:rPr>
                <w:lang w:val="en-GB"/>
              </w:rPr>
            </w:pPr>
          </w:p>
        </w:tc>
      </w:tr>
    </w:tbl>
    <w:p w14:paraId="6172A1B6" w14:textId="1BA4DE85" w:rsidR="00080FC7" w:rsidRPr="008F5F49" w:rsidRDefault="00080FC7" w:rsidP="00080FC7">
      <w:pPr>
        <w:pStyle w:val="Titolo"/>
        <w:rPr>
          <w:lang w:val="en-GB"/>
        </w:rPr>
      </w:pPr>
      <w:r w:rsidRPr="008F5F49">
        <w:rPr>
          <w:lang w:val="en-GB"/>
        </w:rPr>
        <w:lastRenderedPageBreak/>
        <w:t>PART D</w:t>
      </w:r>
    </w:p>
    <w:p w14:paraId="33A04D9F" w14:textId="5E942DC6" w:rsidR="00080FC7" w:rsidRPr="008F5F49" w:rsidRDefault="007C2737" w:rsidP="008F5F49">
      <w:pPr>
        <w:pStyle w:val="Titolo1"/>
        <w:rPr>
          <w:i w:val="0"/>
          <w:iCs/>
          <w:color w:val="000000" w:themeColor="text1"/>
          <w:lang w:val="en-GB"/>
        </w:rPr>
      </w:pPr>
      <w:bookmarkStart w:id="34" w:name="_Toc200367716"/>
      <w:r w:rsidRPr="008F5F49">
        <w:rPr>
          <w:i w:val="0"/>
          <w:iCs/>
          <w:color w:val="000000" w:themeColor="text1"/>
          <w:lang w:val="en-GB"/>
        </w:rPr>
        <w:t>Curriculum Vitae of Principal Investigator</w:t>
      </w:r>
      <w:r w:rsidR="00A30340" w:rsidRPr="008F5F49">
        <w:rPr>
          <w:i w:val="0"/>
          <w:iCs/>
          <w:color w:val="000000" w:themeColor="text1"/>
          <w:lang w:val="en-GB"/>
        </w:rPr>
        <w:t xml:space="preserve"> (Max 2 pages)</w:t>
      </w:r>
      <w:bookmarkEnd w:id="34"/>
    </w:p>
    <w:p w14:paraId="7F5C6FD3" w14:textId="77777777" w:rsidR="007C2737" w:rsidRPr="008F5F49" w:rsidRDefault="007C2737" w:rsidP="007C2737">
      <w:pPr>
        <w:spacing w:after="0" w:line="240" w:lineRule="auto"/>
        <w:jc w:val="both"/>
        <w:rPr>
          <w:rFonts w:eastAsia="Times New Roman" w:cs="Times New Roman"/>
          <w:i/>
          <w:sz w:val="22"/>
          <w:lang w:val="en-GB" w:eastAsia="en-GB"/>
        </w:rPr>
      </w:pPr>
      <w:r w:rsidRPr="008F5F49">
        <w:rPr>
          <w:rFonts w:eastAsia="Times New Roman" w:cs="Times New Roman"/>
          <w:i/>
          <w:sz w:val="22"/>
          <w:highlight w:val="lightGray"/>
          <w:lang w:val="en-GB" w:eastAsia="en-GB"/>
        </w:rPr>
        <w:t>[Please follow the template below as much as possible (it may however be amended if necessary).]</w:t>
      </w:r>
    </w:p>
    <w:p w14:paraId="183ADB4E" w14:textId="77777777" w:rsidR="007C2737" w:rsidRPr="008F5F49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/>
          <w:bCs/>
          <w:i/>
          <w:iCs/>
          <w:w w:val="102"/>
          <w:szCs w:val="24"/>
          <w:lang w:val="en-GB" w:eastAsia="en-GB"/>
        </w:rPr>
      </w:pPr>
    </w:p>
    <w:p w14:paraId="24FBF74F" w14:textId="77777777" w:rsidR="007C2737" w:rsidRPr="008F5F49" w:rsidRDefault="007C2737" w:rsidP="007C2737">
      <w:pPr>
        <w:widowControl w:val="0"/>
        <w:autoSpaceDE w:val="0"/>
        <w:autoSpaceDN w:val="0"/>
        <w:adjustRightInd w:val="0"/>
        <w:spacing w:before="52" w:after="0" w:line="240" w:lineRule="auto"/>
        <w:rPr>
          <w:rFonts w:eastAsia="Times New Roman" w:cs="Times New Roman"/>
          <w:b/>
          <w:bCs/>
          <w:w w:val="102"/>
          <w:sz w:val="22"/>
          <w:lang w:val="en-GB" w:eastAsia="en-GB"/>
        </w:rPr>
      </w:pPr>
      <w:r w:rsidRPr="008F5F49">
        <w:rPr>
          <w:rFonts w:eastAsia="Times New Roman" w:cs="Times New Roman"/>
          <w:b/>
          <w:bCs/>
          <w:spacing w:val="2"/>
          <w:sz w:val="22"/>
          <w:lang w:val="en-GB" w:eastAsia="en-GB"/>
        </w:rPr>
        <w:t>P</w:t>
      </w:r>
      <w:r w:rsidRPr="008F5F49">
        <w:rPr>
          <w:rFonts w:eastAsia="Times New Roman" w:cs="Times New Roman"/>
          <w:b/>
          <w:bCs/>
          <w:spacing w:val="3"/>
          <w:sz w:val="22"/>
          <w:lang w:val="en-GB" w:eastAsia="en-GB"/>
        </w:rPr>
        <w:t>ER</w:t>
      </w:r>
      <w:r w:rsidRPr="008F5F49">
        <w:rPr>
          <w:rFonts w:eastAsia="Times New Roman" w:cs="Times New Roman"/>
          <w:b/>
          <w:bCs/>
          <w:spacing w:val="2"/>
          <w:sz w:val="22"/>
          <w:lang w:val="en-GB" w:eastAsia="en-GB"/>
        </w:rPr>
        <w:t>S</w:t>
      </w:r>
      <w:r w:rsidRPr="008F5F49">
        <w:rPr>
          <w:rFonts w:eastAsia="Times New Roman" w:cs="Times New Roman"/>
          <w:b/>
          <w:bCs/>
          <w:spacing w:val="3"/>
          <w:sz w:val="22"/>
          <w:lang w:val="en-GB" w:eastAsia="en-GB"/>
        </w:rPr>
        <w:t>ONA</w:t>
      </w:r>
      <w:r w:rsidRPr="008F5F49">
        <w:rPr>
          <w:rFonts w:eastAsia="Times New Roman" w:cs="Times New Roman"/>
          <w:b/>
          <w:bCs/>
          <w:sz w:val="22"/>
          <w:lang w:val="en-GB" w:eastAsia="en-GB"/>
        </w:rPr>
        <w:t>L</w:t>
      </w:r>
      <w:r w:rsidRPr="008F5F49">
        <w:rPr>
          <w:rFonts w:eastAsia="Times New Roman" w:cs="Times New Roman"/>
          <w:b/>
          <w:bCs/>
          <w:spacing w:val="28"/>
          <w:sz w:val="22"/>
          <w:lang w:val="en-GB" w:eastAsia="en-GB"/>
        </w:rPr>
        <w:t xml:space="preserve"> </w:t>
      </w:r>
      <w:r w:rsidRPr="008F5F49">
        <w:rPr>
          <w:rFonts w:eastAsia="Times New Roman" w:cs="Times New Roman"/>
          <w:b/>
          <w:bCs/>
          <w:spacing w:val="2"/>
          <w:w w:val="102"/>
          <w:sz w:val="22"/>
          <w:lang w:val="en-GB" w:eastAsia="en-GB"/>
        </w:rPr>
        <w:t>I</w:t>
      </w:r>
      <w:r w:rsidRPr="008F5F49">
        <w:rPr>
          <w:rFonts w:eastAsia="Times New Roman" w:cs="Times New Roman"/>
          <w:b/>
          <w:bCs/>
          <w:spacing w:val="3"/>
          <w:w w:val="102"/>
          <w:sz w:val="22"/>
          <w:lang w:val="en-GB" w:eastAsia="en-GB"/>
        </w:rPr>
        <w:t>N</w:t>
      </w:r>
      <w:r w:rsidRPr="008F5F49">
        <w:rPr>
          <w:rFonts w:eastAsia="Times New Roman" w:cs="Times New Roman"/>
          <w:b/>
          <w:bCs/>
          <w:spacing w:val="2"/>
          <w:w w:val="102"/>
          <w:sz w:val="22"/>
          <w:lang w:val="en-GB" w:eastAsia="en-GB"/>
        </w:rPr>
        <w:t>F</w:t>
      </w:r>
      <w:r w:rsidRPr="008F5F49">
        <w:rPr>
          <w:rFonts w:eastAsia="Times New Roman" w:cs="Times New Roman"/>
          <w:b/>
          <w:bCs/>
          <w:spacing w:val="3"/>
          <w:w w:val="102"/>
          <w:sz w:val="22"/>
          <w:lang w:val="en-GB" w:eastAsia="en-GB"/>
        </w:rPr>
        <w:t>OR</w:t>
      </w:r>
      <w:r w:rsidRPr="008F5F49">
        <w:rPr>
          <w:rFonts w:eastAsia="Times New Roman" w:cs="Times New Roman"/>
          <w:b/>
          <w:bCs/>
          <w:spacing w:val="4"/>
          <w:w w:val="102"/>
          <w:sz w:val="22"/>
          <w:lang w:val="en-GB" w:eastAsia="en-GB"/>
        </w:rPr>
        <w:t>M</w:t>
      </w:r>
      <w:r w:rsidRPr="008F5F49">
        <w:rPr>
          <w:rFonts w:eastAsia="Times New Roman" w:cs="Times New Roman"/>
          <w:b/>
          <w:bCs/>
          <w:spacing w:val="3"/>
          <w:w w:val="102"/>
          <w:sz w:val="22"/>
          <w:lang w:val="en-GB" w:eastAsia="en-GB"/>
        </w:rPr>
        <w:t>AT</w:t>
      </w:r>
      <w:r w:rsidRPr="008F5F49">
        <w:rPr>
          <w:rFonts w:eastAsia="Times New Roman" w:cs="Times New Roman"/>
          <w:b/>
          <w:bCs/>
          <w:spacing w:val="2"/>
          <w:w w:val="102"/>
          <w:sz w:val="22"/>
          <w:lang w:val="en-GB" w:eastAsia="en-GB"/>
        </w:rPr>
        <w:t>I</w:t>
      </w:r>
      <w:r w:rsidRPr="008F5F49">
        <w:rPr>
          <w:rFonts w:eastAsia="Times New Roman" w:cs="Times New Roman"/>
          <w:b/>
          <w:bCs/>
          <w:spacing w:val="3"/>
          <w:w w:val="102"/>
          <w:sz w:val="22"/>
          <w:lang w:val="en-GB" w:eastAsia="en-GB"/>
        </w:rPr>
        <w:t>O</w:t>
      </w:r>
      <w:r w:rsidRPr="008F5F49">
        <w:rPr>
          <w:rFonts w:eastAsia="Times New Roman" w:cs="Times New Roman"/>
          <w:b/>
          <w:bCs/>
          <w:w w:val="102"/>
          <w:sz w:val="22"/>
          <w:lang w:val="en-GB" w:eastAsia="en-GB"/>
        </w:rPr>
        <w:t>N</w:t>
      </w:r>
    </w:p>
    <w:p w14:paraId="714B5F79" w14:textId="77777777" w:rsidR="007C2737" w:rsidRPr="008F5F49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spacing w:val="3"/>
          <w:sz w:val="22"/>
          <w:lang w:val="en-GB" w:eastAsia="en-GB"/>
        </w:rPr>
      </w:pPr>
      <w:r w:rsidRPr="008F5F49">
        <w:rPr>
          <w:rFonts w:eastAsia="Times New Roman" w:cs="Times New Roman"/>
          <w:spacing w:val="3"/>
          <w:sz w:val="22"/>
          <w:lang w:val="en-GB" w:eastAsia="en-GB"/>
        </w:rPr>
        <w:t>Family name, First name:</w:t>
      </w:r>
    </w:p>
    <w:p w14:paraId="739A93A0" w14:textId="77777777" w:rsidR="007C2737" w:rsidRPr="008F5F49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spacing w:val="3"/>
          <w:sz w:val="22"/>
          <w:lang w:val="en-GB" w:eastAsia="en-GB"/>
        </w:rPr>
      </w:pPr>
      <w:r w:rsidRPr="008F5F49">
        <w:rPr>
          <w:rFonts w:eastAsia="Times New Roman" w:cs="Times New Roman"/>
          <w:spacing w:val="3"/>
          <w:sz w:val="22"/>
          <w:lang w:val="en-GB" w:eastAsia="en-GB"/>
        </w:rPr>
        <w:t>Researcher unique identifier(s) (such as ORCID, Research ID, etc. ...):</w:t>
      </w:r>
    </w:p>
    <w:p w14:paraId="0C1E45E8" w14:textId="5F147A09" w:rsidR="007C2737" w:rsidRPr="008F5F49" w:rsidRDefault="00787442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spacing w:val="3"/>
          <w:sz w:val="22"/>
          <w:lang w:val="en-GB" w:eastAsia="en-GB"/>
        </w:rPr>
      </w:pPr>
      <w:r w:rsidRPr="008F5F49">
        <w:rPr>
          <w:rFonts w:eastAsia="Times New Roman" w:cs="Times New Roman"/>
          <w:spacing w:val="3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spacing w:val="3"/>
          <w:sz w:val="22"/>
          <w:lang w:val="en-GB" w:eastAsia="en-GB"/>
        </w:rPr>
        <w:t xml:space="preserve"> of birth: </w:t>
      </w:r>
    </w:p>
    <w:p w14:paraId="006C949A" w14:textId="77777777" w:rsidR="007C2737" w:rsidRPr="008F5F49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position w:val="-1"/>
          <w:sz w:val="22"/>
          <w:lang w:val="en-GB" w:eastAsia="en-GB"/>
        </w:rPr>
        <w:t xml:space="preserve">Nationality: </w:t>
      </w:r>
    </w:p>
    <w:p w14:paraId="608D77B7" w14:textId="77777777" w:rsidR="007C2737" w:rsidRPr="008F5F49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spacing w:val="3"/>
          <w:sz w:val="22"/>
          <w:lang w:val="en-GB" w:eastAsia="en-GB"/>
        </w:rPr>
        <w:t>URL for web site:</w:t>
      </w:r>
      <w:r w:rsidRPr="008F5F49">
        <w:rPr>
          <w:rFonts w:eastAsia="Times New Roman" w:cs="Times New Roman"/>
          <w:color w:val="000000"/>
          <w:spacing w:val="-45"/>
          <w:position w:val="-1"/>
          <w:sz w:val="22"/>
          <w:lang w:val="en-GB" w:eastAsia="en-GB"/>
        </w:rPr>
        <w:t xml:space="preserve"> </w:t>
      </w:r>
      <w:r w:rsidRPr="008F5F49">
        <w:rPr>
          <w:rFonts w:eastAsia="Times New Roman" w:cs="Times New Roman"/>
          <w:color w:val="000000"/>
          <w:position w:val="-1"/>
          <w:sz w:val="22"/>
          <w:lang w:val="en-GB" w:eastAsia="en-GB"/>
        </w:rPr>
        <w:tab/>
      </w:r>
      <w:r w:rsidRPr="008F5F49">
        <w:rPr>
          <w:rFonts w:eastAsia="Times New Roman" w:cs="Times New Roman"/>
          <w:color w:val="000000"/>
          <w:position w:val="-1"/>
          <w:sz w:val="22"/>
          <w:lang w:val="en-GB" w:eastAsia="en-GB"/>
        </w:rPr>
        <w:tab/>
      </w:r>
    </w:p>
    <w:p w14:paraId="2E3681EC" w14:textId="77777777" w:rsidR="007C2737" w:rsidRPr="008F5F49" w:rsidRDefault="007C2737" w:rsidP="007C2737">
      <w:pPr>
        <w:widowControl w:val="0"/>
        <w:autoSpaceDE w:val="0"/>
        <w:autoSpaceDN w:val="0"/>
        <w:adjustRightInd w:val="0"/>
        <w:spacing w:before="2" w:after="0" w:line="28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7C2302E3" w14:textId="77777777" w:rsidR="007C2737" w:rsidRPr="008F5F49" w:rsidRDefault="007C2737" w:rsidP="00960D1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37" w:after="0" w:line="240" w:lineRule="auto"/>
        <w:ind w:right="-20"/>
        <w:rPr>
          <w:rFonts w:eastAsia="Times New Roman" w:cs="Times New Roman"/>
          <w:b/>
          <w:bCs/>
          <w:color w:val="000000"/>
          <w:w w:val="102"/>
          <w:sz w:val="22"/>
          <w:lang w:val="en-GB" w:eastAsia="en-GB"/>
        </w:rPr>
      </w:pPr>
      <w:r w:rsidRPr="008F5F49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EDUCATION</w:t>
      </w:r>
    </w:p>
    <w:p w14:paraId="6632BB98" w14:textId="77777777" w:rsidR="007C2737" w:rsidRPr="008F5F4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</w:pPr>
    </w:p>
    <w:p w14:paraId="43539D3F" w14:textId="584739F1" w:rsidR="007C2737" w:rsidRPr="008F5F49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ab/>
        <w:t>PhD</w:t>
      </w:r>
    </w:p>
    <w:p w14:paraId="79C44A5B" w14:textId="77777777" w:rsidR="007C2737" w:rsidRPr="008F5F49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z w:val="22"/>
          <w:lang w:val="en-GB" w:eastAsia="en-GB"/>
        </w:rPr>
        <w:tab/>
        <w:t>Name of Faculty/ Department, Name of University/ Institution, Country</w:t>
      </w:r>
    </w:p>
    <w:p w14:paraId="7A658868" w14:textId="77777777" w:rsidR="007C2737" w:rsidRPr="008F5F49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u w:val="single"/>
          <w:lang w:val="en-GB" w:eastAsia="en-GB"/>
        </w:rPr>
      </w:pPr>
      <w:r w:rsidRPr="008F5F49">
        <w:rPr>
          <w:rFonts w:eastAsia="Times New Roman" w:cs="Times New Roman"/>
          <w:color w:val="000000"/>
          <w:sz w:val="22"/>
          <w:lang w:val="en-GB" w:eastAsia="en-GB"/>
        </w:rPr>
        <w:tab/>
      </w:r>
      <w:r w:rsidRPr="008F5F49">
        <w:rPr>
          <w:rFonts w:eastAsia="Times New Roman" w:cs="Times New Roman"/>
          <w:color w:val="000000"/>
          <w:sz w:val="22"/>
          <w:u w:val="single"/>
          <w:lang w:val="en-GB" w:eastAsia="en-GB"/>
        </w:rPr>
        <w:t>Name of PhD Supervisor</w:t>
      </w:r>
    </w:p>
    <w:p w14:paraId="242EE7A8" w14:textId="3044DF53" w:rsidR="007C2737" w:rsidRPr="008F5F49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ab/>
        <w:t>Master</w:t>
      </w:r>
      <w:r w:rsidRPr="008F5F49">
        <w:rPr>
          <w:rFonts w:eastAsia="Times New Roman" w:cs="Times New Roman"/>
          <w:color w:val="000000"/>
          <w:sz w:val="22"/>
          <w:lang w:val="en-GB" w:eastAsia="en-GB"/>
        </w:rPr>
        <w:t>/Graduation</w:t>
      </w:r>
    </w:p>
    <w:p w14:paraId="3679E4D5" w14:textId="77777777" w:rsidR="007C2737" w:rsidRPr="008F5F49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z w:val="22"/>
          <w:lang w:val="en-GB" w:eastAsia="en-GB"/>
        </w:rPr>
        <w:tab/>
        <w:t>Name of Faculty</w:t>
      </w:r>
      <w:r w:rsidRPr="008F5F49"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  <w:t>/ Department, Name of University/ Institution, Country</w:t>
      </w:r>
    </w:p>
    <w:p w14:paraId="7D4CA02F" w14:textId="77777777" w:rsidR="007C2737" w:rsidRPr="008F5F49" w:rsidRDefault="007C2737" w:rsidP="007C273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</w:pPr>
      <w:r w:rsidRPr="008F5F49"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  <w:tab/>
        <w:t xml:space="preserve"> </w:t>
      </w:r>
    </w:p>
    <w:p w14:paraId="7FAA1EFC" w14:textId="77777777" w:rsidR="007C2737" w:rsidRPr="008F5F49" w:rsidRDefault="007C2737" w:rsidP="007C273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</w:pPr>
    </w:p>
    <w:p w14:paraId="3C73A9C0" w14:textId="77777777" w:rsidR="007C2737" w:rsidRPr="008F5F49" w:rsidRDefault="007C2737" w:rsidP="00960D1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CURRENT</w:t>
      </w:r>
      <w:r w:rsidRPr="008F5F49">
        <w:rPr>
          <w:rFonts w:eastAsia="Times New Roman" w:cs="Times New Roman"/>
          <w:b/>
          <w:bCs/>
          <w:color w:val="000000"/>
          <w:spacing w:val="24"/>
          <w:sz w:val="22"/>
          <w:lang w:val="en-GB" w:eastAsia="en-GB"/>
        </w:rPr>
        <w:t xml:space="preserve"> </w:t>
      </w:r>
      <w:r w:rsidRPr="008F5F49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P</w:t>
      </w:r>
      <w:r w:rsidRPr="008F5F49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</w:t>
      </w:r>
      <w:r w:rsidRPr="008F5F49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I</w:t>
      </w:r>
      <w:r w:rsidRPr="008F5F49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T</w:t>
      </w:r>
      <w:r w:rsidRPr="008F5F49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8F5F49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N(S)</w:t>
      </w:r>
    </w:p>
    <w:p w14:paraId="3C43FC7F" w14:textId="77777777" w:rsidR="007C2737" w:rsidRPr="008F5F4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 w:val="22"/>
          <w:lang w:val="en-GB" w:eastAsia="en-GB"/>
        </w:rPr>
      </w:pPr>
    </w:p>
    <w:p w14:paraId="173A747F" w14:textId="776D3CB5" w:rsidR="007C2737" w:rsidRPr="008F5F49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 xml:space="preserve"> –</w:t>
      </w:r>
      <w:r w:rsidRPr="008F5F49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ab/>
        <w:t>Current Position</w:t>
      </w:r>
    </w:p>
    <w:p w14:paraId="3893F63E" w14:textId="77777777" w:rsidR="007C2737" w:rsidRPr="008F5F49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z w:val="22"/>
          <w:lang w:val="en-GB" w:eastAsia="en-GB"/>
        </w:rPr>
        <w:tab/>
        <w:t>Name of Faculty/ Department, Name of University/ Institution/ Country</w:t>
      </w:r>
    </w:p>
    <w:p w14:paraId="1F5A74A7" w14:textId="4823E048" w:rsidR="007C2737" w:rsidRPr="008F5F49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 xml:space="preserve"> – </w:t>
      </w:r>
      <w:r w:rsidRPr="008F5F49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ab/>
        <w:t>Current Position</w:t>
      </w:r>
    </w:p>
    <w:p w14:paraId="6C39F31F" w14:textId="77777777" w:rsidR="007C2737" w:rsidRPr="008F5F49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z w:val="22"/>
          <w:lang w:val="en-GB" w:eastAsia="en-GB"/>
        </w:rPr>
        <w:tab/>
        <w:t>Name of Faculty/ Department, Name of University/ Institution/ Country</w:t>
      </w:r>
    </w:p>
    <w:p w14:paraId="0630DEE8" w14:textId="77777777" w:rsidR="007C2737" w:rsidRPr="008F5F4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 w:val="22"/>
          <w:lang w:val="en-GB" w:eastAsia="en-GB"/>
        </w:rPr>
      </w:pPr>
    </w:p>
    <w:p w14:paraId="18D7F2D7" w14:textId="77777777" w:rsidR="007C2737" w:rsidRPr="008F5F49" w:rsidRDefault="007C2737" w:rsidP="00960D1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P</w:t>
      </w:r>
      <w:r w:rsidRPr="008F5F49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REV</w:t>
      </w:r>
      <w:r w:rsidRPr="008F5F49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8F5F49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OU</w:t>
      </w:r>
      <w:r w:rsidRPr="008F5F49">
        <w:rPr>
          <w:rFonts w:eastAsia="Times New Roman" w:cs="Times New Roman"/>
          <w:b/>
          <w:bCs/>
          <w:color w:val="000000"/>
          <w:sz w:val="22"/>
          <w:lang w:val="en-GB" w:eastAsia="en-GB"/>
        </w:rPr>
        <w:t>S</w:t>
      </w:r>
      <w:r w:rsidRPr="008F5F49">
        <w:rPr>
          <w:rFonts w:eastAsia="Times New Roman" w:cs="Times New Roman"/>
          <w:b/>
          <w:bCs/>
          <w:color w:val="000000"/>
          <w:spacing w:val="27"/>
          <w:sz w:val="22"/>
          <w:lang w:val="en-GB" w:eastAsia="en-GB"/>
        </w:rPr>
        <w:t xml:space="preserve"> </w:t>
      </w:r>
      <w:r w:rsidRPr="008F5F49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P</w:t>
      </w:r>
      <w:r w:rsidRPr="008F5F49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</w:t>
      </w:r>
      <w:r w:rsidRPr="008F5F49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I</w:t>
      </w:r>
      <w:r w:rsidRPr="008F5F49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T</w:t>
      </w:r>
      <w:r w:rsidRPr="008F5F49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8F5F49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N</w:t>
      </w:r>
      <w:r w:rsidRPr="008F5F49">
        <w:rPr>
          <w:rFonts w:eastAsia="Times New Roman" w:cs="Times New Roman"/>
          <w:b/>
          <w:bCs/>
          <w:color w:val="000000"/>
          <w:w w:val="102"/>
          <w:sz w:val="22"/>
          <w:lang w:val="en-GB" w:eastAsia="en-GB"/>
        </w:rPr>
        <w:t>S</w:t>
      </w:r>
    </w:p>
    <w:p w14:paraId="2F8BF102" w14:textId="77777777" w:rsidR="007C2737" w:rsidRPr="008F5F4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 w:val="22"/>
          <w:lang w:val="en-GB" w:eastAsia="en-GB"/>
        </w:rPr>
      </w:pPr>
    </w:p>
    <w:p w14:paraId="26A99778" w14:textId="4040078B" w:rsidR="007C2737" w:rsidRPr="008F5F49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– year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 xml:space="preserve">Position held </w:t>
      </w:r>
    </w:p>
    <w:p w14:paraId="5324A3D8" w14:textId="77777777" w:rsidR="007C2737" w:rsidRPr="008F5F49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Name of Faculty/ Department, Name of University/ Institution/ Country</w:t>
      </w:r>
    </w:p>
    <w:p w14:paraId="3FAE79B9" w14:textId="64DF7879" w:rsidR="007C2737" w:rsidRPr="008F5F49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– year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Position held</w:t>
      </w:r>
    </w:p>
    <w:p w14:paraId="23808966" w14:textId="77777777" w:rsidR="007C2737" w:rsidRPr="008F5F49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Name of Faculty/ Department, Name of University/ Institution/ Country</w:t>
      </w:r>
    </w:p>
    <w:p w14:paraId="1523C3B5" w14:textId="77777777" w:rsidR="007C2737" w:rsidRPr="008F5F49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1817AC55" w14:textId="77777777" w:rsidR="007C2737" w:rsidRPr="008F5F49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5F3AE77C" w14:textId="77777777" w:rsidR="007C2737" w:rsidRPr="008F5F49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71CF5922" w14:textId="77777777" w:rsidR="007C2737" w:rsidRPr="008F5F49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3A9B6C6E" w14:textId="77777777" w:rsidR="007C2737" w:rsidRPr="008F5F49" w:rsidRDefault="007C2737" w:rsidP="00960D1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F</w:t>
      </w:r>
      <w:r w:rsidRPr="008F5F49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ELLO</w:t>
      </w:r>
      <w:r w:rsidRPr="008F5F49">
        <w:rPr>
          <w:rFonts w:eastAsia="Times New Roman" w:cs="Times New Roman"/>
          <w:b/>
          <w:bCs/>
          <w:color w:val="000000"/>
          <w:spacing w:val="4"/>
          <w:sz w:val="22"/>
          <w:lang w:val="en-GB" w:eastAsia="en-GB"/>
        </w:rPr>
        <w:t>W</w:t>
      </w:r>
      <w:r w:rsidRPr="008F5F49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S</w:t>
      </w:r>
      <w:r w:rsidRPr="008F5F49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H</w:t>
      </w:r>
      <w:r w:rsidRPr="008F5F49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P</w:t>
      </w:r>
      <w:r w:rsidRPr="008F5F49">
        <w:rPr>
          <w:rFonts w:eastAsia="Times New Roman" w:cs="Times New Roman"/>
          <w:b/>
          <w:bCs/>
          <w:color w:val="000000"/>
          <w:sz w:val="22"/>
          <w:lang w:val="en-GB" w:eastAsia="en-GB"/>
        </w:rPr>
        <w:t>S AND AWARDS</w:t>
      </w:r>
    </w:p>
    <w:p w14:paraId="779B9432" w14:textId="77777777" w:rsidR="007C2737" w:rsidRPr="008F5F4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 w:val="22"/>
          <w:lang w:val="en-GB" w:eastAsia="en-GB"/>
        </w:rPr>
      </w:pPr>
    </w:p>
    <w:p w14:paraId="26913302" w14:textId="53941439" w:rsidR="007C2737" w:rsidRPr="008F5F49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18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F5F49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ab/>
        <w:t xml:space="preserve">Scholarship,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Name of Faculty/ Department/Centre, Name of University/ Institution/ Country </w:t>
      </w:r>
    </w:p>
    <w:p w14:paraId="2B5E9C7C" w14:textId="15CAF697" w:rsidR="007C2737" w:rsidRPr="008F5F49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18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Award, Name of Institution/Country</w:t>
      </w:r>
    </w:p>
    <w:p w14:paraId="67A602D5" w14:textId="579893D9" w:rsidR="007C2737" w:rsidRPr="008F5F49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Pr="008F5F49">
        <w:rPr>
          <w:rFonts w:eastAsia="Times New Roman" w:cs="Times New Roman"/>
          <w:color w:val="000000"/>
          <w:spacing w:val="7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Scho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l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a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sh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p,</w:t>
      </w:r>
      <w:r w:rsidR="007C2737" w:rsidRPr="008F5F49">
        <w:rPr>
          <w:rFonts w:eastAsia="Times New Roman" w:cs="Times New Roman"/>
          <w:color w:val="000000"/>
          <w:spacing w:val="24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Faculty/ Department/Centre, Name of University/ Institution/ Country</w:t>
      </w:r>
    </w:p>
    <w:p w14:paraId="66C791A6" w14:textId="77777777" w:rsidR="007C2737" w:rsidRPr="008F5F4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b/>
          <w:color w:val="000000"/>
          <w:sz w:val="22"/>
          <w:lang w:val="en-GB" w:eastAsia="en-GB"/>
        </w:rPr>
      </w:pPr>
    </w:p>
    <w:p w14:paraId="112B7934" w14:textId="77777777" w:rsidR="007C2737" w:rsidRPr="008F5F49" w:rsidRDefault="007C2737" w:rsidP="00960D1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b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b/>
          <w:color w:val="000000"/>
          <w:sz w:val="22"/>
          <w:lang w:val="en-GB" w:eastAsia="en-GB"/>
        </w:rPr>
        <w:t>SUPERVISION OF GRADUATE STUDENTS AND POSTDOCTORAL FELLOWS (if applicable)</w:t>
      </w:r>
    </w:p>
    <w:p w14:paraId="4BD588F2" w14:textId="77777777" w:rsidR="007C2737" w:rsidRPr="008F5F4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color w:val="000000"/>
          <w:sz w:val="22"/>
          <w:lang w:val="en-GB" w:eastAsia="en-GB"/>
        </w:rPr>
      </w:pPr>
    </w:p>
    <w:p w14:paraId="59F38993" w14:textId="6288B434" w:rsidR="007C2737" w:rsidRPr="008F5F49" w:rsidRDefault="00787442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Pr="008F5F49">
        <w:rPr>
          <w:rFonts w:eastAsia="Times New Roman" w:cs="Times New Roman"/>
          <w:color w:val="000000"/>
          <w:spacing w:val="7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pacing w:val="-44"/>
          <w:sz w:val="22"/>
          <w:lang w:val="en-GB" w:eastAsia="en-GB"/>
        </w:rPr>
        <w:tab/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Number of Postdocs/ PhD/ Master Students</w:t>
      </w:r>
    </w:p>
    <w:p w14:paraId="6EF1A830" w14:textId="77777777" w:rsidR="007C2737" w:rsidRPr="008F5F49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-20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Faculty/ Department/ Centre, Name of University/ Institution/ Country</w:t>
      </w:r>
    </w:p>
    <w:p w14:paraId="4AB49AB6" w14:textId="77777777" w:rsidR="007C2737" w:rsidRPr="008F5F49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-20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</w:p>
    <w:p w14:paraId="0DA01016" w14:textId="77777777" w:rsidR="007C2737" w:rsidRPr="008F5F49" w:rsidRDefault="007C2737" w:rsidP="00960D1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sz w:val="22"/>
          <w:lang w:val="en-GB" w:eastAsia="en-GB"/>
        </w:rPr>
      </w:pPr>
      <w:r w:rsidRPr="008F5F49">
        <w:rPr>
          <w:rFonts w:eastAsia="Times New Roman" w:cs="Times New Roman"/>
          <w:b/>
          <w:bCs/>
          <w:spacing w:val="3"/>
          <w:sz w:val="22"/>
          <w:lang w:val="en-GB" w:eastAsia="en-GB"/>
        </w:rPr>
        <w:t xml:space="preserve">TEACHING ACTIVITIES (if applicable) </w:t>
      </w:r>
    </w:p>
    <w:p w14:paraId="5095D8E9" w14:textId="77777777" w:rsidR="007C2737" w:rsidRPr="008F5F4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</w:p>
    <w:p w14:paraId="1FAF2FF9" w14:textId="7532B795" w:rsidR="007C2737" w:rsidRPr="008F5F49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–</w:t>
      </w: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Teaching position – Topic, Name of University/ Institution/ Country</w:t>
      </w:r>
    </w:p>
    <w:p w14:paraId="1ED02852" w14:textId="49E50A1F" w:rsidR="007C2737" w:rsidRPr="008F5F49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– year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Teaching position – Topic, Name of University/ Institution/ Country</w:t>
      </w:r>
    </w:p>
    <w:p w14:paraId="32A7827E" w14:textId="77777777" w:rsidR="007C2737" w:rsidRPr="008F5F49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5F45F829" w14:textId="77777777" w:rsidR="007C2737" w:rsidRPr="008F5F49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40945E6D" w14:textId="77777777" w:rsidR="007C2737" w:rsidRPr="008F5F49" w:rsidRDefault="007C2737" w:rsidP="00291606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  <w:r w:rsidRPr="008F5F49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 xml:space="preserve">ORGANISATION OF SCIENTIFIC MEETINGS </w:t>
      </w:r>
      <w:r w:rsidRPr="008F5F49">
        <w:rPr>
          <w:rFonts w:eastAsia="Times New Roman" w:cs="Times New Roman"/>
          <w:b/>
          <w:bCs/>
          <w:spacing w:val="4"/>
          <w:sz w:val="22"/>
          <w:lang w:val="en-GB" w:eastAsia="en-GB"/>
        </w:rPr>
        <w:t>(if applicable)</w:t>
      </w:r>
    </w:p>
    <w:p w14:paraId="16F75690" w14:textId="77777777" w:rsidR="007C2737" w:rsidRPr="008F5F4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29C0996C" w14:textId="4BA80E24" w:rsidR="007C2737" w:rsidRPr="008F5F49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ab/>
        <w:t xml:space="preserve">Please specify your role and the name of event / Country </w:t>
      </w:r>
    </w:p>
    <w:p w14:paraId="5CCA862B" w14:textId="279FB5FE" w:rsidR="007C2737" w:rsidRPr="008F5F49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ab/>
        <w:t>Please specify type of event / number of participants / Country</w:t>
      </w:r>
    </w:p>
    <w:p w14:paraId="608A19D4" w14:textId="77777777" w:rsidR="007C2737" w:rsidRPr="008F5F49" w:rsidRDefault="007C2737" w:rsidP="007C2737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0332394B" w14:textId="77777777" w:rsidR="007C2737" w:rsidRPr="008F5F49" w:rsidRDefault="007C2737" w:rsidP="00960D1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37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8F5F49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N</w:t>
      </w:r>
      <w:r w:rsidRPr="008F5F49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S</w:t>
      </w:r>
      <w:r w:rsidRPr="008F5F49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T</w:t>
      </w:r>
      <w:r w:rsidRPr="008F5F49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8F5F49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TUT</w:t>
      </w:r>
      <w:r w:rsidRPr="008F5F49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8F5F49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ONA</w:t>
      </w:r>
      <w:r w:rsidRPr="008F5F49">
        <w:rPr>
          <w:rFonts w:eastAsia="Times New Roman" w:cs="Times New Roman"/>
          <w:b/>
          <w:bCs/>
          <w:color w:val="000000"/>
          <w:sz w:val="22"/>
          <w:lang w:val="en-GB" w:eastAsia="en-GB"/>
        </w:rPr>
        <w:t>L</w:t>
      </w:r>
      <w:r w:rsidRPr="008F5F49">
        <w:rPr>
          <w:rFonts w:eastAsia="Times New Roman" w:cs="Times New Roman"/>
          <w:b/>
          <w:bCs/>
          <w:color w:val="000000"/>
          <w:spacing w:val="39"/>
          <w:sz w:val="22"/>
          <w:lang w:val="en-GB" w:eastAsia="en-GB"/>
        </w:rPr>
        <w:t xml:space="preserve"> </w:t>
      </w:r>
      <w:r w:rsidRPr="008F5F49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RE</w:t>
      </w:r>
      <w:r w:rsidRPr="008F5F49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P</w:t>
      </w:r>
      <w:r w:rsidRPr="008F5F49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N</w:t>
      </w:r>
      <w:r w:rsidRPr="008F5F49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I</w:t>
      </w:r>
      <w:r w:rsidRPr="008F5F49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B</w:t>
      </w:r>
      <w:r w:rsidRPr="008F5F49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8F5F49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L</w:t>
      </w:r>
      <w:r w:rsidRPr="008F5F49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8F5F49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T</w:t>
      </w:r>
      <w:r w:rsidRPr="008F5F49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8F5F49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E</w:t>
      </w:r>
      <w:r w:rsidRPr="008F5F49">
        <w:rPr>
          <w:rFonts w:eastAsia="Times New Roman" w:cs="Times New Roman"/>
          <w:b/>
          <w:bCs/>
          <w:color w:val="000000"/>
          <w:w w:val="102"/>
          <w:sz w:val="22"/>
          <w:lang w:val="en-GB" w:eastAsia="en-GB"/>
        </w:rPr>
        <w:t xml:space="preserve">S </w:t>
      </w:r>
      <w:r w:rsidRPr="008F5F49">
        <w:rPr>
          <w:rFonts w:eastAsia="Times New Roman" w:cs="Times New Roman"/>
          <w:b/>
          <w:bCs/>
          <w:spacing w:val="4"/>
          <w:sz w:val="22"/>
          <w:lang w:val="en-GB" w:eastAsia="en-GB"/>
        </w:rPr>
        <w:t>(if applicable)</w:t>
      </w:r>
    </w:p>
    <w:p w14:paraId="38CCA280" w14:textId="77777777" w:rsidR="007C2737" w:rsidRPr="008F5F4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</w:p>
    <w:p w14:paraId="1D82E172" w14:textId="1604CE8E" w:rsidR="007C2737" w:rsidRPr="008F5F49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year 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F5F49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Facu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lt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y</w:t>
      </w:r>
      <w:r w:rsidR="007C2737" w:rsidRPr="008F5F49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be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r,</w:t>
      </w:r>
      <w:r w:rsidR="007C2737" w:rsidRPr="008F5F49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410F8DD5" w14:textId="5696D7EE" w:rsidR="007C2737" w:rsidRPr="008F5F49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F5F49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G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adua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e</w:t>
      </w:r>
      <w:r w:rsidR="007C2737" w:rsidRPr="008F5F49">
        <w:rPr>
          <w:rFonts w:eastAsia="Times New Roman" w:cs="Times New Roman"/>
          <w:color w:val="000000"/>
          <w:spacing w:val="19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S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uden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t</w:t>
      </w:r>
      <w:r w:rsidR="007C2737" w:rsidRPr="008F5F49">
        <w:rPr>
          <w:rFonts w:eastAsia="Times New Roman" w:cs="Times New Roman"/>
          <w:color w:val="000000"/>
          <w:spacing w:val="17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A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dv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so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 xml:space="preserve">r,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0CC0FFCB" w14:textId="279D8385" w:rsidR="007C2737" w:rsidRPr="008F5F4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F5F49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F5F49">
        <w:rPr>
          <w:rFonts w:eastAsia="Times New Roman" w:cs="Times New Roman"/>
          <w:color w:val="000000"/>
          <w:spacing w:val="4"/>
          <w:sz w:val="22"/>
          <w:lang w:val="en-GB" w:eastAsia="en-GB"/>
        </w:rPr>
        <w:t>M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be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8F5F49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f</w:t>
      </w:r>
      <w:r w:rsidR="007C2737" w:rsidRPr="008F5F49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h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e</w:t>
      </w:r>
      <w:r w:rsidR="007C2737" w:rsidRPr="008F5F49">
        <w:rPr>
          <w:rFonts w:eastAsia="Times New Roman" w:cs="Times New Roman"/>
          <w:color w:val="000000"/>
          <w:spacing w:val="9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Facu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lt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y</w:t>
      </w:r>
      <w:r w:rsidR="007C2737" w:rsidRPr="008F5F49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C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mm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itt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 xml:space="preserve">e,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  <w:r w:rsidR="007C2737" w:rsidRPr="008F5F49">
        <w:rPr>
          <w:rFonts w:eastAsia="Times New Roman" w:cs="Times New Roman"/>
          <w:color w:val="000000"/>
          <w:spacing w:val="23"/>
          <w:sz w:val="22"/>
          <w:lang w:val="en-GB" w:eastAsia="en-GB"/>
        </w:rPr>
        <w:t xml:space="preserve"> </w:t>
      </w:r>
    </w:p>
    <w:p w14:paraId="6321D94C" w14:textId="7E435A41" w:rsidR="007C2737" w:rsidRPr="008F5F4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Pr="008F5F49">
        <w:rPr>
          <w:rFonts w:eastAsia="Times New Roman" w:cs="Times New Roman"/>
          <w:color w:val="000000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F5F49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O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gan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ze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8F5F49">
        <w:rPr>
          <w:rFonts w:eastAsia="Times New Roman" w:cs="Times New Roman"/>
          <w:color w:val="000000"/>
          <w:spacing w:val="21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f</w:t>
      </w:r>
      <w:r w:rsidR="007C2737" w:rsidRPr="008F5F49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h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e</w:t>
      </w:r>
      <w:r w:rsidR="007C2737" w:rsidRPr="008F5F49">
        <w:rPr>
          <w:rFonts w:eastAsia="Times New Roman" w:cs="Times New Roman"/>
          <w:color w:val="000000"/>
          <w:spacing w:val="9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n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na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l</w:t>
      </w:r>
      <w:r w:rsidR="007C2737" w:rsidRPr="008F5F49">
        <w:rPr>
          <w:rFonts w:eastAsia="Times New Roman" w:cs="Times New Roman"/>
          <w:color w:val="000000"/>
          <w:spacing w:val="17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Se</w:t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na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 xml:space="preserve">r,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249A2E8C" w14:textId="387C0485" w:rsidR="007C2737" w:rsidRPr="008F5F4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F5F49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F5F49">
        <w:rPr>
          <w:rFonts w:eastAsia="Times New Roman" w:cs="Times New Roman"/>
          <w:color w:val="000000"/>
          <w:spacing w:val="4"/>
          <w:sz w:val="22"/>
          <w:lang w:val="en-GB" w:eastAsia="en-GB"/>
        </w:rPr>
        <w:t>M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be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8F5F49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f</w:t>
      </w:r>
      <w:r w:rsidR="007C2737" w:rsidRPr="008F5F49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a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C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mm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itt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ee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;</w:t>
      </w:r>
      <w:r w:rsidR="007C2737" w:rsidRPr="008F5F49">
        <w:rPr>
          <w:rFonts w:eastAsia="Times New Roman" w:cs="Times New Roman"/>
          <w:color w:val="000000"/>
          <w:spacing w:val="24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 xml:space="preserve">role,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49F886F4" w14:textId="77777777" w:rsidR="007C2737" w:rsidRPr="008F5F4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</w:p>
    <w:p w14:paraId="592BEBE2" w14:textId="77777777" w:rsidR="007C2737" w:rsidRPr="008F5F49" w:rsidRDefault="007C2737" w:rsidP="00960D1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37" w:after="0" w:line="240" w:lineRule="auto"/>
        <w:ind w:right="-20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  <w:r w:rsidRPr="008F5F49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 xml:space="preserve">REVIEWING ACTIVITIES </w:t>
      </w:r>
      <w:r w:rsidRPr="008F5F49">
        <w:rPr>
          <w:rFonts w:eastAsia="Times New Roman" w:cs="Times New Roman"/>
          <w:b/>
          <w:bCs/>
          <w:spacing w:val="4"/>
          <w:sz w:val="22"/>
          <w:lang w:val="en-GB" w:eastAsia="en-GB"/>
        </w:rPr>
        <w:t>(if applicable)</w:t>
      </w:r>
    </w:p>
    <w:p w14:paraId="05051EF6" w14:textId="77777777" w:rsidR="007C2737" w:rsidRPr="008F5F4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30817F63" w14:textId="0629630B" w:rsidR="007C2737" w:rsidRPr="008F5F4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F5F49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Sc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en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tifi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c</w:t>
      </w:r>
      <w:r w:rsidR="007C2737" w:rsidRPr="008F5F49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A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dv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so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y</w:t>
      </w:r>
      <w:r w:rsidR="007C2737" w:rsidRPr="008F5F49">
        <w:rPr>
          <w:rFonts w:eastAsia="Times New Roman" w:cs="Times New Roman"/>
          <w:color w:val="000000"/>
          <w:spacing w:val="21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B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oa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d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,</w:t>
      </w:r>
      <w:r w:rsidR="007C2737" w:rsidRPr="008F5F49">
        <w:rPr>
          <w:rFonts w:eastAsia="Times New Roman" w:cs="Times New Roman"/>
          <w:color w:val="000000"/>
          <w:spacing w:val="14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7300BF65" w14:textId="4F63A32F" w:rsidR="007C2737" w:rsidRPr="008F5F4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F5F49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R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ev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w</w:t>
      </w:r>
      <w:r w:rsidR="007C2737" w:rsidRPr="008F5F49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B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oa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d,</w:t>
      </w:r>
      <w:r w:rsidR="007C2737" w:rsidRPr="008F5F49">
        <w:rPr>
          <w:rFonts w:eastAsia="Times New Roman" w:cs="Times New Roman"/>
          <w:color w:val="000000"/>
          <w:spacing w:val="14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7EBB7C00" w14:textId="67FEA43A" w:rsidR="007C2737" w:rsidRPr="008F5F4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 xml:space="preserve"> –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R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ev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w</w:t>
      </w:r>
      <w:r w:rsidR="007C2737" w:rsidRPr="008F5F49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pane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l</w:t>
      </w:r>
      <w:r w:rsidR="007C2737" w:rsidRPr="008F5F49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be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r,</w:t>
      </w:r>
      <w:r w:rsidR="007C2737" w:rsidRPr="008F5F49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79910502" w14:textId="2B332C42" w:rsidR="007C2737" w:rsidRPr="008F5F4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F5F49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Ed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it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i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al</w:t>
      </w:r>
      <w:r w:rsidR="007C2737" w:rsidRPr="008F5F49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B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oa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 xml:space="preserve">d,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4B7A050D" w14:textId="345B461B" w:rsidR="007C2737" w:rsidRPr="008F5F4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52" w:lineRule="auto"/>
        <w:ind w:left="1418" w:right="1856" w:hanging="1418"/>
        <w:rPr>
          <w:rFonts w:eastAsia="Times New Roman" w:cs="Times New Roman"/>
          <w:color w:val="000000"/>
          <w:spacing w:val="18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F5F49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Sc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en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tifi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c</w:t>
      </w:r>
      <w:r w:rsidR="007C2737" w:rsidRPr="008F5F49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A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dv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so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y</w:t>
      </w:r>
      <w:r w:rsidR="007C2737" w:rsidRPr="008F5F49">
        <w:rPr>
          <w:rFonts w:eastAsia="Times New Roman" w:cs="Times New Roman"/>
          <w:color w:val="000000"/>
          <w:spacing w:val="21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B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oa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d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,</w:t>
      </w:r>
      <w:r w:rsidR="007C2737" w:rsidRPr="008F5F49">
        <w:rPr>
          <w:rFonts w:eastAsia="Times New Roman" w:cs="Times New Roman"/>
          <w:color w:val="000000"/>
          <w:spacing w:val="14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2320B025" w14:textId="296E26B0" w:rsidR="007C2737" w:rsidRPr="008F5F4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52" w:lineRule="auto"/>
        <w:ind w:left="1418" w:right="1856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R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ev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8F5F49">
        <w:rPr>
          <w:rFonts w:eastAsia="Times New Roman" w:cs="Times New Roman"/>
          <w:color w:val="000000"/>
          <w:spacing w:val="3"/>
          <w:sz w:val="22"/>
          <w:lang w:val="en-GB" w:eastAsia="en-GB"/>
        </w:rPr>
        <w:t>w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8F5F49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,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Name of University/ Institution/ Country </w:t>
      </w:r>
    </w:p>
    <w:p w14:paraId="38124EEA" w14:textId="7AD25859" w:rsidR="007C2737" w:rsidRPr="008F5F4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52" w:lineRule="auto"/>
        <w:ind w:left="1418" w:right="1856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Sc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en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tifi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c</w:t>
      </w:r>
      <w:r w:rsidR="007C2737" w:rsidRPr="008F5F49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Eva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l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ua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ti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on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,</w:t>
      </w:r>
      <w:r w:rsidR="007C2737" w:rsidRPr="008F5F49">
        <w:rPr>
          <w:rFonts w:eastAsia="Times New Roman" w:cs="Times New Roman"/>
          <w:color w:val="000000"/>
          <w:spacing w:val="22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316A27D2" w14:textId="3AECB09B" w:rsidR="007C2737" w:rsidRPr="008F5F4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 xml:space="preserve"> –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Eva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l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ua</w:t>
      </w:r>
      <w:r w:rsidR="007C2737" w:rsidRPr="008F5F49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8F5F49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, 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532A84C5" w14:textId="77777777" w:rsidR="007C2737" w:rsidRPr="008F5F49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/>
          <w:bCs/>
          <w:color w:val="000000"/>
          <w:spacing w:val="4"/>
          <w:sz w:val="22"/>
          <w:lang w:val="en-GB" w:eastAsia="en-GB"/>
        </w:rPr>
      </w:pPr>
    </w:p>
    <w:p w14:paraId="2134641E" w14:textId="77777777" w:rsidR="007C2737" w:rsidRPr="008F5F49" w:rsidRDefault="007C2737" w:rsidP="00960D1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b/>
          <w:bCs/>
          <w:color w:val="000000"/>
          <w:spacing w:val="4"/>
          <w:sz w:val="22"/>
          <w:lang w:val="en-GB" w:eastAsia="en-GB"/>
        </w:rPr>
        <w:t>M</w:t>
      </w:r>
      <w:r w:rsidRPr="008F5F49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E</w:t>
      </w:r>
      <w:r w:rsidRPr="008F5F49">
        <w:rPr>
          <w:rFonts w:eastAsia="Times New Roman" w:cs="Times New Roman"/>
          <w:b/>
          <w:bCs/>
          <w:color w:val="000000"/>
          <w:spacing w:val="4"/>
          <w:sz w:val="22"/>
          <w:lang w:val="en-GB" w:eastAsia="en-GB"/>
        </w:rPr>
        <w:t>M</w:t>
      </w:r>
      <w:r w:rsidRPr="008F5F49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BER</w:t>
      </w:r>
      <w:r w:rsidRPr="008F5F49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S</w:t>
      </w:r>
      <w:r w:rsidRPr="008F5F49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H</w:t>
      </w:r>
      <w:r w:rsidRPr="008F5F49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8F5F49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P</w:t>
      </w:r>
      <w:r w:rsidRPr="008F5F49">
        <w:rPr>
          <w:rFonts w:eastAsia="Times New Roman" w:cs="Times New Roman"/>
          <w:b/>
          <w:bCs/>
          <w:color w:val="000000"/>
          <w:sz w:val="22"/>
          <w:lang w:val="en-GB" w:eastAsia="en-GB"/>
        </w:rPr>
        <w:t>S</w:t>
      </w:r>
      <w:r w:rsidRPr="008F5F49">
        <w:rPr>
          <w:rFonts w:eastAsia="Times New Roman" w:cs="Times New Roman"/>
          <w:b/>
          <w:bCs/>
          <w:color w:val="000000"/>
          <w:spacing w:val="37"/>
          <w:sz w:val="22"/>
          <w:lang w:val="en-GB" w:eastAsia="en-GB"/>
        </w:rPr>
        <w:t xml:space="preserve"> </w:t>
      </w:r>
      <w:r w:rsidRPr="008F5F49">
        <w:rPr>
          <w:rFonts w:eastAsia="Times New Roman" w:cs="Times New Roman"/>
          <w:b/>
          <w:bCs/>
          <w:color w:val="000000"/>
          <w:sz w:val="22"/>
          <w:lang w:val="en-GB" w:eastAsia="en-GB"/>
        </w:rPr>
        <w:t>OF</w:t>
      </w:r>
      <w:r w:rsidRPr="008F5F49">
        <w:rPr>
          <w:rFonts w:eastAsia="Times New Roman" w:cs="Times New Roman"/>
          <w:b/>
          <w:bCs/>
          <w:color w:val="000000"/>
          <w:spacing w:val="10"/>
          <w:sz w:val="22"/>
          <w:lang w:val="en-GB" w:eastAsia="en-GB"/>
        </w:rPr>
        <w:t xml:space="preserve"> </w:t>
      </w:r>
      <w:r w:rsidRPr="008F5F49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S</w:t>
      </w:r>
      <w:r w:rsidRPr="008F5F49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C</w:t>
      </w:r>
      <w:r w:rsidRPr="008F5F49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8F5F49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ENT</w:t>
      </w:r>
      <w:r w:rsidRPr="008F5F49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8F5F49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F</w:t>
      </w:r>
      <w:r w:rsidRPr="008F5F49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8F5F49">
        <w:rPr>
          <w:rFonts w:eastAsia="Times New Roman" w:cs="Times New Roman"/>
          <w:b/>
          <w:bCs/>
          <w:color w:val="000000"/>
          <w:sz w:val="22"/>
          <w:lang w:val="en-GB" w:eastAsia="en-GB"/>
        </w:rPr>
        <w:t>C</w:t>
      </w:r>
      <w:r w:rsidRPr="008F5F49">
        <w:rPr>
          <w:rFonts w:eastAsia="Times New Roman" w:cs="Times New Roman"/>
          <w:b/>
          <w:bCs/>
          <w:color w:val="000000"/>
          <w:spacing w:val="29"/>
          <w:sz w:val="22"/>
          <w:lang w:val="en-GB" w:eastAsia="en-GB"/>
        </w:rPr>
        <w:t xml:space="preserve"> </w:t>
      </w:r>
      <w:r w:rsidRPr="008F5F49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</w:t>
      </w:r>
      <w:r w:rsidRPr="008F5F49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C</w:t>
      </w:r>
      <w:r w:rsidRPr="008F5F49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8F5F49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ET</w:t>
      </w:r>
      <w:r w:rsidRPr="008F5F49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8F5F49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E</w:t>
      </w:r>
      <w:r w:rsidRPr="008F5F49">
        <w:rPr>
          <w:rFonts w:eastAsia="Times New Roman" w:cs="Times New Roman"/>
          <w:b/>
          <w:bCs/>
          <w:color w:val="000000"/>
          <w:w w:val="102"/>
          <w:sz w:val="22"/>
          <w:lang w:val="en-GB" w:eastAsia="en-GB"/>
        </w:rPr>
        <w:t xml:space="preserve">S </w:t>
      </w:r>
      <w:r w:rsidRPr="008F5F49">
        <w:rPr>
          <w:rFonts w:eastAsia="Times New Roman" w:cs="Times New Roman"/>
          <w:b/>
          <w:bCs/>
          <w:spacing w:val="4"/>
          <w:sz w:val="22"/>
          <w:lang w:val="en-GB" w:eastAsia="en-GB"/>
        </w:rPr>
        <w:t>(if applicable)</w:t>
      </w:r>
    </w:p>
    <w:p w14:paraId="71F1919C" w14:textId="77777777" w:rsidR="007C2737" w:rsidRPr="008F5F4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5B6C0F26" w14:textId="59A4D2E8" w:rsidR="007C2737" w:rsidRPr="008F5F4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07" w:hanging="1407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Member, Research Network “</w:t>
      </w:r>
      <w:r w:rsidR="007C2737" w:rsidRPr="008F5F49">
        <w:rPr>
          <w:rFonts w:eastAsia="Times New Roman" w:cs="Times New Roman"/>
          <w:i/>
          <w:color w:val="000000"/>
          <w:spacing w:val="2"/>
          <w:sz w:val="22"/>
          <w:lang w:val="en-GB" w:eastAsia="en-GB"/>
        </w:rPr>
        <w:t>Name of Research Network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”</w:t>
      </w:r>
    </w:p>
    <w:p w14:paraId="5B8DF9D9" w14:textId="229E867B" w:rsidR="007C2737" w:rsidRPr="008F5F4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07" w:hanging="1407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Associated Member, Name of Faculty/ Department/Centre, Name of University/ Institution/ Country</w:t>
      </w:r>
    </w:p>
    <w:p w14:paraId="70B6D9E3" w14:textId="4868A8D2" w:rsidR="007C2737" w:rsidRPr="008F5F4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07" w:hanging="1407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8F5F49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8F5F49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 xml:space="preserve">Founding Member, Name of Faculty/ Department/Centre, Name of University/ Institution/ Country </w:t>
      </w:r>
    </w:p>
    <w:p w14:paraId="59CF0FEB" w14:textId="77777777" w:rsidR="007C2737" w:rsidRPr="008F5F49" w:rsidRDefault="007C2737" w:rsidP="007C2737">
      <w:pPr>
        <w:widowControl w:val="0"/>
        <w:autoSpaceDE w:val="0"/>
        <w:autoSpaceDN w:val="0"/>
        <w:adjustRightInd w:val="0"/>
        <w:spacing w:before="3" w:after="0" w:line="26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77A29EA8" w14:textId="77777777" w:rsidR="007C2737" w:rsidRPr="008F5F49" w:rsidRDefault="007C2737" w:rsidP="00960D1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-43"/>
        <w:jc w:val="both"/>
        <w:rPr>
          <w:rFonts w:eastAsia="Times New Roman" w:cs="Times New Roman"/>
          <w:b/>
          <w:bCs/>
          <w:w w:val="102"/>
          <w:sz w:val="22"/>
          <w:lang w:val="en-GB" w:eastAsia="en-GB"/>
        </w:rPr>
      </w:pPr>
      <w:r w:rsidRPr="008F5F49">
        <w:rPr>
          <w:rFonts w:eastAsia="Times New Roman" w:cs="Times New Roman"/>
          <w:b/>
          <w:bCs/>
          <w:spacing w:val="4"/>
          <w:sz w:val="22"/>
          <w:lang w:val="en-GB" w:eastAsia="en-GB"/>
        </w:rPr>
        <w:t>MAJOR COLLABORATIONS (if applicable)</w:t>
      </w:r>
    </w:p>
    <w:p w14:paraId="34AD8FA3" w14:textId="77777777" w:rsidR="007C2737" w:rsidRPr="008F5F4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016C3CC1" w14:textId="77777777" w:rsidR="007C2737" w:rsidRPr="008F5F49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68"/>
        <w:jc w:val="both"/>
        <w:rPr>
          <w:rFonts w:eastAsia="Times New Roman" w:cs="Times New Roman"/>
          <w:sz w:val="22"/>
          <w:lang w:val="en-GB" w:eastAsia="en-GB"/>
        </w:rPr>
      </w:pPr>
      <w:r w:rsidRPr="008F5F49">
        <w:rPr>
          <w:rFonts w:eastAsia="Times New Roman" w:cs="Times New Roman"/>
          <w:sz w:val="22"/>
          <w:lang w:val="en-GB" w:eastAsia="en-GB"/>
        </w:rPr>
        <w:t>Name of collaborators, Topic, Name of Faculty/ Department/Centre, Name of University/ Institution/ Country</w:t>
      </w:r>
    </w:p>
    <w:p w14:paraId="3063781A" w14:textId="77777777" w:rsidR="007C2737" w:rsidRPr="008F5F4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b/>
          <w:color w:val="000000"/>
          <w:spacing w:val="2"/>
          <w:sz w:val="22"/>
          <w:lang w:val="en-GB" w:eastAsia="en-GB"/>
        </w:rPr>
      </w:pPr>
      <w:r w:rsidRPr="008F5F49">
        <w:rPr>
          <w:rFonts w:eastAsia="Times New Roman" w:cs="Times New Roman"/>
          <w:b/>
          <w:color w:val="000000"/>
          <w:spacing w:val="2"/>
          <w:sz w:val="22"/>
          <w:lang w:val="en-GB" w:eastAsia="en-GB"/>
        </w:rPr>
        <w:t xml:space="preserve"> </w:t>
      </w:r>
    </w:p>
    <w:p w14:paraId="62EAA0AC" w14:textId="77777777" w:rsidR="007C2737" w:rsidRPr="008F5F49" w:rsidRDefault="007C2737" w:rsidP="00960D1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b/>
          <w:color w:val="000000"/>
          <w:spacing w:val="2"/>
          <w:sz w:val="22"/>
          <w:lang w:val="en-GB" w:eastAsia="en-GB"/>
        </w:rPr>
      </w:pPr>
      <w:r w:rsidRPr="008F5F49">
        <w:rPr>
          <w:rFonts w:eastAsia="Times New Roman" w:cs="Times New Roman"/>
          <w:b/>
          <w:color w:val="000000"/>
          <w:spacing w:val="2"/>
          <w:sz w:val="22"/>
          <w:lang w:val="en-GB" w:eastAsia="en-GB"/>
        </w:rPr>
        <w:t>CAREER BREAKS (if applicable)</w:t>
      </w:r>
    </w:p>
    <w:p w14:paraId="5E22DB99" w14:textId="77777777" w:rsidR="007C2737" w:rsidRPr="008F5F4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7A4F52BF" w14:textId="4411E0CE" w:rsidR="0045615B" w:rsidRPr="008F5F49" w:rsidRDefault="007C2737" w:rsidP="00A30340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color w:val="000000"/>
          <w:sz w:val="22"/>
          <w:lang w:val="en-GB" w:eastAsia="en-GB"/>
        </w:rPr>
        <w:t xml:space="preserve">Exact </w:t>
      </w:r>
      <w:r w:rsidR="00787442" w:rsidRPr="008F5F49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Pr="008F5F49">
        <w:rPr>
          <w:rFonts w:eastAsia="Times New Roman" w:cs="Times New Roman"/>
          <w:color w:val="000000"/>
          <w:sz w:val="22"/>
          <w:lang w:val="en-GB" w:eastAsia="en-GB"/>
        </w:rPr>
        <w:t>s</w:t>
      </w:r>
      <w:r w:rsidRPr="008F5F49">
        <w:rPr>
          <w:rFonts w:eastAsia="Times New Roman" w:cs="Times New Roman"/>
          <w:color w:val="000000"/>
          <w:sz w:val="22"/>
          <w:lang w:val="en-GB" w:eastAsia="en-GB"/>
        </w:rPr>
        <w:tab/>
        <w:t>Please indicate the reason and the duration in months.</w:t>
      </w:r>
      <w:r w:rsidR="00A30340" w:rsidRPr="008F5F49">
        <w:rPr>
          <w:rFonts w:eastAsia="Times New Roman" w:cs="Times New Roman"/>
          <w:color w:val="000000"/>
          <w:sz w:val="22"/>
          <w:lang w:val="en-GB" w:eastAsia="en-GB"/>
        </w:rPr>
        <w:tab/>
      </w:r>
    </w:p>
    <w:p w14:paraId="18BCF702" w14:textId="4A9EFC84" w:rsidR="00A30340" w:rsidRPr="008F5F49" w:rsidRDefault="00A30340" w:rsidP="00291606">
      <w:pPr>
        <w:rPr>
          <w:rFonts w:eastAsia="Times New Roman" w:cs="Times New Roman"/>
          <w:color w:val="000000"/>
          <w:sz w:val="22"/>
          <w:lang w:val="en-GB" w:eastAsia="en-GB"/>
        </w:rPr>
      </w:pPr>
    </w:p>
    <w:p w14:paraId="17B6E6D6" w14:textId="167B8945" w:rsidR="00A30340" w:rsidRPr="008F5F49" w:rsidRDefault="00A30340" w:rsidP="00960D13">
      <w:pPr>
        <w:pStyle w:val="Paragrafoelenco"/>
        <w:widowControl w:val="0"/>
        <w:numPr>
          <w:ilvl w:val="0"/>
          <w:numId w:val="48"/>
        </w:numPr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8F5F49">
        <w:rPr>
          <w:rFonts w:eastAsia="Times New Roman" w:cs="Times New Roman"/>
          <w:b/>
          <w:bCs/>
          <w:color w:val="000000"/>
          <w:sz w:val="22"/>
          <w:lang w:val="en-GB" w:eastAsia="en-GB"/>
        </w:rPr>
        <w:t>TRACK-RECORD of the PI</w:t>
      </w:r>
      <w:r w:rsidRPr="008F5F49">
        <w:rPr>
          <w:rFonts w:eastAsia="Times New Roman" w:cs="Times New Roman"/>
          <w:color w:val="000000"/>
          <w:sz w:val="22"/>
          <w:lang w:val="en-GB" w:eastAsia="en-GB"/>
        </w:rPr>
        <w:t xml:space="preserve"> (</w:t>
      </w:r>
      <w:r w:rsidR="0045615B" w:rsidRPr="008F5F49">
        <w:rPr>
          <w:rFonts w:eastAsia="Times New Roman" w:cs="Times New Roman"/>
          <w:color w:val="000000"/>
          <w:sz w:val="22"/>
          <w:lang w:val="en-GB" w:eastAsia="en-GB"/>
        </w:rPr>
        <w:t xml:space="preserve">Max 20 publications, </w:t>
      </w:r>
      <w:r w:rsidRPr="008F5F49">
        <w:rPr>
          <w:rFonts w:eastAsia="Times New Roman" w:cs="Times New Roman"/>
          <w:color w:val="000000"/>
          <w:sz w:val="22"/>
          <w:lang w:val="en-GB" w:eastAsia="en-GB"/>
        </w:rPr>
        <w:t>Max 2 pages)</w:t>
      </w:r>
    </w:p>
    <w:p w14:paraId="1C4DE619" w14:textId="7D42CBB7" w:rsidR="00291606" w:rsidRPr="008F5F49" w:rsidRDefault="00291606" w:rsidP="00291606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</w:p>
    <w:p w14:paraId="068E1967" w14:textId="147149E1" w:rsidR="00291606" w:rsidRPr="008F5F49" w:rsidRDefault="00291606" w:rsidP="00291606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</w:p>
    <w:p w14:paraId="592BFED3" w14:textId="77777777" w:rsidR="00291606" w:rsidRPr="008F5F49" w:rsidRDefault="00291606" w:rsidP="00291606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</w:p>
    <w:p w14:paraId="5026653E" w14:textId="77777777" w:rsidR="007C2737" w:rsidRPr="008F5F49" w:rsidRDefault="007C2737" w:rsidP="007C2737">
      <w:pPr>
        <w:widowControl w:val="0"/>
        <w:autoSpaceDE w:val="0"/>
        <w:autoSpaceDN w:val="0"/>
        <w:adjustRightInd w:val="0"/>
        <w:spacing w:before="3" w:after="0" w:line="260" w:lineRule="exact"/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</w:pPr>
      <w:r w:rsidRPr="008F5F49">
        <w:rPr>
          <w:rFonts w:eastAsia="Times New Roman" w:cs="Times New Roman"/>
          <w:color w:val="000000"/>
          <w:sz w:val="22"/>
          <w:lang w:val="en-GB" w:eastAsia="en-GB"/>
        </w:rPr>
        <w:br w:type="page"/>
      </w:r>
    </w:p>
    <w:p w14:paraId="6C06DF1A" w14:textId="77777777" w:rsidR="007C2737" w:rsidRPr="008F5F49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</w:pPr>
    </w:p>
    <w:p w14:paraId="5EA9D1A5" w14:textId="77777777" w:rsidR="007C2737" w:rsidRPr="008F5F49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</w:pPr>
      <w:r w:rsidRPr="008F5F49"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  <w:t xml:space="preserve">Appendix: </w:t>
      </w:r>
      <w:r w:rsidRPr="008F5F49">
        <w:rPr>
          <w:rFonts w:eastAsia="Times New Roman" w:cs="Times New Roman"/>
          <w:b/>
          <w:bCs/>
          <w:i/>
          <w:iCs/>
          <w:spacing w:val="2"/>
          <w:szCs w:val="24"/>
          <w:lang w:val="en-GB" w:eastAsia="en-GB"/>
        </w:rPr>
        <w:t>All current grants and on-going and submitted grant applications of the PI</w:t>
      </w:r>
      <w:r w:rsidRPr="008F5F49" w:rsidDel="00D5533C"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  <w:t xml:space="preserve"> </w:t>
      </w:r>
      <w:r w:rsidRPr="008F5F49"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  <w:t>(Funding ID)</w:t>
      </w:r>
    </w:p>
    <w:p w14:paraId="33DC81AE" w14:textId="77777777" w:rsidR="007C2737" w:rsidRPr="008F5F49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Cs/>
          <w:i/>
          <w:iCs/>
          <w:w w:val="102"/>
          <w:szCs w:val="24"/>
          <w:lang w:val="en-GB" w:eastAsia="en-GB"/>
        </w:rPr>
      </w:pPr>
      <w:r w:rsidRPr="008F5F49">
        <w:rPr>
          <w:rFonts w:eastAsia="Times New Roman" w:cs="Times New Roman"/>
          <w:bCs/>
          <w:i/>
          <w:spacing w:val="2"/>
          <w:szCs w:val="24"/>
          <w:u w:val="single"/>
          <w:lang w:val="en-GB" w:eastAsia="en-GB"/>
        </w:rPr>
        <w:t>Mandatory information</w:t>
      </w:r>
      <w:r w:rsidRPr="008F5F49">
        <w:rPr>
          <w:rFonts w:eastAsia="Times New Roman" w:cs="Times New Roman"/>
          <w:bCs/>
          <w:i/>
          <w:spacing w:val="2"/>
          <w:szCs w:val="24"/>
          <w:lang w:val="en-GB" w:eastAsia="en-GB"/>
        </w:rPr>
        <w:t xml:space="preserve"> (does not count towards page limits)</w:t>
      </w:r>
    </w:p>
    <w:p w14:paraId="2D67C8C7" w14:textId="77777777" w:rsidR="007C2737" w:rsidRPr="008F5F49" w:rsidRDefault="007C2737" w:rsidP="007C2737">
      <w:pPr>
        <w:spacing w:after="120" w:line="240" w:lineRule="auto"/>
        <w:rPr>
          <w:rFonts w:eastAsia="Times New Roman" w:cs="Times New Roman"/>
          <w:sz w:val="22"/>
          <w:lang w:val="en-GB" w:eastAsia="en-GB"/>
        </w:rPr>
      </w:pPr>
    </w:p>
    <w:p w14:paraId="018E4899" w14:textId="77777777" w:rsidR="007C2737" w:rsidRPr="008F5F49" w:rsidRDefault="007C2737" w:rsidP="007C2737">
      <w:pPr>
        <w:spacing w:after="120" w:line="240" w:lineRule="auto"/>
        <w:ind w:left="142"/>
        <w:rPr>
          <w:rFonts w:eastAsia="Times New Roman" w:cs="Times New Roman"/>
          <w:b/>
          <w:sz w:val="22"/>
          <w:lang w:val="en-GB" w:eastAsia="en-GB"/>
        </w:rPr>
      </w:pPr>
      <w:r w:rsidRPr="008F5F49">
        <w:rPr>
          <w:rFonts w:eastAsia="Times New Roman" w:cs="Times New Roman"/>
          <w:b/>
          <w:sz w:val="22"/>
          <w:lang w:val="en-GB" w:eastAsia="en-GB"/>
        </w:rPr>
        <w:t>Current grants (Please indicate "No funding" when applicable)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7C2737" w:rsidRPr="008F5F49" w14:paraId="2A4829CB" w14:textId="77777777" w:rsidTr="00D6193A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4A83C1F0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F5F49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BB40269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F5F49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3CD3C82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F5F49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Amount</w:t>
            </w:r>
          </w:p>
          <w:p w14:paraId="7396E9D7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F5F49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F95DA28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F5F49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2DF36E1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F5F49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8492371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F5F49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 xml:space="preserve">Relation to current </w:t>
            </w:r>
          </w:p>
          <w:p w14:paraId="68E16763" w14:textId="4BB6479E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F5F49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roposal</w:t>
            </w:r>
          </w:p>
        </w:tc>
      </w:tr>
      <w:tr w:rsidR="007C2737" w:rsidRPr="008F5F49" w14:paraId="1B5F0AED" w14:textId="77777777" w:rsidTr="00D6193A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D7808A5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70F068BF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1EF5A2D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354AD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45302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12542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  <w:tr w:rsidR="007C2737" w:rsidRPr="008F5F49" w14:paraId="675CF562" w14:textId="77777777" w:rsidTr="00D6193A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832F78C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464F7A58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2155C8E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CA494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29850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9E0AC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  <w:tr w:rsidR="007C2737" w:rsidRPr="008F5F49" w14:paraId="33DB09D0" w14:textId="77777777" w:rsidTr="00D6193A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743E94B4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1FDBB102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A2257B1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B0375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07765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13A00" w14:textId="77777777" w:rsidR="007C2737" w:rsidRPr="008F5F4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</w:tbl>
    <w:p w14:paraId="7514351E" w14:textId="77777777" w:rsidR="007C2737" w:rsidRPr="008F5F49" w:rsidRDefault="007C2737" w:rsidP="007C2737">
      <w:pPr>
        <w:spacing w:after="120" w:line="240" w:lineRule="auto"/>
        <w:ind w:left="142"/>
        <w:rPr>
          <w:rFonts w:eastAsia="Times New Roman" w:cs="Times New Roman"/>
          <w:sz w:val="22"/>
          <w:lang w:val="en-GB" w:eastAsia="en-GB"/>
        </w:rPr>
      </w:pPr>
    </w:p>
    <w:p w14:paraId="2346C7D2" w14:textId="49C6117D" w:rsidR="007C2737" w:rsidRPr="008F5F49" w:rsidRDefault="00955390" w:rsidP="00DC4EAC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2"/>
          <w:lang w:val="en-GB" w:eastAsia="en-GB"/>
        </w:rPr>
      </w:pPr>
      <w:r w:rsidRPr="008F5F49">
        <w:rPr>
          <w:rFonts w:eastAsia="Times New Roman" w:cs="Times New Roman"/>
          <w:b/>
          <w:bCs/>
          <w:sz w:val="22"/>
          <w:lang w:val="en-GB" w:eastAsia="en-GB"/>
        </w:rPr>
        <w:t>Project’s Responsibilities (</w:t>
      </w:r>
      <w:r w:rsidRPr="008F5F49">
        <w:rPr>
          <w:rFonts w:eastAsia="Times New Roman" w:cs="Times New Roman"/>
          <w:i/>
          <w:iCs/>
          <w:sz w:val="22"/>
          <w:lang w:val="en-GB" w:eastAsia="en-GB"/>
        </w:rPr>
        <w:t>in the last 10 years</w:t>
      </w:r>
      <w:r w:rsidRPr="008F5F49">
        <w:rPr>
          <w:rFonts w:eastAsia="Times New Roman" w:cs="Times New Roman"/>
          <w:b/>
          <w:bCs/>
          <w:sz w:val="22"/>
          <w:lang w:val="en-GB" w:eastAsia="en-GB"/>
        </w:rPr>
        <w:t xml:space="preserve">) </w:t>
      </w:r>
      <w:r w:rsidR="007C2737" w:rsidRPr="008F5F49">
        <w:rPr>
          <w:rFonts w:eastAsia="Times New Roman" w:cs="Times New Roman"/>
          <w:b/>
          <w:sz w:val="22"/>
          <w:lang w:val="en-GB" w:eastAsia="en-GB"/>
        </w:rPr>
        <w:t>(Please indicate "None" when applicable):</w:t>
      </w: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2294"/>
        <w:gridCol w:w="1843"/>
        <w:gridCol w:w="1701"/>
        <w:gridCol w:w="2693"/>
      </w:tblGrid>
      <w:tr w:rsidR="00955390" w:rsidRPr="008F5F49" w14:paraId="65106526" w14:textId="77777777" w:rsidTr="00DC4EAC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6D6C89F2" w14:textId="77777777" w:rsidR="00955390" w:rsidRPr="008F5F4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F5F49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roject Title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77F4EDC4" w14:textId="77777777" w:rsidR="00955390" w:rsidRPr="008F5F4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F5F49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Funding sourc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A5264ED" w14:textId="77777777" w:rsidR="00955390" w:rsidRPr="008F5F4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F5F49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Amount</w:t>
            </w:r>
          </w:p>
          <w:p w14:paraId="15F6A128" w14:textId="77777777" w:rsidR="00955390" w:rsidRPr="008F5F4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F5F49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(Euros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19132D4" w14:textId="77777777" w:rsidR="00955390" w:rsidRPr="008F5F4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F5F49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eriod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A57CACE" w14:textId="77777777" w:rsidR="00955390" w:rsidRPr="008F5F4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8F5F49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Role of the PI</w:t>
            </w:r>
          </w:p>
        </w:tc>
      </w:tr>
      <w:tr w:rsidR="00955390" w:rsidRPr="008F5F49" w14:paraId="0542FE26" w14:textId="77777777" w:rsidTr="00DC4EAC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41054616" w14:textId="77777777" w:rsidR="00955390" w:rsidRPr="008F5F4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025E8753" w14:textId="77777777" w:rsidR="00955390" w:rsidRPr="008F5F4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7F7A19A5" w14:textId="77777777" w:rsidR="00955390" w:rsidRPr="008F5F4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6CC61" w14:textId="77777777" w:rsidR="00955390" w:rsidRPr="008F5F4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B4BF9" w14:textId="77777777" w:rsidR="00955390" w:rsidRPr="008F5F4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  <w:tr w:rsidR="00955390" w:rsidRPr="008F5F49" w14:paraId="055D5C96" w14:textId="77777777" w:rsidTr="00DC4EAC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761CACB3" w14:textId="77777777" w:rsidR="00955390" w:rsidRPr="008F5F4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451A585F" w14:textId="77777777" w:rsidR="00955390" w:rsidRPr="008F5F4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1EBD0C68" w14:textId="77777777" w:rsidR="00955390" w:rsidRPr="008F5F4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1A7BB" w14:textId="77777777" w:rsidR="00955390" w:rsidRPr="008F5F4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C8261" w14:textId="77777777" w:rsidR="00955390" w:rsidRPr="008F5F4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  <w:tr w:rsidR="00955390" w:rsidRPr="008F5F49" w14:paraId="16A4D285" w14:textId="77777777" w:rsidTr="00DC4EAC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69B58AC1" w14:textId="77777777" w:rsidR="00955390" w:rsidRPr="008F5F4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74990B04" w14:textId="77777777" w:rsidR="00955390" w:rsidRPr="008F5F4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E4890CA" w14:textId="77777777" w:rsidR="00955390" w:rsidRPr="008F5F4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7646F" w14:textId="77777777" w:rsidR="00955390" w:rsidRPr="008F5F4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4C201" w14:textId="77777777" w:rsidR="00955390" w:rsidRPr="008F5F4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</w:tbl>
    <w:p w14:paraId="4C2CE619" w14:textId="77777777" w:rsidR="007C2737" w:rsidRPr="008F5F49" w:rsidRDefault="007C2737" w:rsidP="007C2737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15" w:right="8607"/>
        <w:jc w:val="both"/>
        <w:rPr>
          <w:rFonts w:eastAsia="Times New Roman" w:cs="Times New Roman"/>
          <w:szCs w:val="24"/>
          <w:lang w:val="en-GB" w:eastAsia="en-GB"/>
        </w:rPr>
      </w:pPr>
    </w:p>
    <w:p w14:paraId="4343C7D8" w14:textId="77777777" w:rsidR="0094370F" w:rsidRPr="00E743B4" w:rsidRDefault="0094370F" w:rsidP="0094370F">
      <w:pPr>
        <w:spacing w:after="300" w:line="276" w:lineRule="auto"/>
        <w:jc w:val="right"/>
        <w:rPr>
          <w:rFonts w:cs="Arial"/>
          <w:b/>
          <w:bCs/>
          <w:szCs w:val="24"/>
          <w:lang w:val="en-GB"/>
        </w:rPr>
      </w:pPr>
      <w:r w:rsidRPr="00E743B4">
        <w:rPr>
          <w:rFonts w:eastAsia="Times New Roman" w:cs="Arial"/>
          <w:b/>
          <w:bCs/>
          <w:color w:val="000000"/>
          <w:szCs w:val="24"/>
          <w:lang w:val="en-GB" w:eastAsia="it-IT"/>
        </w:rPr>
        <w:t>Place, date</w:t>
      </w:r>
      <w:r>
        <w:rPr>
          <w:rFonts w:eastAsia="Times New Roman" w:cs="Arial"/>
          <w:b/>
          <w:bCs/>
          <w:color w:val="000000"/>
          <w:szCs w:val="24"/>
          <w:lang w:val="en-GB" w:eastAsia="it-IT"/>
        </w:rPr>
        <w:t xml:space="preserve"> and </w:t>
      </w:r>
      <w:r w:rsidRPr="00E743B4">
        <w:rPr>
          <w:rFonts w:cs="Arial"/>
          <w:b/>
          <w:bCs/>
          <w:szCs w:val="24"/>
          <w:lang w:val="en-GB"/>
        </w:rPr>
        <w:t>certified electronic signature</w:t>
      </w:r>
    </w:p>
    <w:p w14:paraId="13A7D2E4" w14:textId="77777777" w:rsidR="00173F0F" w:rsidRPr="008F5F49" w:rsidRDefault="00173F0F" w:rsidP="00173F0F">
      <w:pPr>
        <w:spacing w:after="0" w:line="240" w:lineRule="auto"/>
        <w:jc w:val="both"/>
        <w:rPr>
          <w:rFonts w:eastAsia="Times New Roman" w:cs="Times New Roman"/>
          <w:sz w:val="22"/>
          <w:lang w:val="en-GB" w:eastAsia="en-GB"/>
        </w:rPr>
      </w:pPr>
    </w:p>
    <w:p w14:paraId="285240BB" w14:textId="77777777" w:rsidR="00173F0F" w:rsidRPr="008F5F49" w:rsidRDefault="00173F0F" w:rsidP="00173F0F">
      <w:pPr>
        <w:rPr>
          <w:b/>
          <w:bCs/>
          <w:sz w:val="40"/>
          <w:szCs w:val="40"/>
          <w:lang w:val="en-GB"/>
        </w:rPr>
      </w:pPr>
    </w:p>
    <w:p w14:paraId="768A1FD8" w14:textId="77777777" w:rsidR="00173F0F" w:rsidRPr="008F5F49" w:rsidRDefault="00173F0F" w:rsidP="00173F0F">
      <w:pPr>
        <w:rPr>
          <w:b/>
          <w:bCs/>
          <w:sz w:val="40"/>
          <w:szCs w:val="40"/>
          <w:lang w:val="en-GB"/>
        </w:rPr>
      </w:pPr>
    </w:p>
    <w:p w14:paraId="2BF4A079" w14:textId="77777777" w:rsidR="00173F0F" w:rsidRPr="008F5F49" w:rsidRDefault="00173F0F" w:rsidP="00173F0F">
      <w:pPr>
        <w:rPr>
          <w:b/>
          <w:bCs/>
          <w:sz w:val="40"/>
          <w:szCs w:val="40"/>
          <w:lang w:val="en-GB"/>
        </w:rPr>
      </w:pPr>
    </w:p>
    <w:p w14:paraId="62BD174C" w14:textId="77777777" w:rsidR="00173F0F" w:rsidRPr="008F5F49" w:rsidRDefault="00173F0F" w:rsidP="00173F0F">
      <w:pPr>
        <w:rPr>
          <w:b/>
          <w:bCs/>
          <w:sz w:val="40"/>
          <w:szCs w:val="40"/>
          <w:lang w:val="en-GB"/>
        </w:rPr>
      </w:pPr>
    </w:p>
    <w:p w14:paraId="489C9596" w14:textId="77777777" w:rsidR="006338F4" w:rsidRPr="008F5F49" w:rsidRDefault="006338F4" w:rsidP="00173F0F">
      <w:pPr>
        <w:rPr>
          <w:b/>
          <w:bCs/>
          <w:sz w:val="32"/>
          <w:szCs w:val="32"/>
          <w:lang w:val="en-GB"/>
        </w:rPr>
      </w:pPr>
    </w:p>
    <w:p w14:paraId="005B6CE5" w14:textId="77777777" w:rsidR="006338F4" w:rsidRPr="008F5F49" w:rsidRDefault="006338F4" w:rsidP="00173F0F">
      <w:pPr>
        <w:rPr>
          <w:b/>
          <w:bCs/>
          <w:sz w:val="32"/>
          <w:szCs w:val="32"/>
          <w:lang w:val="en-GB"/>
        </w:rPr>
      </w:pPr>
    </w:p>
    <w:p w14:paraId="517BE49A" w14:textId="77777777" w:rsidR="006338F4" w:rsidRPr="008F5F49" w:rsidRDefault="006338F4" w:rsidP="00173F0F">
      <w:pPr>
        <w:rPr>
          <w:b/>
          <w:bCs/>
          <w:sz w:val="32"/>
          <w:szCs w:val="32"/>
          <w:lang w:val="en-GB"/>
        </w:rPr>
      </w:pPr>
    </w:p>
    <w:p w14:paraId="0E6D74F8" w14:textId="77777777" w:rsidR="00D27E12" w:rsidRPr="008F5F49" w:rsidRDefault="00D27E12" w:rsidP="00173F0F">
      <w:pPr>
        <w:rPr>
          <w:b/>
          <w:bCs/>
          <w:sz w:val="32"/>
          <w:szCs w:val="32"/>
          <w:lang w:val="en-GB"/>
        </w:rPr>
      </w:pPr>
    </w:p>
    <w:p w14:paraId="0B33BA8B" w14:textId="042805A6" w:rsidR="00173F0F" w:rsidRPr="008F5F49" w:rsidRDefault="00173F0F" w:rsidP="008F5F49">
      <w:pPr>
        <w:pStyle w:val="Titolo1"/>
        <w:rPr>
          <w:i w:val="0"/>
          <w:iCs/>
          <w:color w:val="000000" w:themeColor="text1"/>
          <w:lang w:val="en-GB"/>
        </w:rPr>
      </w:pPr>
      <w:bookmarkStart w:id="35" w:name="_Toc200367717"/>
      <w:r w:rsidRPr="008F5F49">
        <w:rPr>
          <w:i w:val="0"/>
          <w:iCs/>
          <w:color w:val="000000" w:themeColor="text1"/>
          <w:lang w:val="en-GB"/>
        </w:rPr>
        <w:t>Attachments</w:t>
      </w:r>
      <w:bookmarkEnd w:id="35"/>
      <w:r w:rsidRPr="008F5F49">
        <w:rPr>
          <w:i w:val="0"/>
          <w:iCs/>
          <w:color w:val="000000" w:themeColor="text1"/>
          <w:lang w:val="en-GB"/>
        </w:rPr>
        <w:t xml:space="preserve"> </w:t>
      </w:r>
    </w:p>
    <w:p w14:paraId="7A7A2EDF" w14:textId="77777777" w:rsidR="00317FC9" w:rsidRPr="005F5088" w:rsidRDefault="00317FC9" w:rsidP="00317FC9">
      <w:pPr>
        <w:pStyle w:val="Paragrafoelenco"/>
        <w:numPr>
          <w:ilvl w:val="0"/>
          <w:numId w:val="55"/>
        </w:numPr>
      </w:pPr>
      <w:r>
        <w:t xml:space="preserve">Mod. 1 - </w:t>
      </w:r>
      <w:r w:rsidRPr="005F5088">
        <w:t>DSAN Legale Rappresentante proponente/capofila</w:t>
      </w:r>
    </w:p>
    <w:p w14:paraId="3C651CDE" w14:textId="77777777" w:rsidR="00317FC9" w:rsidRPr="005F5088" w:rsidRDefault="00317FC9" w:rsidP="00317FC9">
      <w:pPr>
        <w:pStyle w:val="Paragrafoelenco"/>
        <w:numPr>
          <w:ilvl w:val="0"/>
          <w:numId w:val="55"/>
        </w:numPr>
      </w:pPr>
      <w:r>
        <w:t xml:space="preserve">Mod. 2 - </w:t>
      </w:r>
      <w:r w:rsidRPr="005F5088">
        <w:t>DSAN Legale Rappresentante Partner e delega al capofila (eventuale)</w:t>
      </w:r>
    </w:p>
    <w:p w14:paraId="0E11543B" w14:textId="77777777" w:rsidR="00317FC9" w:rsidRDefault="00317FC9" w:rsidP="00317FC9">
      <w:pPr>
        <w:pStyle w:val="Paragrafoelenco"/>
        <w:numPr>
          <w:ilvl w:val="0"/>
          <w:numId w:val="55"/>
        </w:numPr>
      </w:pPr>
      <w:r>
        <w:t xml:space="preserve">Mod. 3 - </w:t>
      </w:r>
      <w:r w:rsidRPr="005F5088">
        <w:t>Delega potere di firma proponente/capofila (eventuale)</w:t>
      </w:r>
    </w:p>
    <w:p w14:paraId="49D91E45" w14:textId="77777777" w:rsidR="00317FC9" w:rsidRPr="005F5088" w:rsidRDefault="00317FC9" w:rsidP="00317FC9">
      <w:pPr>
        <w:pStyle w:val="Paragrafoelenco"/>
        <w:numPr>
          <w:ilvl w:val="0"/>
          <w:numId w:val="55"/>
        </w:numPr>
      </w:pPr>
      <w:r>
        <w:t xml:space="preserve">Mod. 4 - </w:t>
      </w:r>
      <w:r w:rsidRPr="00D3037C">
        <w:t>Dichiarazione di accettazione delle condizioni del bando</w:t>
      </w:r>
    </w:p>
    <w:sectPr w:rsidR="00317FC9" w:rsidRPr="005F5088" w:rsidSect="003A1B55">
      <w:headerReference w:type="default" r:id="rId8"/>
      <w:footerReference w:type="default" r:id="rId9"/>
      <w:headerReference w:type="first" r:id="rId10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C1DB4" w14:textId="77777777" w:rsidR="00B55937" w:rsidRDefault="00B55937" w:rsidP="00606CA5">
      <w:pPr>
        <w:spacing w:after="0" w:line="240" w:lineRule="auto"/>
      </w:pPr>
      <w:r>
        <w:separator/>
      </w:r>
    </w:p>
  </w:endnote>
  <w:endnote w:type="continuationSeparator" w:id="0">
    <w:p w14:paraId="30E2CC84" w14:textId="77777777" w:rsidR="00B55937" w:rsidRDefault="00B55937" w:rsidP="0060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C8335" w14:textId="77777777" w:rsidR="00B90BE2" w:rsidRDefault="00B90BE2">
    <w:pPr>
      <w:pStyle w:val="Pidipagina"/>
      <w:jc w:val="center"/>
    </w:pPr>
  </w:p>
  <w:sdt>
    <w:sdtPr>
      <w:id w:val="-1966350129"/>
      <w:docPartObj>
        <w:docPartGallery w:val="Page Numbers (Bottom of Page)"/>
        <w:docPartUnique/>
      </w:docPartObj>
    </w:sdtPr>
    <w:sdtEndPr/>
    <w:sdtContent>
      <w:p w14:paraId="6E6B29F2" w14:textId="58E68A82" w:rsidR="002C5099" w:rsidRDefault="002C509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D9A">
          <w:rPr>
            <w:noProof/>
          </w:rPr>
          <w:t>9</w:t>
        </w:r>
        <w:r>
          <w:fldChar w:fldCharType="end"/>
        </w:r>
      </w:p>
    </w:sdtContent>
  </w:sdt>
  <w:p w14:paraId="20352DEA" w14:textId="77777777" w:rsidR="002C5099" w:rsidRDefault="002C50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2F6D3" w14:textId="77777777" w:rsidR="00B55937" w:rsidRDefault="00B55937" w:rsidP="00606CA5">
      <w:pPr>
        <w:spacing w:after="0" w:line="240" w:lineRule="auto"/>
      </w:pPr>
      <w:r>
        <w:separator/>
      </w:r>
    </w:p>
  </w:footnote>
  <w:footnote w:type="continuationSeparator" w:id="0">
    <w:p w14:paraId="1E528632" w14:textId="77777777" w:rsidR="00B55937" w:rsidRDefault="00B55937" w:rsidP="00606CA5">
      <w:pPr>
        <w:spacing w:after="0" w:line="240" w:lineRule="auto"/>
      </w:pPr>
      <w:r>
        <w:continuationSeparator/>
      </w:r>
    </w:p>
  </w:footnote>
  <w:footnote w:id="1">
    <w:p w14:paraId="01FFA9FA" w14:textId="77777777" w:rsidR="002C5099" w:rsidRPr="0023186A" w:rsidRDefault="002C5099" w:rsidP="009A7A60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23186A">
        <w:rPr>
          <w:lang w:val="en-GB"/>
        </w:rPr>
        <w:t xml:space="preserve"> A) Public and private Italian Universities and Italian university institutions, in any way named, including higher degree School with special regulations</w:t>
      </w:r>
    </w:p>
    <w:p w14:paraId="48287A2B" w14:textId="77777777" w:rsidR="002C5099" w:rsidRPr="0023186A" w:rsidRDefault="002C5099" w:rsidP="009A7A60">
      <w:pPr>
        <w:pStyle w:val="Testonotaapidipagina"/>
        <w:rPr>
          <w:lang w:val="en-GB"/>
        </w:rPr>
      </w:pPr>
      <w:r w:rsidRPr="0023186A">
        <w:rPr>
          <w:lang w:val="en-GB"/>
        </w:rPr>
        <w:t xml:space="preserve">B) National Public Institutions supervised by the State </w:t>
      </w:r>
    </w:p>
    <w:p w14:paraId="53E38CC1" w14:textId="767A0587" w:rsidR="002C5099" w:rsidRPr="0023186A" w:rsidRDefault="002C5099" w:rsidP="009A7A60">
      <w:pPr>
        <w:pStyle w:val="Testonotaapidipagina"/>
        <w:rPr>
          <w:lang w:val="en-GB"/>
        </w:rPr>
      </w:pPr>
      <w:r w:rsidRPr="0023186A">
        <w:rPr>
          <w:lang w:val="en-GB"/>
        </w:rPr>
        <w:t>C) Other research Institutions having requirements set by the Commission Regulation (</w:t>
      </w:r>
      <w:r w:rsidR="00DE320B">
        <w:rPr>
          <w:lang w:val="en-GB"/>
        </w:rPr>
        <w:t>EU</w:t>
      </w:r>
      <w:r w:rsidRPr="0023186A">
        <w:rPr>
          <w:lang w:val="en-GB"/>
        </w:rPr>
        <w:t xml:space="preserve">) No </w:t>
      </w:r>
      <w:r w:rsidR="00DF3EDF" w:rsidRPr="00DF3EDF">
        <w:rPr>
          <w:lang w:val="en-GB"/>
        </w:rPr>
        <w:t>651</w:t>
      </w:r>
      <w:r w:rsidRPr="00DF3EDF">
        <w:rPr>
          <w:lang w:val="en-GB"/>
        </w:rPr>
        <w:t>/20</w:t>
      </w:r>
      <w:r w:rsidR="00DF3EDF" w:rsidRPr="00DF3EDF">
        <w:rPr>
          <w:lang w:val="en-GB"/>
        </w:rPr>
        <w:t>14</w:t>
      </w:r>
      <w:r w:rsidRPr="00DF3EDF">
        <w:rPr>
          <w:lang w:val="en-GB"/>
        </w:rPr>
        <w:t xml:space="preserve"> of </w:t>
      </w:r>
      <w:r w:rsidR="00DF3EDF" w:rsidRPr="00DF3EDF">
        <w:rPr>
          <w:lang w:val="en-GB"/>
        </w:rPr>
        <w:t>17</w:t>
      </w:r>
      <w:r w:rsidRPr="00DF3EDF">
        <w:rPr>
          <w:lang w:val="en-GB"/>
        </w:rPr>
        <w:t xml:space="preserve"> </w:t>
      </w:r>
      <w:r w:rsidR="00DF3EDF" w:rsidRPr="00DF3EDF">
        <w:rPr>
          <w:lang w:val="en-GB"/>
        </w:rPr>
        <w:t>June</w:t>
      </w:r>
      <w:r w:rsidRPr="00DF3EDF">
        <w:rPr>
          <w:lang w:val="en-GB"/>
        </w:rPr>
        <w:t xml:space="preserve"> 20</w:t>
      </w:r>
      <w:r w:rsidR="00DF3EDF" w:rsidRPr="00DF3EDF">
        <w:rPr>
          <w:lang w:val="en-GB"/>
        </w:rPr>
        <w:t>14</w:t>
      </w:r>
      <w:r w:rsidR="004A0D8F">
        <w:rPr>
          <w:lang w:val="en-GB"/>
        </w:rPr>
        <w:t xml:space="preserve"> as </w:t>
      </w:r>
      <w:r w:rsidR="00635E0B">
        <w:rPr>
          <w:lang w:val="en-GB"/>
        </w:rPr>
        <w:t xml:space="preserve">amended by </w:t>
      </w:r>
      <w:r w:rsidR="00DE320B" w:rsidRPr="0023186A">
        <w:rPr>
          <w:lang w:val="en-GB"/>
        </w:rPr>
        <w:t xml:space="preserve">the Commission Regulation </w:t>
      </w:r>
      <w:r w:rsidR="00635E0B">
        <w:rPr>
          <w:lang w:val="en-GB"/>
        </w:rPr>
        <w:t>(</w:t>
      </w:r>
      <w:r w:rsidR="00DE320B">
        <w:rPr>
          <w:lang w:val="en-GB"/>
        </w:rPr>
        <w:t>EU</w:t>
      </w:r>
      <w:r w:rsidR="00635E0B">
        <w:rPr>
          <w:lang w:val="en-GB"/>
        </w:rPr>
        <w:t xml:space="preserve">) No </w:t>
      </w:r>
      <w:r w:rsidR="00DE320B">
        <w:rPr>
          <w:lang w:val="en-GB"/>
        </w:rPr>
        <w:t>1315/2023 of 23 June 2023</w:t>
      </w:r>
    </w:p>
    <w:p w14:paraId="5B9B9D61" w14:textId="77777777" w:rsidR="002C5099" w:rsidRPr="0023186A" w:rsidRDefault="002C5099" w:rsidP="009A7A60">
      <w:pPr>
        <w:pStyle w:val="Testonotaapidipagina"/>
        <w:rPr>
          <w:lang w:val="en-GB"/>
        </w:rPr>
      </w:pPr>
    </w:p>
    <w:p w14:paraId="7BF18733" w14:textId="77777777" w:rsidR="002C5099" w:rsidRPr="0023186A" w:rsidRDefault="002C5099">
      <w:pPr>
        <w:pStyle w:val="Testonotaapidipagina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56022" w14:textId="0F87B1F0" w:rsidR="002C5099" w:rsidRPr="00B92393" w:rsidRDefault="00B90BE2" w:rsidP="003A1B55">
    <w:pPr>
      <w:pStyle w:val="Intestazione"/>
      <w:rPr>
        <w:color w:val="A6A6A6" w:themeColor="background1" w:themeShade="A6"/>
        <w:lang w:val="en-GB"/>
      </w:rPr>
    </w:pPr>
    <w:r>
      <w:rPr>
        <w:b/>
        <w:color w:val="A6A6A6" w:themeColor="background1" w:themeShade="A6"/>
        <w:lang w:val="en-GB"/>
      </w:rPr>
      <w:t>B</w:t>
    </w:r>
    <w:r w:rsidR="002C5099" w:rsidRPr="00B92393">
      <w:rPr>
        <w:b/>
        <w:color w:val="A6A6A6" w:themeColor="background1" w:themeShade="A6"/>
        <w:lang w:val="en-GB"/>
      </w:rPr>
      <w:t xml:space="preserve"> Line - </w:t>
    </w:r>
    <w:r w:rsidR="002C5099" w:rsidRPr="006001CF">
      <w:rPr>
        <w:b/>
        <w:color w:val="A6A6A6" w:themeColor="background1" w:themeShade="A6"/>
        <w:lang w:val="en-GB"/>
      </w:rPr>
      <w:t>Projects to be implemented on other country mobile platforms or scientific stations</w:t>
    </w:r>
  </w:p>
  <w:p w14:paraId="0E15C621" w14:textId="77777777" w:rsidR="002C5099" w:rsidRPr="00B92393" w:rsidRDefault="002C5099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C544D" w14:textId="77777777" w:rsidR="002C5099" w:rsidRDefault="002C5099" w:rsidP="0069119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95A9F28" wp14:editId="5498B90A">
          <wp:extent cx="3429000" cy="767407"/>
          <wp:effectExtent l="0" t="0" r="0" b="0"/>
          <wp:docPr id="1" name="Immagine 1" descr="https://upload.wikimedia.org/wikipedia/commons/2/26/LogoM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2/26/LogoM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418" cy="77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F91"/>
    <w:multiLevelType w:val="hybridMultilevel"/>
    <w:tmpl w:val="49DCF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8AD"/>
    <w:multiLevelType w:val="hybridMultilevel"/>
    <w:tmpl w:val="F4564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6E5A"/>
    <w:multiLevelType w:val="hybridMultilevel"/>
    <w:tmpl w:val="8CF64D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770B"/>
    <w:multiLevelType w:val="hybridMultilevel"/>
    <w:tmpl w:val="2A86B86E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2DA127E4"/>
    <w:multiLevelType w:val="multilevel"/>
    <w:tmpl w:val="8E3047B4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pStyle w:val="Titolo2"/>
      <w:lvlText w:val="%1.%2"/>
      <w:lvlJc w:val="left"/>
      <w:pPr>
        <w:ind w:left="71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F86AE2"/>
    <w:multiLevelType w:val="hybridMultilevel"/>
    <w:tmpl w:val="619295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221DD"/>
    <w:multiLevelType w:val="hybridMultilevel"/>
    <w:tmpl w:val="B2E483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A5868"/>
    <w:multiLevelType w:val="hybridMultilevel"/>
    <w:tmpl w:val="697C4310"/>
    <w:lvl w:ilvl="0" w:tplc="24867D40">
      <w:start w:val="3"/>
      <w:numFmt w:val="bullet"/>
      <w:lvlText w:val=""/>
      <w:lvlJc w:val="left"/>
      <w:pPr>
        <w:ind w:left="791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4B2641FF"/>
    <w:multiLevelType w:val="hybridMultilevel"/>
    <w:tmpl w:val="5BFE819E"/>
    <w:lvl w:ilvl="0" w:tplc="EBA241EC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E0A176A"/>
    <w:multiLevelType w:val="hybridMultilevel"/>
    <w:tmpl w:val="A47EF800"/>
    <w:lvl w:ilvl="0" w:tplc="A84ACA04">
      <w:start w:val="40"/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F4304C1"/>
    <w:multiLevelType w:val="hybridMultilevel"/>
    <w:tmpl w:val="9604A902"/>
    <w:lvl w:ilvl="0" w:tplc="D674B79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40596"/>
    <w:multiLevelType w:val="hybridMultilevel"/>
    <w:tmpl w:val="1BDE9A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43285"/>
    <w:multiLevelType w:val="hybridMultilevel"/>
    <w:tmpl w:val="9C10B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25F11"/>
    <w:multiLevelType w:val="hybridMultilevel"/>
    <w:tmpl w:val="B2D424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073773">
    <w:abstractNumId w:val="0"/>
  </w:num>
  <w:num w:numId="2" w16cid:durableId="639506300">
    <w:abstractNumId w:val="4"/>
  </w:num>
  <w:num w:numId="3" w16cid:durableId="1789004522">
    <w:abstractNumId w:val="4"/>
  </w:num>
  <w:num w:numId="4" w16cid:durableId="1051929744">
    <w:abstractNumId w:val="4"/>
  </w:num>
  <w:num w:numId="5" w16cid:durableId="1186866004">
    <w:abstractNumId w:val="4"/>
  </w:num>
  <w:num w:numId="6" w16cid:durableId="1837260330">
    <w:abstractNumId w:val="4"/>
  </w:num>
  <w:num w:numId="7" w16cid:durableId="492523619">
    <w:abstractNumId w:val="4"/>
  </w:num>
  <w:num w:numId="8" w16cid:durableId="610362238">
    <w:abstractNumId w:val="4"/>
  </w:num>
  <w:num w:numId="9" w16cid:durableId="784999631">
    <w:abstractNumId w:val="4"/>
    <w:lvlOverride w:ilvl="0">
      <w:startOverride w:val="3"/>
    </w:lvlOverride>
  </w:num>
  <w:num w:numId="10" w16cid:durableId="233439891">
    <w:abstractNumId w:val="4"/>
  </w:num>
  <w:num w:numId="11" w16cid:durableId="317272575">
    <w:abstractNumId w:val="4"/>
  </w:num>
  <w:num w:numId="12" w16cid:durableId="767384713">
    <w:abstractNumId w:val="4"/>
  </w:num>
  <w:num w:numId="13" w16cid:durableId="2012105097">
    <w:abstractNumId w:val="4"/>
  </w:num>
  <w:num w:numId="14" w16cid:durableId="1248417169">
    <w:abstractNumId w:val="5"/>
  </w:num>
  <w:num w:numId="15" w16cid:durableId="1767656925">
    <w:abstractNumId w:val="2"/>
  </w:num>
  <w:num w:numId="16" w16cid:durableId="938483494">
    <w:abstractNumId w:val="4"/>
  </w:num>
  <w:num w:numId="17" w16cid:durableId="2057193625">
    <w:abstractNumId w:val="4"/>
  </w:num>
  <w:num w:numId="18" w16cid:durableId="1164053259">
    <w:abstractNumId w:val="4"/>
  </w:num>
  <w:num w:numId="19" w16cid:durableId="207958660">
    <w:abstractNumId w:val="4"/>
  </w:num>
  <w:num w:numId="20" w16cid:durableId="526909452">
    <w:abstractNumId w:val="4"/>
  </w:num>
  <w:num w:numId="21" w16cid:durableId="1548377545">
    <w:abstractNumId w:val="4"/>
  </w:num>
  <w:num w:numId="22" w16cid:durableId="236987549">
    <w:abstractNumId w:val="4"/>
  </w:num>
  <w:num w:numId="23" w16cid:durableId="2093235426">
    <w:abstractNumId w:val="4"/>
  </w:num>
  <w:num w:numId="24" w16cid:durableId="1615941169">
    <w:abstractNumId w:val="4"/>
  </w:num>
  <w:num w:numId="25" w16cid:durableId="557056804">
    <w:abstractNumId w:val="11"/>
  </w:num>
  <w:num w:numId="26" w16cid:durableId="396631054">
    <w:abstractNumId w:val="4"/>
  </w:num>
  <w:num w:numId="27" w16cid:durableId="70087668">
    <w:abstractNumId w:val="4"/>
  </w:num>
  <w:num w:numId="28" w16cid:durableId="480386332">
    <w:abstractNumId w:val="4"/>
  </w:num>
  <w:num w:numId="29" w16cid:durableId="1285649852">
    <w:abstractNumId w:val="4"/>
  </w:num>
  <w:num w:numId="30" w16cid:durableId="315304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1086493">
    <w:abstractNumId w:val="4"/>
  </w:num>
  <w:num w:numId="32" w16cid:durableId="1939827268">
    <w:abstractNumId w:val="4"/>
  </w:num>
  <w:num w:numId="33" w16cid:durableId="1130050712">
    <w:abstractNumId w:val="6"/>
  </w:num>
  <w:num w:numId="34" w16cid:durableId="985865356">
    <w:abstractNumId w:val="4"/>
  </w:num>
  <w:num w:numId="35" w16cid:durableId="597955259">
    <w:abstractNumId w:val="10"/>
  </w:num>
  <w:num w:numId="36" w16cid:durableId="389967184">
    <w:abstractNumId w:val="9"/>
  </w:num>
  <w:num w:numId="37" w16cid:durableId="1713458502">
    <w:abstractNumId w:val="4"/>
  </w:num>
  <w:num w:numId="38" w16cid:durableId="42762615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6904209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3775748">
    <w:abstractNumId w:val="12"/>
  </w:num>
  <w:num w:numId="41" w16cid:durableId="1895776543">
    <w:abstractNumId w:val="4"/>
  </w:num>
  <w:num w:numId="42" w16cid:durableId="1747805442">
    <w:abstractNumId w:val="4"/>
  </w:num>
  <w:num w:numId="43" w16cid:durableId="1190950369">
    <w:abstractNumId w:val="4"/>
  </w:num>
  <w:num w:numId="44" w16cid:durableId="2110852266">
    <w:abstractNumId w:val="4"/>
  </w:num>
  <w:num w:numId="45" w16cid:durableId="420420297">
    <w:abstractNumId w:val="4"/>
  </w:num>
  <w:num w:numId="46" w16cid:durableId="1363824895">
    <w:abstractNumId w:val="13"/>
  </w:num>
  <w:num w:numId="47" w16cid:durableId="1390886421">
    <w:abstractNumId w:val="4"/>
  </w:num>
  <w:num w:numId="48" w16cid:durableId="250549223">
    <w:abstractNumId w:val="4"/>
  </w:num>
  <w:num w:numId="49" w16cid:durableId="36321144">
    <w:abstractNumId w:val="1"/>
  </w:num>
  <w:num w:numId="50" w16cid:durableId="3240164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50434977">
    <w:abstractNumId w:val="3"/>
  </w:num>
  <w:num w:numId="52" w16cid:durableId="1805348418">
    <w:abstractNumId w:val="7"/>
  </w:num>
  <w:num w:numId="53" w16cid:durableId="794448657">
    <w:abstractNumId w:val="8"/>
  </w:num>
  <w:num w:numId="54" w16cid:durableId="313068812">
    <w:abstractNumId w:val="4"/>
    <w:lvlOverride w:ilvl="0">
      <w:startOverride w:val="4"/>
    </w:lvlOverride>
  </w:num>
  <w:num w:numId="55" w16cid:durableId="1159686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926"/>
    <w:rsid w:val="00020A5C"/>
    <w:rsid w:val="00061679"/>
    <w:rsid w:val="00080FC7"/>
    <w:rsid w:val="000844E3"/>
    <w:rsid w:val="000958D4"/>
    <w:rsid w:val="000A1F5F"/>
    <w:rsid w:val="000A761B"/>
    <w:rsid w:val="000A7ACF"/>
    <w:rsid w:val="000B2A68"/>
    <w:rsid w:val="000D790D"/>
    <w:rsid w:val="000E7475"/>
    <w:rsid w:val="00112429"/>
    <w:rsid w:val="00114602"/>
    <w:rsid w:val="001643CF"/>
    <w:rsid w:val="00173F0F"/>
    <w:rsid w:val="00190BDD"/>
    <w:rsid w:val="00192C31"/>
    <w:rsid w:val="001A5FDE"/>
    <w:rsid w:val="001B1E72"/>
    <w:rsid w:val="001B3486"/>
    <w:rsid w:val="001C3883"/>
    <w:rsid w:val="001E33C2"/>
    <w:rsid w:val="001E3ACD"/>
    <w:rsid w:val="001E5213"/>
    <w:rsid w:val="001E7E18"/>
    <w:rsid w:val="001F7A81"/>
    <w:rsid w:val="00227143"/>
    <w:rsid w:val="0022754A"/>
    <w:rsid w:val="0023186A"/>
    <w:rsid w:val="002536D8"/>
    <w:rsid w:val="00257A06"/>
    <w:rsid w:val="00267A72"/>
    <w:rsid w:val="00275E42"/>
    <w:rsid w:val="00290958"/>
    <w:rsid w:val="00291606"/>
    <w:rsid w:val="00291836"/>
    <w:rsid w:val="002A0608"/>
    <w:rsid w:val="002A20F1"/>
    <w:rsid w:val="002C407F"/>
    <w:rsid w:val="002C5099"/>
    <w:rsid w:val="002D4D45"/>
    <w:rsid w:val="002E62A9"/>
    <w:rsid w:val="002E7AD7"/>
    <w:rsid w:val="002F5F1A"/>
    <w:rsid w:val="002F6D84"/>
    <w:rsid w:val="002F7E3E"/>
    <w:rsid w:val="00300924"/>
    <w:rsid w:val="0030539C"/>
    <w:rsid w:val="003072AE"/>
    <w:rsid w:val="00317FC9"/>
    <w:rsid w:val="00343089"/>
    <w:rsid w:val="00346B32"/>
    <w:rsid w:val="0035107B"/>
    <w:rsid w:val="00363F24"/>
    <w:rsid w:val="00386098"/>
    <w:rsid w:val="00396678"/>
    <w:rsid w:val="003A1B55"/>
    <w:rsid w:val="003B22A1"/>
    <w:rsid w:val="003C46DC"/>
    <w:rsid w:val="003D4B8A"/>
    <w:rsid w:val="003E076A"/>
    <w:rsid w:val="003E149C"/>
    <w:rsid w:val="003E181A"/>
    <w:rsid w:val="003F292E"/>
    <w:rsid w:val="003F7378"/>
    <w:rsid w:val="00400916"/>
    <w:rsid w:val="00410E09"/>
    <w:rsid w:val="0042373F"/>
    <w:rsid w:val="00426C5B"/>
    <w:rsid w:val="00437736"/>
    <w:rsid w:val="0045615B"/>
    <w:rsid w:val="0046331D"/>
    <w:rsid w:val="00466140"/>
    <w:rsid w:val="00471FAD"/>
    <w:rsid w:val="00481374"/>
    <w:rsid w:val="004A0D8F"/>
    <w:rsid w:val="004A13C9"/>
    <w:rsid w:val="004A3FD0"/>
    <w:rsid w:val="004A654F"/>
    <w:rsid w:val="004D4411"/>
    <w:rsid w:val="004F7603"/>
    <w:rsid w:val="00501AE5"/>
    <w:rsid w:val="0053385C"/>
    <w:rsid w:val="00541CFA"/>
    <w:rsid w:val="005432CC"/>
    <w:rsid w:val="00567DAA"/>
    <w:rsid w:val="005704F5"/>
    <w:rsid w:val="0057650D"/>
    <w:rsid w:val="00576C40"/>
    <w:rsid w:val="005777D2"/>
    <w:rsid w:val="00584522"/>
    <w:rsid w:val="00587BB8"/>
    <w:rsid w:val="005A13A7"/>
    <w:rsid w:val="005C0CB7"/>
    <w:rsid w:val="005D10A4"/>
    <w:rsid w:val="005D4B17"/>
    <w:rsid w:val="006001CF"/>
    <w:rsid w:val="00603814"/>
    <w:rsid w:val="00606CA5"/>
    <w:rsid w:val="006213DB"/>
    <w:rsid w:val="00623C28"/>
    <w:rsid w:val="006338F4"/>
    <w:rsid w:val="00635E0B"/>
    <w:rsid w:val="00656CE5"/>
    <w:rsid w:val="00665F3A"/>
    <w:rsid w:val="006721B5"/>
    <w:rsid w:val="00673DC0"/>
    <w:rsid w:val="00675428"/>
    <w:rsid w:val="00683913"/>
    <w:rsid w:val="00690944"/>
    <w:rsid w:val="00691192"/>
    <w:rsid w:val="006A26B3"/>
    <w:rsid w:val="006F2FC9"/>
    <w:rsid w:val="006F7D92"/>
    <w:rsid w:val="00712B56"/>
    <w:rsid w:val="00752395"/>
    <w:rsid w:val="007548CB"/>
    <w:rsid w:val="0076480E"/>
    <w:rsid w:val="00764D3A"/>
    <w:rsid w:val="00774586"/>
    <w:rsid w:val="00784E8E"/>
    <w:rsid w:val="00787442"/>
    <w:rsid w:val="007957F8"/>
    <w:rsid w:val="007C2737"/>
    <w:rsid w:val="007D04C8"/>
    <w:rsid w:val="007E4A4E"/>
    <w:rsid w:val="00801626"/>
    <w:rsid w:val="00801BA2"/>
    <w:rsid w:val="00822D87"/>
    <w:rsid w:val="00833039"/>
    <w:rsid w:val="00845A99"/>
    <w:rsid w:val="00846EB4"/>
    <w:rsid w:val="00863B99"/>
    <w:rsid w:val="0086403F"/>
    <w:rsid w:val="00883C6C"/>
    <w:rsid w:val="008868A8"/>
    <w:rsid w:val="008877B1"/>
    <w:rsid w:val="008A2FD4"/>
    <w:rsid w:val="008B2926"/>
    <w:rsid w:val="008C3321"/>
    <w:rsid w:val="008D4095"/>
    <w:rsid w:val="008F5B7E"/>
    <w:rsid w:val="008F5F49"/>
    <w:rsid w:val="009157FF"/>
    <w:rsid w:val="00915A6D"/>
    <w:rsid w:val="00916862"/>
    <w:rsid w:val="0092474A"/>
    <w:rsid w:val="00931680"/>
    <w:rsid w:val="009354C1"/>
    <w:rsid w:val="0094370F"/>
    <w:rsid w:val="00944F39"/>
    <w:rsid w:val="00954BB2"/>
    <w:rsid w:val="00955390"/>
    <w:rsid w:val="00960D13"/>
    <w:rsid w:val="00994752"/>
    <w:rsid w:val="00996736"/>
    <w:rsid w:val="009A7A60"/>
    <w:rsid w:val="00A257AF"/>
    <w:rsid w:val="00A30340"/>
    <w:rsid w:val="00A31F93"/>
    <w:rsid w:val="00A64CF2"/>
    <w:rsid w:val="00A67D9A"/>
    <w:rsid w:val="00A71280"/>
    <w:rsid w:val="00AC1F36"/>
    <w:rsid w:val="00AC2ED4"/>
    <w:rsid w:val="00AE35B2"/>
    <w:rsid w:val="00AE44CD"/>
    <w:rsid w:val="00AF28CB"/>
    <w:rsid w:val="00AF294A"/>
    <w:rsid w:val="00AF6A51"/>
    <w:rsid w:val="00B251F1"/>
    <w:rsid w:val="00B2671D"/>
    <w:rsid w:val="00B55937"/>
    <w:rsid w:val="00B60F6D"/>
    <w:rsid w:val="00B62E7E"/>
    <w:rsid w:val="00B63958"/>
    <w:rsid w:val="00B648F2"/>
    <w:rsid w:val="00B71C78"/>
    <w:rsid w:val="00B8106A"/>
    <w:rsid w:val="00B90BE2"/>
    <w:rsid w:val="00B92393"/>
    <w:rsid w:val="00B96AA5"/>
    <w:rsid w:val="00BD436E"/>
    <w:rsid w:val="00BD660F"/>
    <w:rsid w:val="00C00EF1"/>
    <w:rsid w:val="00C14FA0"/>
    <w:rsid w:val="00C1616A"/>
    <w:rsid w:val="00C21781"/>
    <w:rsid w:val="00C440EC"/>
    <w:rsid w:val="00C56A28"/>
    <w:rsid w:val="00CA1B37"/>
    <w:rsid w:val="00CA7F71"/>
    <w:rsid w:val="00CB6A16"/>
    <w:rsid w:val="00CC2ED8"/>
    <w:rsid w:val="00CC74F0"/>
    <w:rsid w:val="00CD06EA"/>
    <w:rsid w:val="00CD4AAE"/>
    <w:rsid w:val="00CE486D"/>
    <w:rsid w:val="00CE5FD4"/>
    <w:rsid w:val="00D10516"/>
    <w:rsid w:val="00D222E2"/>
    <w:rsid w:val="00D27E12"/>
    <w:rsid w:val="00D442A2"/>
    <w:rsid w:val="00D47020"/>
    <w:rsid w:val="00D50DF9"/>
    <w:rsid w:val="00D53AE1"/>
    <w:rsid w:val="00D53C03"/>
    <w:rsid w:val="00D6193A"/>
    <w:rsid w:val="00D80D15"/>
    <w:rsid w:val="00D9162A"/>
    <w:rsid w:val="00D93D4D"/>
    <w:rsid w:val="00DB4090"/>
    <w:rsid w:val="00DB6960"/>
    <w:rsid w:val="00DC193B"/>
    <w:rsid w:val="00DC3B66"/>
    <w:rsid w:val="00DC4EAC"/>
    <w:rsid w:val="00DC614F"/>
    <w:rsid w:val="00DC6336"/>
    <w:rsid w:val="00DE2391"/>
    <w:rsid w:val="00DE320B"/>
    <w:rsid w:val="00DF2595"/>
    <w:rsid w:val="00DF3EDF"/>
    <w:rsid w:val="00E25F16"/>
    <w:rsid w:val="00E3467A"/>
    <w:rsid w:val="00E56309"/>
    <w:rsid w:val="00E60DB6"/>
    <w:rsid w:val="00E66CA5"/>
    <w:rsid w:val="00E70900"/>
    <w:rsid w:val="00EB2644"/>
    <w:rsid w:val="00EB5449"/>
    <w:rsid w:val="00EB5F7E"/>
    <w:rsid w:val="00EB73F2"/>
    <w:rsid w:val="00ED0BBE"/>
    <w:rsid w:val="00F20E88"/>
    <w:rsid w:val="00F33221"/>
    <w:rsid w:val="00F53A0A"/>
    <w:rsid w:val="00F61B05"/>
    <w:rsid w:val="00F71F23"/>
    <w:rsid w:val="00F768B3"/>
    <w:rsid w:val="00F82C76"/>
    <w:rsid w:val="00FA3227"/>
    <w:rsid w:val="00FA6418"/>
    <w:rsid w:val="00FB4E45"/>
    <w:rsid w:val="00FB7294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9A36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1B55"/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3883"/>
    <w:pPr>
      <w:keepNext/>
      <w:keepLines/>
      <w:spacing w:before="240" w:after="0"/>
      <w:outlineLvl w:val="0"/>
    </w:pPr>
    <w:rPr>
      <w:rFonts w:eastAsiaTheme="majorEastAsia" w:cstheme="majorBidi"/>
      <w:b/>
      <w:i/>
      <w:color w:val="2E74B5" w:themeColor="accent1" w:themeShade="BF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86403F"/>
    <w:pPr>
      <w:keepNext/>
      <w:keepLines/>
      <w:numPr>
        <w:ilvl w:val="1"/>
        <w:numId w:val="48"/>
      </w:numPr>
      <w:spacing w:before="4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0944"/>
    <w:pPr>
      <w:keepNext/>
      <w:keepLines/>
      <w:numPr>
        <w:ilvl w:val="2"/>
        <w:numId w:val="4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90944"/>
    <w:pPr>
      <w:keepNext/>
      <w:keepLines/>
      <w:numPr>
        <w:ilvl w:val="3"/>
        <w:numId w:val="4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0944"/>
    <w:pPr>
      <w:keepNext/>
      <w:keepLines/>
      <w:numPr>
        <w:ilvl w:val="4"/>
        <w:numId w:val="4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944"/>
    <w:pPr>
      <w:keepNext/>
      <w:keepLines/>
      <w:numPr>
        <w:ilvl w:val="5"/>
        <w:numId w:val="4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0944"/>
    <w:pPr>
      <w:keepNext/>
      <w:keepLines/>
      <w:numPr>
        <w:ilvl w:val="6"/>
        <w:numId w:val="4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0944"/>
    <w:pPr>
      <w:keepNext/>
      <w:keepLines/>
      <w:numPr>
        <w:ilvl w:val="7"/>
        <w:numId w:val="4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0944"/>
    <w:pPr>
      <w:keepNext/>
      <w:keepLines/>
      <w:numPr>
        <w:ilvl w:val="8"/>
        <w:numId w:val="4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3883"/>
    <w:rPr>
      <w:rFonts w:ascii="Garamond" w:eastAsiaTheme="majorEastAsia" w:hAnsi="Garamond" w:cstheme="majorBidi"/>
      <w:b/>
      <w:i/>
      <w:color w:val="2E74B5" w:themeColor="accent1" w:themeShade="BF"/>
      <w:sz w:val="2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2926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B2926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B2926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B2926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B292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403F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09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909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09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909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09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09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0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eWeb">
    <w:name w:val="Normal (Web)"/>
    <w:basedOn w:val="Normale"/>
    <w:uiPriority w:val="99"/>
    <w:rsid w:val="00606CA5"/>
    <w:pPr>
      <w:widowControl w:val="0"/>
      <w:suppressAutoHyphens/>
      <w:spacing w:before="280" w:after="280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06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CA5"/>
  </w:style>
  <w:style w:type="paragraph" w:styleId="Pidipagina">
    <w:name w:val="footer"/>
    <w:basedOn w:val="Normale"/>
    <w:link w:val="PidipaginaCarattere"/>
    <w:uiPriority w:val="99"/>
    <w:unhideWhenUsed/>
    <w:rsid w:val="00606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C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2C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2CC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1124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801BA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911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91192"/>
    <w:rPr>
      <w:rFonts w:ascii="Consolas" w:hAnsi="Consolas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69119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91192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0FC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080FC7"/>
    <w:rPr>
      <w:rFonts w:ascii="Garamond" w:eastAsiaTheme="majorEastAsia" w:hAnsi="Garamond" w:cstheme="majorBidi"/>
      <w:spacing w:val="-10"/>
      <w:kern w:val="28"/>
      <w:sz w:val="40"/>
      <w:szCs w:val="56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C38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C388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3883"/>
    <w:rPr>
      <w:vertAlign w:val="superscript"/>
    </w:rPr>
  </w:style>
  <w:style w:type="table" w:styleId="Grigliatabella">
    <w:name w:val="Table Grid"/>
    <w:basedOn w:val="Tabellanormale"/>
    <w:uiPriority w:val="39"/>
    <w:rsid w:val="00B6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E66C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E66C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845A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semplice-1">
    <w:name w:val="Plain Table 1"/>
    <w:basedOn w:val="Tabellanormale"/>
    <w:uiPriority w:val="99"/>
    <w:rsid w:val="005A13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AF6A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6A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6A51"/>
    <w:rPr>
      <w:rFonts w:ascii="Garamond" w:hAnsi="Garamond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6A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6A51"/>
    <w:rPr>
      <w:rFonts w:ascii="Garamond" w:hAnsi="Garamond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A761B"/>
    <w:pPr>
      <w:spacing w:after="0" w:line="240" w:lineRule="auto"/>
    </w:pPr>
    <w:rPr>
      <w:rFonts w:ascii="Garamond" w:hAnsi="Garamond"/>
      <w:sz w:val="24"/>
    </w:rPr>
  </w:style>
  <w:style w:type="character" w:customStyle="1" w:styleId="gmail-titolo1carattere">
    <w:name w:val="gmail-titolo1carattere"/>
    <w:basedOn w:val="Carpredefinitoparagrafo"/>
    <w:rsid w:val="00B63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2872-406D-4C87-8906-0124E3EB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60</Words>
  <Characters>11744</Characters>
  <Application>Microsoft Office Word</Application>
  <DocSecurity>0</DocSecurity>
  <Lines>97</Lines>
  <Paragraphs>27</Paragraphs>
  <ScaleCrop>false</ScaleCrop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0T16:02:00Z</dcterms:created>
  <dcterms:modified xsi:type="dcterms:W3CDTF">2025-11-28T10:36:00Z</dcterms:modified>
</cp:coreProperties>
</file>